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8E7037" w:rsidRDefault="00E72CE1" w:rsidP="00C01455">
      <w:pPr>
        <w:pStyle w:val="SpecSN"/>
      </w:pPr>
      <w:r w:rsidRPr="009E11C6">
        <w:rPr>
          <w:u w:val="single"/>
        </w:rPr>
        <w:t>ALUMICOR GUIDE NOTE</w:t>
      </w:r>
      <w:r w:rsidR="00FB1562" w:rsidRPr="008E7037">
        <w:t>:</w:t>
      </w:r>
      <w:r w:rsidR="007E7F7F">
        <w:t xml:space="preserve"> </w:t>
      </w:r>
      <w:r w:rsidR="00FB1562" w:rsidRPr="008E7037">
        <w:t xml:space="preserve">This master specification section includes </w:t>
      </w:r>
      <w:r w:rsidRPr="008E7037">
        <w:t>ALUMICOR GUIDE NOTE</w:t>
      </w:r>
      <w:r w:rsidR="00FB1562" w:rsidRPr="008E7037">
        <w:t xml:space="preserve">s </w:t>
      </w:r>
      <w:r w:rsidR="00EF3DDF" w:rsidRPr="008E7037">
        <w:t xml:space="preserve">identified </w:t>
      </w:r>
      <w:r w:rsidR="00FB1562" w:rsidRPr="008E7037">
        <w:t>as “</w:t>
      </w:r>
      <w:r w:rsidRPr="008E7037">
        <w:t>ALUMICOR GUIDE NOTE</w:t>
      </w:r>
      <w:r w:rsidR="00FB1562" w:rsidRPr="008E7037">
        <w:t xml:space="preserve">” for information purposes and to assist the specification writer in making appropriate decisions. The </w:t>
      </w:r>
      <w:r w:rsidRPr="008E7037">
        <w:t>ALUMICOR GUIDE NOTE</w:t>
      </w:r>
      <w:r w:rsidR="00FB1562" w:rsidRPr="008E7037">
        <w:t xml:space="preserve"> always immediately precedes the text to which it is referring.</w:t>
      </w:r>
      <w:r w:rsidR="007E7F7F">
        <w:t xml:space="preserve"> </w:t>
      </w:r>
      <w:r w:rsidR="00FB1562" w:rsidRPr="008E7037">
        <w:t xml:space="preserve">The section serves as a guideline only and should be edited with deletions and additions to meet specific project </w:t>
      </w:r>
      <w:r w:rsidR="00EF3DDF" w:rsidRPr="008E7037">
        <w:t>requirements</w:t>
      </w:r>
      <w:r w:rsidR="00FB1562" w:rsidRPr="008E7037">
        <w:t>.</w:t>
      </w:r>
    </w:p>
    <w:p w:rsidR="00F0200D" w:rsidRPr="007A5584" w:rsidRDefault="00F0200D" w:rsidP="00F0200D">
      <w:pPr>
        <w:pStyle w:val="SpecSN"/>
      </w:pPr>
      <w:r w:rsidRPr="008E7037">
        <w:rPr>
          <w:u w:val="single"/>
        </w:rPr>
        <w:t>ALUMICOR GUIDE NOTE</w:t>
      </w:r>
      <w:r w:rsidRPr="008E7037">
        <w:t>:</w:t>
      </w:r>
      <w:r>
        <w:t xml:space="preserve"> </w:t>
      </w:r>
      <w:r w:rsidRPr="008E7037">
        <w:t xml:space="preserve">This specification section follows the recommendations of the Construction Specifications Canada, Manual of Practice including </w:t>
      </w:r>
      <w:proofErr w:type="spellStart"/>
      <w:r w:rsidRPr="008E7037">
        <w:t>MasterFormat</w:t>
      </w:r>
      <w:proofErr w:type="spellEnd"/>
      <w:proofErr w:type="gramStart"/>
      <w:r w:rsidRPr="008E7037">
        <w:t xml:space="preserve">, </w:t>
      </w:r>
      <w:r w:rsidR="006B10CF">
        <w:t xml:space="preserve"> </w:t>
      </w:r>
      <w:proofErr w:type="spellStart"/>
      <w:r w:rsidRPr="008E7037">
        <w:t>SectionFormat</w:t>
      </w:r>
      <w:proofErr w:type="spellEnd"/>
      <w:proofErr w:type="gramEnd"/>
      <w:r w:rsidRPr="008E7037">
        <w:t xml:space="preserve">, and </w:t>
      </w:r>
      <w:proofErr w:type="spellStart"/>
      <w:r w:rsidRPr="008E7037">
        <w:t>PageFormat</w:t>
      </w:r>
      <w:proofErr w:type="spellEnd"/>
      <w:r w:rsidRPr="008E7037">
        <w:t>. Optional text is indicated by square brackets [ ]; delete the optional text including the brackets in the final copy of the specification. Delete the ALUMICOR GUIDE NOTEs in the final copy of the specification. Trade/brand names with appropriate product model numbers, styles and types are used in ALUMICOR GUIDE NOTEs and in the specification text Article or Paragraph titled Acceptable Material.</w:t>
      </w:r>
      <w:r>
        <w:t xml:space="preserve"> The Section is written for the Canadian industry with units of measurement shown in SI Metric and Imperial measurement following in parentheses.</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9A23BA" w:rsidRDefault="009A23BA" w:rsidP="008203FE">
      <w:pPr>
        <w:pStyle w:val="SpecP1"/>
      </w:pPr>
    </w:p>
    <w:p w:rsidR="00FB1562" w:rsidRDefault="00FB1562" w:rsidP="008203FE">
      <w:pPr>
        <w:pStyle w:val="SpecP1"/>
      </w:pPr>
      <w:r w:rsidRPr="008E7037">
        <w:t>.1</w:t>
      </w:r>
      <w:r w:rsidRPr="008E7037">
        <w:tab/>
        <w:t xml:space="preserve">This Section </w:t>
      </w:r>
      <w:r w:rsidR="00292A58" w:rsidRPr="008E7037">
        <w:t xml:space="preserve">specifies </w:t>
      </w:r>
      <w:r w:rsidR="006B0936">
        <w:t>aluminum security sull sash with Venetian blinds.</w:t>
      </w:r>
    </w:p>
    <w:p w:rsidR="00D461EA" w:rsidRPr="008E7037" w:rsidRDefault="00D461EA" w:rsidP="008203FE">
      <w:pPr>
        <w:pStyle w:val="SpecP1"/>
      </w:pPr>
    </w:p>
    <w:p w:rsidR="00FB1562" w:rsidRPr="008E7037" w:rsidRDefault="00FB1562" w:rsidP="00A413E9">
      <w:pPr>
        <w:pStyle w:val="SpecArticle"/>
      </w:pPr>
      <w:r w:rsidRPr="008E7037">
        <w:t>1.02</w:t>
      </w:r>
      <w:r w:rsidRPr="008E7037">
        <w:tab/>
        <w:t>RELATED REQUIREMENTS</w:t>
      </w:r>
    </w:p>
    <w:p w:rsidR="00FB1562" w:rsidRPr="008E7037" w:rsidRDefault="00E72CE1" w:rsidP="009E11C6">
      <w:pPr>
        <w:pStyle w:val="SpecSN"/>
      </w:pPr>
      <w:r w:rsidRPr="008E7037">
        <w:rPr>
          <w:u w:val="single"/>
        </w:rPr>
        <w:t>ALUMICOR GUIDE NOTE</w:t>
      </w:r>
      <w:r w:rsidR="00FB1562" w:rsidRPr="008E7037">
        <w:t xml:space="preserv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B1562" w:rsidRDefault="00FB1562" w:rsidP="008203FE">
      <w:pPr>
        <w:pStyle w:val="SpecP1"/>
      </w:pPr>
      <w:r w:rsidRPr="008E7037">
        <w:t>.1</w:t>
      </w:r>
      <w:r w:rsidRPr="008E7037">
        <w:tab/>
      </w:r>
      <w:proofErr w:type="gramStart"/>
      <w:r w:rsidR="00D10512">
        <w:t>Section</w:t>
      </w:r>
      <w:proofErr w:type="gramEnd"/>
      <w:r w:rsidR="00D10512">
        <w:t xml:space="preserve"> </w:t>
      </w:r>
      <w:r w:rsidR="00CD32FF">
        <w:t>[</w:t>
      </w:r>
      <w:r w:rsidR="00D10512">
        <w:t>07 62 00 - Metal Flashing and Trim</w:t>
      </w:r>
      <w:r w:rsidR="00CD32FF">
        <w:t>: Flashings]</w:t>
      </w:r>
      <w:r w:rsidRPr="008E7037">
        <w:t>.</w:t>
      </w:r>
    </w:p>
    <w:p w:rsidR="00E82123" w:rsidRDefault="00E82123" w:rsidP="008203FE">
      <w:pPr>
        <w:pStyle w:val="SpecP1"/>
      </w:pPr>
    </w:p>
    <w:p w:rsidR="00447FC9" w:rsidRDefault="00447FC9" w:rsidP="008203FE">
      <w:pPr>
        <w:pStyle w:val="SpecP1"/>
      </w:pPr>
      <w:r>
        <w:t>.2</w:t>
      </w:r>
      <w:r>
        <w:tab/>
      </w:r>
      <w:proofErr w:type="gramStart"/>
      <w:r w:rsidRPr="00A8474C">
        <w:t>Section</w:t>
      </w:r>
      <w:proofErr w:type="gramEnd"/>
      <w:r w:rsidRPr="00A8474C">
        <w:t xml:space="preserve"> [</w:t>
      </w:r>
      <w:r>
        <w:t>07</w:t>
      </w:r>
      <w:r w:rsidRPr="008E7037">
        <w:t> </w:t>
      </w:r>
      <w:r>
        <w:t>84</w:t>
      </w:r>
      <w:r w:rsidRPr="008E7037">
        <w:t> </w:t>
      </w:r>
      <w:r>
        <w:t>00</w:t>
      </w:r>
      <w:r w:rsidR="009A23BA">
        <w:t xml:space="preserve"> - </w:t>
      </w:r>
      <w:proofErr w:type="spellStart"/>
      <w:r>
        <w:t>Firestopping</w:t>
      </w:r>
      <w:proofErr w:type="spellEnd"/>
      <w:r>
        <w:t xml:space="preserve">: </w:t>
      </w:r>
      <w:proofErr w:type="spellStart"/>
      <w:r>
        <w:t>Firestopping</w:t>
      </w:r>
      <w:proofErr w:type="spellEnd"/>
      <w:r>
        <w:t xml:space="preserve"> insulation</w:t>
      </w:r>
      <w:r w:rsidRPr="00A8474C">
        <w:t>]</w:t>
      </w:r>
      <w:r w:rsidR="0026079C">
        <w:t>.</w:t>
      </w:r>
    </w:p>
    <w:p w:rsidR="00E82123" w:rsidRDefault="00E82123" w:rsidP="008203FE">
      <w:pPr>
        <w:pStyle w:val="SpecP1"/>
      </w:pPr>
    </w:p>
    <w:p w:rsidR="0026079C" w:rsidRDefault="0026079C" w:rsidP="008203FE">
      <w:pPr>
        <w:pStyle w:val="SpecP1"/>
      </w:pPr>
      <w:proofErr w:type="gramStart"/>
      <w:r>
        <w:t>.3</w:t>
      </w:r>
      <w:r>
        <w:tab/>
      </w:r>
      <w:r w:rsidRPr="00A8474C">
        <w:t>Section [07 92 00 - Joint Sealing]</w:t>
      </w:r>
      <w:r>
        <w:t>.</w:t>
      </w:r>
      <w:proofErr w:type="gramEnd"/>
    </w:p>
    <w:p w:rsidR="0048191E" w:rsidRDefault="0048191E" w:rsidP="008203FE">
      <w:pPr>
        <w:pStyle w:val="SpecP1"/>
      </w:pPr>
    </w:p>
    <w:p w:rsidR="0048191E" w:rsidRDefault="0048191E" w:rsidP="008203FE">
      <w:pPr>
        <w:pStyle w:val="SpecP1"/>
      </w:pPr>
      <w:r>
        <w:t>.4</w:t>
      </w:r>
      <w:r>
        <w:tab/>
      </w:r>
      <w:proofErr w:type="gramStart"/>
      <w:r>
        <w:t>Section</w:t>
      </w:r>
      <w:proofErr w:type="gramEnd"/>
      <w:r>
        <w:t xml:space="preserve"> [08 51 13 – Aluminum (Fixed) Windows].</w:t>
      </w:r>
    </w:p>
    <w:p w:rsidR="0048191E" w:rsidRDefault="0048191E" w:rsidP="008203FE">
      <w:pPr>
        <w:pStyle w:val="SpecP1"/>
      </w:pPr>
    </w:p>
    <w:p w:rsidR="0048191E" w:rsidRPr="008E7037" w:rsidRDefault="0048191E" w:rsidP="008203FE">
      <w:pPr>
        <w:pStyle w:val="SpecP1"/>
      </w:pPr>
      <w:r>
        <w:t>.5</w:t>
      </w:r>
      <w:r>
        <w:tab/>
      </w:r>
      <w:proofErr w:type="gramStart"/>
      <w:r>
        <w:t>Section</w:t>
      </w:r>
      <w:proofErr w:type="gramEnd"/>
      <w:r>
        <w:t xml:space="preserve"> [08 44 13 – Glazed Aluminum Curtain Walls].</w:t>
      </w:r>
    </w:p>
    <w:p w:rsidR="00E82123" w:rsidRDefault="00E82123" w:rsidP="008203FE">
      <w:pPr>
        <w:pStyle w:val="SpecP1"/>
      </w:pPr>
    </w:p>
    <w:p w:rsidR="00701233" w:rsidRPr="008E7037" w:rsidRDefault="000C6FE4" w:rsidP="008203FE">
      <w:pPr>
        <w:pStyle w:val="SpecP1"/>
      </w:pPr>
      <w:r w:rsidRPr="008E7037">
        <w:t>.</w:t>
      </w:r>
      <w:r w:rsidR="0048191E">
        <w:t>6</w:t>
      </w:r>
      <w:r w:rsidR="00FB1562" w:rsidRPr="008E7037">
        <w:tab/>
      </w:r>
      <w:proofErr w:type="gramStart"/>
      <w:r w:rsidR="00CD32FF">
        <w:t>Section</w:t>
      </w:r>
      <w:proofErr w:type="gramEnd"/>
      <w:r w:rsidR="00CD32FF">
        <w:t xml:space="preserve"> [08 80 50</w:t>
      </w:r>
      <w:r w:rsidR="009A23BA">
        <w:t xml:space="preserve"> - </w:t>
      </w:r>
      <w:r w:rsidR="00CD32FF">
        <w:t>Glazing: Insulating glass units].</w:t>
      </w:r>
    </w:p>
    <w:p w:rsidR="00FB1562" w:rsidRPr="008E7037" w:rsidRDefault="00E72CE1" w:rsidP="00A413E9">
      <w:pPr>
        <w:pStyle w:val="SpecSN"/>
      </w:pPr>
      <w:r w:rsidRPr="008E7037">
        <w:rPr>
          <w:u w:val="single"/>
        </w:rPr>
        <w:t>ALUMICOR GUIDE NOTE</w:t>
      </w:r>
      <w:r w:rsidR="00FB1562" w:rsidRPr="008E7037">
        <w:t>:</w:t>
      </w:r>
      <w:r w:rsidR="007E7F7F">
        <w:t xml:space="preserve"> </w:t>
      </w:r>
      <w:r w:rsidR="000C6FE4" w:rsidRPr="008E7037">
        <w:t>O</w:t>
      </w:r>
      <w:r w:rsidR="00FB1562" w:rsidRPr="008E7037">
        <w:t>nly include defined terms for items that appear in the final specification section and which are not commonly known terms in the industry or are open to interpretation.</w:t>
      </w:r>
    </w:p>
    <w:p w:rsidR="00B0476C" w:rsidRDefault="00B0476C" w:rsidP="00B0476C">
      <w:pPr>
        <w:pStyle w:val="SpecArticle"/>
      </w:pPr>
      <w:r w:rsidRPr="008E7037">
        <w:t>1.0</w:t>
      </w:r>
      <w:r>
        <w:t>3</w:t>
      </w:r>
      <w:r w:rsidRPr="008E7037">
        <w:tab/>
        <w:t>REFERENCE STANDARDS</w:t>
      </w:r>
    </w:p>
    <w:p w:rsidR="00B0476C" w:rsidRDefault="00B0476C" w:rsidP="008203FE">
      <w:pPr>
        <w:pStyle w:val="SpecP1"/>
      </w:pPr>
    </w:p>
    <w:p w:rsidR="00B0476C" w:rsidRDefault="00B0476C" w:rsidP="008203FE">
      <w:pPr>
        <w:pStyle w:val="SpecP1"/>
      </w:pPr>
      <w:r>
        <w:t>.1</w:t>
      </w:r>
      <w:r>
        <w:tab/>
        <w:t xml:space="preserve">Aluminum </w:t>
      </w:r>
      <w:proofErr w:type="gramStart"/>
      <w:r>
        <w:t>Association</w:t>
      </w:r>
      <w:proofErr w:type="gramEnd"/>
      <w:r>
        <w:t xml:space="preserve"> (AA)</w:t>
      </w:r>
    </w:p>
    <w:p w:rsidR="00B0476C" w:rsidRDefault="00B0476C" w:rsidP="00B0476C">
      <w:pPr>
        <w:pStyle w:val="SpecP2"/>
        <w:rPr>
          <w:szCs w:val="22"/>
        </w:rPr>
      </w:pPr>
      <w:r w:rsidRPr="00A11896">
        <w:t>.1</w:t>
      </w:r>
      <w:r w:rsidRPr="00A11896">
        <w:tab/>
        <w:t>DAF 45</w:t>
      </w:r>
      <w:r w:rsidR="009A23BA">
        <w:t>-</w:t>
      </w:r>
      <w:r w:rsidRPr="00A11896">
        <w:t>[2003</w:t>
      </w:r>
      <w:r w:rsidRPr="00A8474C">
        <w:rPr>
          <w:szCs w:val="22"/>
        </w:rPr>
        <w:t xml:space="preserve">], Designation System </w:t>
      </w:r>
      <w:proofErr w:type="gramStart"/>
      <w:r w:rsidRPr="00A8474C">
        <w:rPr>
          <w:szCs w:val="22"/>
        </w:rPr>
        <w:t>For</w:t>
      </w:r>
      <w:proofErr w:type="gramEnd"/>
      <w:r w:rsidRPr="00A8474C">
        <w:rPr>
          <w:szCs w:val="22"/>
        </w:rPr>
        <w:t xml:space="preserve"> Aluminum Finishes.</w:t>
      </w:r>
    </w:p>
    <w:p w:rsidR="00B0476C" w:rsidRDefault="00B0476C" w:rsidP="008203FE">
      <w:pPr>
        <w:pStyle w:val="SpecP1"/>
      </w:pPr>
    </w:p>
    <w:p w:rsidR="00B0476C" w:rsidRDefault="00B0476C" w:rsidP="008203FE">
      <w:pPr>
        <w:pStyle w:val="SpecP1"/>
      </w:pPr>
      <w:proofErr w:type="gramStart"/>
      <w:r>
        <w:t>.2</w:t>
      </w:r>
      <w:r>
        <w:tab/>
      </w:r>
      <w:r w:rsidRPr="00A8474C">
        <w:t>American Architectural Manufacturers Association (AAMA).</w:t>
      </w:r>
      <w:proofErr w:type="gramEnd"/>
    </w:p>
    <w:p w:rsidR="008E44FD" w:rsidRDefault="00BB40EE" w:rsidP="006B10CF">
      <w:pPr>
        <w:pStyle w:val="SpecP2"/>
        <w:ind w:left="2160" w:hanging="720"/>
      </w:pPr>
      <w:r>
        <w:t>.1</w:t>
      </w:r>
      <w:r w:rsidR="008E44FD">
        <w:tab/>
        <w:t xml:space="preserve">AAMA </w:t>
      </w:r>
      <w:r w:rsidR="006B0936">
        <w:t>501.8-15, Standard Test Method for Determination of Resistance to Human Impact of Window systems Intended for Use in Psychiatric Applications</w:t>
      </w:r>
      <w:r w:rsidR="009B6B40">
        <w:t>.</w:t>
      </w:r>
    </w:p>
    <w:p w:rsidR="009B6B40" w:rsidRDefault="00BB40EE" w:rsidP="006B10CF">
      <w:pPr>
        <w:pStyle w:val="SpecP2"/>
        <w:ind w:left="2160" w:hanging="720"/>
      </w:pPr>
      <w:proofErr w:type="gramStart"/>
      <w:r>
        <w:t>.2</w:t>
      </w:r>
      <w:r w:rsidR="009B6B40">
        <w:tab/>
        <w:t>AAMA 1304-[2002], Voluntary Specification for Forced Entry Resistance of Side-Hinged Door Systems.</w:t>
      </w:r>
      <w:proofErr w:type="gramEnd"/>
    </w:p>
    <w:p w:rsidR="00B0476C" w:rsidRDefault="00BB40EE" w:rsidP="00B0476C">
      <w:pPr>
        <w:pStyle w:val="SpecP2"/>
      </w:pPr>
      <w:r>
        <w:t>.3</w:t>
      </w:r>
      <w:r w:rsidR="00B0476C">
        <w:tab/>
        <w:t>AAMA-2603-[20</w:t>
      </w:r>
      <w:r w:rsidR="0021594A">
        <w:t>13</w:t>
      </w:r>
      <w:r w:rsidR="00B0476C">
        <w:t>], Voluntary Specification, Performance Requirements and</w:t>
      </w:r>
    </w:p>
    <w:p w:rsidR="00B0476C" w:rsidRDefault="00B0476C" w:rsidP="006B10CF">
      <w:pPr>
        <w:pStyle w:val="SpecP2"/>
        <w:ind w:firstLine="720"/>
      </w:pPr>
      <w:r>
        <w:t>Test Procedures for Pigmented Organic Coatings on Aluminum Extrusions and Panels.</w:t>
      </w:r>
    </w:p>
    <w:p w:rsidR="00B0476C" w:rsidRDefault="00B0476C" w:rsidP="00B0476C">
      <w:pPr>
        <w:pStyle w:val="SpecP2"/>
      </w:pPr>
      <w:r>
        <w:t>.</w:t>
      </w:r>
      <w:r w:rsidR="00BB40EE">
        <w:t>4</w:t>
      </w:r>
      <w:r>
        <w:tab/>
        <w:t>AAMA-2604-[20</w:t>
      </w:r>
      <w:r w:rsidR="0021594A">
        <w:t>13</w:t>
      </w:r>
      <w:r>
        <w:t>], Voluntary Specification, Performance Requirements and</w:t>
      </w:r>
    </w:p>
    <w:p w:rsidR="00B0476C" w:rsidRDefault="00B0476C" w:rsidP="006B10CF">
      <w:pPr>
        <w:pStyle w:val="SpecP2"/>
        <w:ind w:firstLine="720"/>
      </w:pPr>
      <w:r>
        <w:t>Test Procedures for High Performance Organic Coatings on Aluminum Extrusions and Panels.</w:t>
      </w:r>
    </w:p>
    <w:p w:rsidR="00B0476C" w:rsidRDefault="00B0476C" w:rsidP="00B0476C">
      <w:pPr>
        <w:pStyle w:val="SpecP2"/>
      </w:pPr>
      <w:r>
        <w:t>.</w:t>
      </w:r>
      <w:r w:rsidR="00BB40EE">
        <w:t>5</w:t>
      </w:r>
      <w:r>
        <w:tab/>
        <w:t>AAMA-2605-[20</w:t>
      </w:r>
      <w:r w:rsidR="0021594A">
        <w:t>13</w:t>
      </w:r>
      <w:r>
        <w:t>], Voluntary Specification, Performance Requirements and</w:t>
      </w:r>
    </w:p>
    <w:p w:rsidR="00B0476C" w:rsidRPr="000408AD" w:rsidRDefault="00B0476C" w:rsidP="006B10CF">
      <w:pPr>
        <w:pStyle w:val="SpecP2"/>
        <w:ind w:firstLine="720"/>
      </w:pPr>
      <w:r>
        <w:t>Test Procedures for Superior Performing Organic Coatings on Aluminum Extrusions and Panels.</w:t>
      </w:r>
    </w:p>
    <w:p w:rsidR="00B0476C" w:rsidRDefault="00A7569E" w:rsidP="00B0476C">
      <w:pPr>
        <w:pStyle w:val="SpecP2"/>
      </w:pPr>
      <w:r>
        <w:t>.</w:t>
      </w:r>
      <w:r w:rsidR="00BB40EE">
        <w:t>6</w:t>
      </w:r>
      <w:r w:rsidR="00B0476C">
        <w:tab/>
      </w:r>
      <w:r w:rsidR="00B0476C" w:rsidRPr="00A8474C">
        <w:t>AAMA CW</w:t>
      </w:r>
      <w:r w:rsidR="00B0476C">
        <w:t>-</w:t>
      </w:r>
      <w:r w:rsidR="00B0476C" w:rsidRPr="00A8474C">
        <w:t>10</w:t>
      </w:r>
      <w:r w:rsidR="00B0476C">
        <w:t>-</w:t>
      </w:r>
      <w:r w:rsidR="00B0476C" w:rsidRPr="00A8474C">
        <w:t>[</w:t>
      </w:r>
      <w:r w:rsidR="00B0476C">
        <w:t>20</w:t>
      </w:r>
      <w:r w:rsidR="0021594A">
        <w:t>12</w:t>
      </w:r>
      <w:r w:rsidR="00B0476C" w:rsidRPr="00A8474C">
        <w:t xml:space="preserve">], Care and Handling of Architectural Aluminum </w:t>
      </w:r>
      <w:proofErr w:type="gramStart"/>
      <w:r w:rsidR="00B0476C" w:rsidRPr="00A8474C">
        <w:t>From</w:t>
      </w:r>
      <w:proofErr w:type="gramEnd"/>
      <w:r w:rsidR="00B0476C" w:rsidRPr="00A8474C">
        <w:t xml:space="preserve"> Shop to Site</w:t>
      </w:r>
      <w:r w:rsidR="00B0476C">
        <w:t>.</w:t>
      </w:r>
    </w:p>
    <w:p w:rsidR="00B0476C" w:rsidRDefault="00A7569E" w:rsidP="00B0476C">
      <w:pPr>
        <w:pStyle w:val="SpecP2"/>
      </w:pPr>
      <w:proofErr w:type="gramStart"/>
      <w:r>
        <w:lastRenderedPageBreak/>
        <w:t>.</w:t>
      </w:r>
      <w:r w:rsidR="00BB40EE">
        <w:t>7</w:t>
      </w:r>
      <w:r w:rsidR="00B0476C">
        <w:tab/>
        <w:t>AAMA-TIR A1-[2004], Sound Control for Fenestration Products.</w:t>
      </w:r>
      <w:proofErr w:type="gramEnd"/>
    </w:p>
    <w:p w:rsidR="00A7569E" w:rsidRDefault="00A7569E" w:rsidP="008203FE">
      <w:pPr>
        <w:pStyle w:val="SpecP1"/>
      </w:pPr>
    </w:p>
    <w:p w:rsidR="00B0476C" w:rsidRPr="008E7037" w:rsidRDefault="00B0476C" w:rsidP="008203FE">
      <w:pPr>
        <w:pStyle w:val="SpecP1"/>
      </w:pPr>
      <w:proofErr w:type="gramStart"/>
      <w:r w:rsidRPr="008E7037">
        <w:t>.</w:t>
      </w:r>
      <w:r>
        <w:t>3</w:t>
      </w:r>
      <w:r w:rsidRPr="008E7037">
        <w:tab/>
        <w:t>ASTM International (ASTM).</w:t>
      </w:r>
      <w:proofErr w:type="gramEnd"/>
    </w:p>
    <w:p w:rsidR="00B0476C" w:rsidRDefault="00B0476C" w:rsidP="006B10CF">
      <w:pPr>
        <w:pStyle w:val="SpecP2"/>
        <w:ind w:left="2160" w:hanging="720"/>
      </w:pPr>
      <w:proofErr w:type="gramStart"/>
      <w:r w:rsidRPr="008E7037">
        <w:t>.1</w:t>
      </w:r>
      <w:r w:rsidRPr="008E7037">
        <w:tab/>
        <w:t>ASTM</w:t>
      </w:r>
      <w:r>
        <w:t xml:space="preserve"> A653 / A653M – [09a], Standard Specification for Steel Sheet, Zinc-Coated (Galvanized) or Zinc-Iron Alloy-Coated (</w:t>
      </w:r>
      <w:proofErr w:type="spellStart"/>
      <w:r>
        <w:t>Galvannealed</w:t>
      </w:r>
      <w:proofErr w:type="spellEnd"/>
      <w:r>
        <w:t>) by the Hot-Dip Process.</w:t>
      </w:r>
      <w:proofErr w:type="gramEnd"/>
    </w:p>
    <w:p w:rsidR="00B0476C" w:rsidRDefault="00B0476C" w:rsidP="00B0476C">
      <w:pPr>
        <w:pStyle w:val="SpecP2"/>
      </w:pPr>
      <w:proofErr w:type="gramStart"/>
      <w:r>
        <w:t>.2</w:t>
      </w:r>
      <w:r>
        <w:tab/>
      </w:r>
      <w:r w:rsidRPr="00A8474C">
        <w:t>ASTM B209</w:t>
      </w:r>
      <w:r>
        <w:t>-</w:t>
      </w:r>
      <w:r w:rsidRPr="00A8474C">
        <w:t>[</w:t>
      </w:r>
      <w:r w:rsidR="0021594A">
        <w:t>2010</w:t>
      </w:r>
      <w:r w:rsidRPr="00A8474C">
        <w:t>], Specification for Aluminum and Aluminum</w:t>
      </w:r>
      <w:r>
        <w:t>-</w:t>
      </w:r>
      <w:r w:rsidRPr="00A8474C">
        <w:t>Alloy Sheet and Plate.</w:t>
      </w:r>
      <w:proofErr w:type="gramEnd"/>
    </w:p>
    <w:p w:rsidR="00B0476C" w:rsidRDefault="00B0476C" w:rsidP="006B10CF">
      <w:pPr>
        <w:pStyle w:val="SpecP2"/>
        <w:ind w:left="2160" w:hanging="720"/>
      </w:pPr>
      <w:proofErr w:type="gramStart"/>
      <w:r>
        <w:t>.3</w:t>
      </w:r>
      <w:r>
        <w:tab/>
      </w:r>
      <w:r w:rsidRPr="00A8474C">
        <w:t>ASTM B221</w:t>
      </w:r>
      <w:r>
        <w:t>-</w:t>
      </w:r>
      <w:r w:rsidRPr="00A8474C">
        <w:t>[</w:t>
      </w:r>
      <w:r w:rsidR="0021594A">
        <w:t>2013</w:t>
      </w:r>
      <w:r w:rsidRPr="00A8474C">
        <w:t>], Specification for Aluminum</w:t>
      </w:r>
      <w:r>
        <w:t>-</w:t>
      </w:r>
      <w:r w:rsidRPr="00A8474C">
        <w:t>Alloy Extruded Bars, Rods, Wire, Profiles, and Tubes.</w:t>
      </w:r>
      <w:proofErr w:type="gramEnd"/>
    </w:p>
    <w:p w:rsidR="00B0476C" w:rsidRPr="005F482F" w:rsidRDefault="00BB40EE" w:rsidP="00B0476C">
      <w:pPr>
        <w:pStyle w:val="SpecP2"/>
      </w:pPr>
      <w:proofErr w:type="gramStart"/>
      <w:r>
        <w:t>.</w:t>
      </w:r>
      <w:r w:rsidR="00AA0C4A">
        <w:t>4</w:t>
      </w:r>
      <w:r w:rsidR="00B0476C">
        <w:tab/>
        <w:t>ASTM D2240</w:t>
      </w:r>
      <w:r w:rsidR="00A943D2">
        <w:t>-</w:t>
      </w:r>
      <w:r w:rsidR="00B0476C">
        <w:t>[</w:t>
      </w:r>
      <w:r w:rsidR="0021594A">
        <w:t>2010</w:t>
      </w:r>
      <w:r w:rsidR="00B0476C">
        <w:t>], Standard Test Method for Rubber Property—Durometer Hardness.</w:t>
      </w:r>
      <w:proofErr w:type="gramEnd"/>
    </w:p>
    <w:p w:rsidR="00B0476C" w:rsidRDefault="00B0476C" w:rsidP="008203FE">
      <w:pPr>
        <w:pStyle w:val="SpecP1"/>
      </w:pPr>
    </w:p>
    <w:p w:rsidR="00B0476C" w:rsidRPr="008E7037" w:rsidRDefault="00B0476C" w:rsidP="008203FE">
      <w:pPr>
        <w:pStyle w:val="SpecP1"/>
      </w:pPr>
      <w:proofErr w:type="gramStart"/>
      <w:r w:rsidRPr="008E7037">
        <w:t>.</w:t>
      </w:r>
      <w:r>
        <w:t>4</w:t>
      </w:r>
      <w:r w:rsidRPr="008E7037">
        <w:tab/>
        <w:t>Canada Green Building Council (</w:t>
      </w:r>
      <w:proofErr w:type="spellStart"/>
      <w:r w:rsidRPr="008E7037">
        <w:t>CaGBC</w:t>
      </w:r>
      <w:proofErr w:type="spellEnd"/>
      <w:r w:rsidRPr="008E7037">
        <w:t>).</w:t>
      </w:r>
      <w:proofErr w:type="gramEnd"/>
    </w:p>
    <w:p w:rsidR="00B0476C" w:rsidRDefault="00B0476C" w:rsidP="006B10CF">
      <w:pPr>
        <w:pStyle w:val="SpecP2"/>
        <w:ind w:left="2160" w:hanging="720"/>
      </w:pPr>
      <w:r w:rsidRPr="008E7037">
        <w:t>.1</w:t>
      </w:r>
      <w:r w:rsidRPr="008E7037">
        <w:tab/>
        <w:t>LEED®</w:t>
      </w:r>
      <w:r>
        <w:t xml:space="preserve"> </w:t>
      </w:r>
      <w:r w:rsidRPr="008E7037">
        <w:t>Canada-NC Version 1.0-</w:t>
      </w:r>
      <w:r>
        <w:t>[</w:t>
      </w:r>
      <w:r w:rsidRPr="008E7037">
        <w:t>2004</w:t>
      </w:r>
      <w:r>
        <w:t>]</w:t>
      </w:r>
      <w:r w:rsidRPr="008E7037">
        <w:t xml:space="preserve">, LEED (Leadership in Energy and Environmental Design): Green Building Rating System Reference Package </w:t>
      </w:r>
      <w:proofErr w:type="gramStart"/>
      <w:r w:rsidRPr="008E7037">
        <w:t>For</w:t>
      </w:r>
      <w:proofErr w:type="gramEnd"/>
      <w:r w:rsidRPr="008E7037">
        <w:t xml:space="preserve"> New Construction and Major Renovations including Addendum 2007.</w:t>
      </w:r>
    </w:p>
    <w:p w:rsidR="00B0476C" w:rsidRDefault="00B0476C" w:rsidP="008203FE">
      <w:pPr>
        <w:pStyle w:val="SpecP1"/>
      </w:pPr>
    </w:p>
    <w:p w:rsidR="00B0476C" w:rsidRPr="006B3188" w:rsidRDefault="00B0476C" w:rsidP="008203FE">
      <w:pPr>
        <w:pStyle w:val="SpecP1"/>
      </w:pPr>
      <w:r>
        <w:t>.5</w:t>
      </w:r>
      <w:r>
        <w:tab/>
      </w:r>
      <w:r w:rsidRPr="00A8474C">
        <w:t>Canadian General Standards Board (CGSB).</w:t>
      </w:r>
    </w:p>
    <w:p w:rsidR="00B0476C" w:rsidRDefault="00BB40EE" w:rsidP="00B0476C">
      <w:pPr>
        <w:pStyle w:val="SpecP2"/>
      </w:pPr>
      <w:r>
        <w:t>.1</w:t>
      </w:r>
      <w:r>
        <w:tab/>
        <w:t>CAN/CGSB-12.1-[17], Safety Glazing</w:t>
      </w:r>
    </w:p>
    <w:p w:rsidR="00B0476C" w:rsidRDefault="00B0476C" w:rsidP="00B0476C">
      <w:pPr>
        <w:pStyle w:val="SpecP2"/>
      </w:pPr>
      <w:proofErr w:type="gramStart"/>
      <w:r>
        <w:t>.2</w:t>
      </w:r>
      <w:r>
        <w:tab/>
      </w:r>
      <w:r w:rsidRPr="00A8474C">
        <w:t>CAN/CGSB</w:t>
      </w:r>
      <w:r>
        <w:t>-</w:t>
      </w:r>
      <w:r w:rsidRPr="00A8474C">
        <w:t>12.20</w:t>
      </w:r>
      <w:r>
        <w:t>-</w:t>
      </w:r>
      <w:r w:rsidRPr="00A8474C">
        <w:t>[M89], Structural Design of Glass for Buildings.</w:t>
      </w:r>
      <w:proofErr w:type="gramEnd"/>
    </w:p>
    <w:p w:rsidR="00B0476C" w:rsidRDefault="00B0476C" w:rsidP="00B0476C">
      <w:pPr>
        <w:pStyle w:val="SpecP2"/>
      </w:pPr>
      <w:proofErr w:type="gramStart"/>
      <w:r>
        <w:t>.3</w:t>
      </w:r>
      <w:r>
        <w:tab/>
      </w:r>
      <w:r w:rsidRPr="00A8474C">
        <w:t>CAN/CGSB</w:t>
      </w:r>
      <w:r>
        <w:t>-19.13-</w:t>
      </w:r>
      <w:r w:rsidRPr="00A8474C">
        <w:t>[M8</w:t>
      </w:r>
      <w:r>
        <w:t>7</w:t>
      </w:r>
      <w:r w:rsidRPr="00A8474C">
        <w:t xml:space="preserve">], </w:t>
      </w:r>
      <w:r>
        <w:t>Sealing Compound, One-Component, Elastomeric, Chemical</w:t>
      </w:r>
      <w:proofErr w:type="gramEnd"/>
    </w:p>
    <w:p w:rsidR="00B0476C" w:rsidRPr="007720BE" w:rsidRDefault="00B0476C" w:rsidP="006B10CF">
      <w:pPr>
        <w:pStyle w:val="SpecP2"/>
        <w:ind w:firstLine="720"/>
      </w:pPr>
      <w:proofErr w:type="gramStart"/>
      <w:r>
        <w:t>Curing.</w:t>
      </w:r>
      <w:proofErr w:type="gramEnd"/>
    </w:p>
    <w:p w:rsidR="00B0476C" w:rsidRPr="00D461EA" w:rsidRDefault="00B0476C" w:rsidP="008203FE">
      <w:pPr>
        <w:pStyle w:val="SpecP1"/>
      </w:pPr>
    </w:p>
    <w:p w:rsidR="00B0476C" w:rsidRPr="008E7037" w:rsidRDefault="00B0476C" w:rsidP="008203FE">
      <w:pPr>
        <w:pStyle w:val="SpecP1"/>
      </w:pPr>
      <w:r w:rsidRPr="008E7037">
        <w:t>.</w:t>
      </w:r>
      <w:r>
        <w:t>6</w:t>
      </w:r>
      <w:r w:rsidRPr="008E7037">
        <w:tab/>
        <w:t>CSA International (CSA)</w:t>
      </w:r>
    </w:p>
    <w:p w:rsidR="00B0476C" w:rsidRDefault="00B0476C" w:rsidP="00B0476C">
      <w:pPr>
        <w:pStyle w:val="SpecP2"/>
      </w:pPr>
      <w:proofErr w:type="gramStart"/>
      <w:r w:rsidRPr="00A7569E">
        <w:t>.1</w:t>
      </w:r>
      <w:r w:rsidRPr="00A7569E">
        <w:tab/>
      </w:r>
      <w:r w:rsidRPr="00A8474C">
        <w:t>CAN</w:t>
      </w:r>
      <w:r>
        <w:t>/CSA</w:t>
      </w:r>
      <w:r w:rsidRPr="00A8474C">
        <w:t>-S157</w:t>
      </w:r>
      <w:r w:rsidR="00A943D2">
        <w:t>-</w:t>
      </w:r>
      <w:r w:rsidRPr="00A8474C">
        <w:t>[</w:t>
      </w:r>
      <w:r>
        <w:t>2005</w:t>
      </w:r>
      <w:r w:rsidRPr="00A8474C">
        <w:t>], Strength Design in Aluminum.</w:t>
      </w:r>
      <w:proofErr w:type="gramEnd"/>
    </w:p>
    <w:p w:rsidR="00B0476C" w:rsidRDefault="00B0476C" w:rsidP="00B0476C">
      <w:pPr>
        <w:pStyle w:val="SpecP2"/>
      </w:pPr>
      <w:proofErr w:type="gramStart"/>
      <w:r>
        <w:t>.2</w:t>
      </w:r>
      <w:r>
        <w:tab/>
        <w:t>CAN/CSA-S136</w:t>
      </w:r>
      <w:r w:rsidR="00A943D2">
        <w:t>-</w:t>
      </w:r>
      <w:r>
        <w:t>[2007], North American Specification for the Design of Cold-Formed Steel</w:t>
      </w:r>
      <w:proofErr w:type="gramEnd"/>
    </w:p>
    <w:p w:rsidR="00B0476C" w:rsidRPr="006E7A3E" w:rsidRDefault="00B0476C" w:rsidP="006B10CF">
      <w:pPr>
        <w:pStyle w:val="SpecP2"/>
        <w:ind w:firstLine="720"/>
      </w:pPr>
      <w:proofErr w:type="gramStart"/>
      <w:r>
        <w:t>Structural Members.</w:t>
      </w:r>
      <w:proofErr w:type="gramEnd"/>
    </w:p>
    <w:p w:rsidR="00B0476C" w:rsidRDefault="00B0476C" w:rsidP="00B0476C">
      <w:pPr>
        <w:pStyle w:val="SpecP2"/>
      </w:pPr>
      <w:r w:rsidRPr="00574847">
        <w:t>.</w:t>
      </w:r>
      <w:r>
        <w:t>3</w:t>
      </w:r>
      <w:r>
        <w:rPr>
          <w:b/>
        </w:rPr>
        <w:tab/>
      </w:r>
      <w:r w:rsidRPr="00447FC9">
        <w:t>CAN</w:t>
      </w:r>
      <w:r>
        <w:rPr>
          <w:b/>
        </w:rPr>
        <w:t>/</w:t>
      </w:r>
      <w:r w:rsidRPr="00A8474C">
        <w:t>CSA W59.2</w:t>
      </w:r>
      <w:r w:rsidR="00A943D2">
        <w:t>-</w:t>
      </w:r>
      <w:r w:rsidRPr="00A8474C">
        <w:t>[</w:t>
      </w:r>
      <w:proofErr w:type="gramStart"/>
      <w:r w:rsidRPr="00A8474C">
        <w:t>M1991(</w:t>
      </w:r>
      <w:proofErr w:type="gramEnd"/>
      <w:r w:rsidRPr="00A8474C">
        <w:t>R2003)], Welded Aluminum Construction.</w:t>
      </w:r>
    </w:p>
    <w:p w:rsidR="00471B63" w:rsidRPr="00471B63" w:rsidRDefault="00471B63" w:rsidP="008203FE">
      <w:pPr>
        <w:pStyle w:val="SpecP1"/>
      </w:pPr>
      <w:r>
        <w:tab/>
      </w:r>
      <w:proofErr w:type="gramStart"/>
      <w:r>
        <w:t>.4</w:t>
      </w:r>
      <w:r>
        <w:tab/>
        <w:t>CAN/CSA-B651-04 (r2010)</w:t>
      </w:r>
      <w:proofErr w:type="gramEnd"/>
      <w:r>
        <w:t>, Accessible Design for the Built Environment</w:t>
      </w:r>
    </w:p>
    <w:p w:rsidR="00B0476C" w:rsidRDefault="00B0476C" w:rsidP="008203FE">
      <w:pPr>
        <w:pStyle w:val="SpecP1"/>
      </w:pPr>
    </w:p>
    <w:p w:rsidR="00B0476C" w:rsidRPr="00AA39B9" w:rsidRDefault="00B0476C" w:rsidP="008203FE">
      <w:pPr>
        <w:pStyle w:val="SpecP1"/>
      </w:pPr>
      <w:r w:rsidRPr="00AA39B9">
        <w:t>.7</w:t>
      </w:r>
      <w:r w:rsidRPr="00AA39B9">
        <w:tab/>
        <w:t xml:space="preserve">Environmental Choice </w:t>
      </w:r>
      <w:proofErr w:type="gramStart"/>
      <w:r w:rsidRPr="00AA39B9">
        <w:t>Program</w:t>
      </w:r>
      <w:proofErr w:type="gramEnd"/>
      <w:r w:rsidRPr="00AA39B9">
        <w:t xml:space="preserve"> (ECP)</w:t>
      </w:r>
    </w:p>
    <w:p w:rsidR="00B0476C" w:rsidRPr="00383813" w:rsidRDefault="00B0476C" w:rsidP="00B0476C">
      <w:pPr>
        <w:pStyle w:val="SpecP2"/>
      </w:pPr>
      <w:r w:rsidRPr="00AA39B9">
        <w:t>.1</w:t>
      </w:r>
      <w:r w:rsidRPr="00AA39B9">
        <w:tab/>
      </w:r>
      <w:r w:rsidRPr="00AA39B9">
        <w:rPr>
          <w:szCs w:val="22"/>
        </w:rPr>
        <w:t>CCD</w:t>
      </w:r>
      <w:r w:rsidRPr="00AA39B9">
        <w:rPr>
          <w:szCs w:val="22"/>
        </w:rPr>
        <w:noBreakHyphen/>
        <w:t>45</w:t>
      </w:r>
      <w:proofErr w:type="gramStart"/>
      <w:r w:rsidRPr="00AA39B9">
        <w:rPr>
          <w:szCs w:val="22"/>
        </w:rPr>
        <w:noBreakHyphen/>
        <w:t>[</w:t>
      </w:r>
      <w:proofErr w:type="gramEnd"/>
      <w:r>
        <w:rPr>
          <w:szCs w:val="22"/>
        </w:rPr>
        <w:t>19</w:t>
      </w:r>
      <w:r w:rsidRPr="00AA39B9">
        <w:rPr>
          <w:szCs w:val="22"/>
        </w:rPr>
        <w:t>95], Sealants and Caulking Compounds.</w:t>
      </w:r>
    </w:p>
    <w:p w:rsidR="00B0476C" w:rsidRDefault="00B0476C" w:rsidP="008203FE">
      <w:pPr>
        <w:pStyle w:val="SpecP1"/>
      </w:pPr>
    </w:p>
    <w:p w:rsidR="00471B63" w:rsidRDefault="00471B63" w:rsidP="008203FE">
      <w:pPr>
        <w:pStyle w:val="SpecP1"/>
      </w:pPr>
      <w:r>
        <w:t>.</w:t>
      </w:r>
      <w:r w:rsidR="00AA0C4A">
        <w:t>8</w:t>
      </w:r>
      <w:r>
        <w:tab/>
        <w:t>Americans with Disabilities Act (ADA)</w:t>
      </w:r>
    </w:p>
    <w:p w:rsidR="005A23E6" w:rsidRDefault="005A23E6" w:rsidP="008203FE">
      <w:pPr>
        <w:pStyle w:val="SpecP1"/>
      </w:pPr>
    </w:p>
    <w:p w:rsidR="005A23E6" w:rsidRDefault="00AA0C4A" w:rsidP="008203FE">
      <w:pPr>
        <w:pStyle w:val="SpecP1"/>
      </w:pPr>
      <w:r>
        <w:t>.9</w:t>
      </w:r>
      <w:r w:rsidR="005A23E6">
        <w:tab/>
      </w:r>
      <w:r w:rsidR="008203FE">
        <w:t>New York State Office of Mental Health</w:t>
      </w:r>
    </w:p>
    <w:p w:rsidR="008203FE" w:rsidRPr="00471B63" w:rsidRDefault="008203FE" w:rsidP="008203FE">
      <w:pPr>
        <w:pStyle w:val="SpecP1"/>
      </w:pPr>
      <w:r>
        <w:tab/>
      </w:r>
      <w:proofErr w:type="gramStart"/>
      <w:r>
        <w:t>.1</w:t>
      </w:r>
      <w:r>
        <w:tab/>
        <w:t>Patient Safety Standards, Materials and Systems Guidelines, Division 8.</w:t>
      </w:r>
      <w:proofErr w:type="gramEnd"/>
    </w:p>
    <w:p w:rsidR="0023693A" w:rsidRPr="008E7037" w:rsidRDefault="0023693A" w:rsidP="003B251A">
      <w:pPr>
        <w:pStyle w:val="P2"/>
        <w:rPr>
          <w:rFonts w:ascii="Times New Roman" w:hAnsi="Times New Roman" w:cs="Times New Roman"/>
          <w:b w:val="0"/>
        </w:rPr>
      </w:pPr>
    </w:p>
    <w:p w:rsidR="00FB1562" w:rsidRPr="008E7037" w:rsidRDefault="00B0476C" w:rsidP="00A413E9">
      <w:pPr>
        <w:pStyle w:val="SpecArticle"/>
      </w:pPr>
      <w:r>
        <w:t>1.04</w:t>
      </w:r>
      <w:r w:rsidR="00FB1562" w:rsidRPr="008E7037">
        <w:tab/>
        <w:t>ADMINISTRATIVE REQUIREMENTS</w:t>
      </w:r>
    </w:p>
    <w:p w:rsidR="00383813" w:rsidRDefault="00383813" w:rsidP="008203FE">
      <w:pPr>
        <w:pStyle w:val="SpecP1"/>
      </w:pPr>
    </w:p>
    <w:p w:rsidR="00FB1562" w:rsidRPr="008203FE" w:rsidRDefault="00FB1562" w:rsidP="008203FE">
      <w:pPr>
        <w:pStyle w:val="SpecP1"/>
      </w:pPr>
      <w:r w:rsidRPr="008203FE">
        <w:t>.1</w:t>
      </w:r>
      <w:r w:rsidRPr="008203FE">
        <w:tab/>
      </w:r>
      <w:proofErr w:type="gramStart"/>
      <w:r w:rsidRPr="008203FE">
        <w:t>Co-ordination</w:t>
      </w:r>
      <w:proofErr w:type="gramEnd"/>
      <w:r w:rsidRPr="008203FE">
        <w:t>: Co-ordinate work of this Section with work of other trades for proper time and sequence to avoid construction delays.</w:t>
      </w:r>
    </w:p>
    <w:p w:rsidR="00D461EA" w:rsidRDefault="00D461EA" w:rsidP="008203FE">
      <w:pPr>
        <w:pStyle w:val="SpecP1"/>
      </w:pPr>
    </w:p>
    <w:p w:rsidR="00D461EA" w:rsidRPr="008E7037" w:rsidRDefault="00FB1562" w:rsidP="008203FE">
      <w:pPr>
        <w:pStyle w:val="SpecP1"/>
      </w:pPr>
      <w:r w:rsidRPr="008E7037">
        <w:t>.2</w:t>
      </w:r>
      <w:r w:rsidRPr="008E7037">
        <w:tab/>
        <w:t>Pre-installation Meeting: Con</w:t>
      </w:r>
      <w:r w:rsidR="003C3B21" w:rsidRPr="008E7037">
        <w:t>vene</w:t>
      </w:r>
      <w:r w:rsidRPr="008E7037">
        <w:t xml:space="preserve"> pre-installation meeting after Award of Contract and one week prior to commencing work of this Section to verify project requirements, substrate conditions and coordination with other building sub-trades, and to review manufacturers </w:t>
      </w:r>
      <w:r w:rsidR="003C3B21" w:rsidRPr="008E7037">
        <w:t xml:space="preserve">written </w:t>
      </w:r>
      <w:r w:rsidRPr="008E7037">
        <w:t>installation instructions.</w:t>
      </w:r>
    </w:p>
    <w:p w:rsidR="00FB1562" w:rsidRPr="008E7037" w:rsidRDefault="00FB1562" w:rsidP="00A413E9">
      <w:pPr>
        <w:pStyle w:val="SpecP2"/>
      </w:pPr>
      <w:proofErr w:type="gramStart"/>
      <w:r w:rsidRPr="008E7037">
        <w:t>.1</w:t>
      </w:r>
      <w:r w:rsidRPr="008E7037">
        <w:tab/>
        <w:t>Comply with Section 01</w:t>
      </w:r>
      <w:r w:rsidR="00DE416E" w:rsidRPr="008E7037">
        <w:t> </w:t>
      </w:r>
      <w:r w:rsidRPr="008E7037">
        <w:t>31</w:t>
      </w:r>
      <w:r w:rsidR="00DE416E" w:rsidRPr="008E7037">
        <w:t> </w:t>
      </w:r>
      <w:r w:rsidR="00383813">
        <w:t>19 </w:t>
      </w:r>
      <w:r w:rsidR="00383813">
        <w:noBreakHyphen/>
        <w:t> </w:t>
      </w:r>
      <w:r w:rsidRPr="008E7037">
        <w:t>Project Meetings and co-ordinate with other similar pre</w:t>
      </w:r>
      <w:r w:rsidR="00383813">
        <w:noBreakHyphen/>
      </w:r>
      <w:r w:rsidRPr="008E7037">
        <w:t>installation meetings.</w:t>
      </w:r>
      <w:proofErr w:type="gramEnd"/>
    </w:p>
    <w:p w:rsidR="00FB1562" w:rsidRPr="008E7037" w:rsidRDefault="00FB1562" w:rsidP="00A413E9">
      <w:pPr>
        <w:pStyle w:val="SpecP2"/>
      </w:pPr>
      <w:r w:rsidRPr="008E7037">
        <w:t>.2</w:t>
      </w:r>
      <w:r w:rsidRPr="008E7037">
        <w:tab/>
        <w:t xml:space="preserve">Notify attendees </w:t>
      </w:r>
      <w:r w:rsidR="003C3B21" w:rsidRPr="008E7037">
        <w:t>2</w:t>
      </w:r>
      <w:r w:rsidRPr="008E7037">
        <w:t xml:space="preserve"> weeks prior to meeting and ensure meeting attendees include as minimum:</w:t>
      </w:r>
    </w:p>
    <w:p w:rsidR="00FB1562" w:rsidRPr="008E7037" w:rsidRDefault="00FB1562" w:rsidP="00565E6B">
      <w:pPr>
        <w:pStyle w:val="SpecP3"/>
      </w:pPr>
      <w:r w:rsidRPr="008E7037">
        <w:t>.1</w:t>
      </w:r>
      <w:r w:rsidRPr="008E7037">
        <w:tab/>
      </w:r>
      <w:proofErr w:type="gramStart"/>
      <w:r w:rsidRPr="008E7037">
        <w:t>Owner</w:t>
      </w:r>
      <w:proofErr w:type="gramEnd"/>
      <w:r w:rsidRPr="008E7037">
        <w:t>;</w:t>
      </w:r>
    </w:p>
    <w:p w:rsidR="00FB1562" w:rsidRDefault="00FB1562" w:rsidP="00565E6B">
      <w:pPr>
        <w:pStyle w:val="SpecP3"/>
      </w:pPr>
      <w:r w:rsidRPr="008E7037">
        <w:t>.2</w:t>
      </w:r>
      <w:r w:rsidRPr="008E7037">
        <w:tab/>
      </w:r>
      <w:proofErr w:type="gramStart"/>
      <w:r w:rsidRPr="008E7037">
        <w:t>Consultant</w:t>
      </w:r>
      <w:proofErr w:type="gramEnd"/>
      <w:r w:rsidRPr="008E7037">
        <w:t>;</w:t>
      </w:r>
    </w:p>
    <w:p w:rsidR="00383813" w:rsidRPr="00383813" w:rsidRDefault="00383813" w:rsidP="00383813">
      <w:pPr>
        <w:pStyle w:val="SpecP3"/>
      </w:pPr>
      <w:r>
        <w:t>.3</w:t>
      </w:r>
      <w:r>
        <w:tab/>
        <w:t xml:space="preserve">Glazing </w:t>
      </w:r>
      <w:proofErr w:type="gramStart"/>
      <w:r>
        <w:t>subcontractor</w:t>
      </w:r>
      <w:proofErr w:type="gramEnd"/>
      <w:r>
        <w:t>;</w:t>
      </w:r>
    </w:p>
    <w:p w:rsidR="00FB1562" w:rsidRPr="008E7037" w:rsidRDefault="00FB1562" w:rsidP="00565E6B">
      <w:pPr>
        <w:pStyle w:val="SpecP3"/>
      </w:pPr>
      <w:r w:rsidRPr="008E7037">
        <w:t>.4</w:t>
      </w:r>
      <w:r w:rsidRPr="008E7037">
        <w:tab/>
      </w:r>
      <w:r w:rsidR="006A56D8" w:rsidRPr="008E7037">
        <w:t>Manufacturer’s Technical Representative.</w:t>
      </w:r>
    </w:p>
    <w:p w:rsidR="00FB1562" w:rsidRPr="008E7037" w:rsidRDefault="00FB1562" w:rsidP="00565E6B">
      <w:pPr>
        <w:pStyle w:val="SpecP2"/>
      </w:pPr>
      <w:r w:rsidRPr="008E7037">
        <w:t>.3</w:t>
      </w:r>
      <w:r w:rsidRPr="008E7037">
        <w:tab/>
        <w:t xml:space="preserve">Ensure meeting agenda includes review of methods and procedures related to </w:t>
      </w:r>
      <w:r w:rsidR="00383813">
        <w:t xml:space="preserve">glazed aluminum </w:t>
      </w:r>
      <w:r w:rsidR="00AA0C4A">
        <w:t>security window</w:t>
      </w:r>
      <w:r w:rsidR="000B7EDD">
        <w:t xml:space="preserve"> frame</w:t>
      </w:r>
      <w:r w:rsidR="00383813">
        <w:t xml:space="preserve"> installation </w:t>
      </w:r>
      <w:r w:rsidRPr="008E7037">
        <w:t>including co-ordination with related work.</w:t>
      </w:r>
    </w:p>
    <w:p w:rsidR="00FB1562" w:rsidRPr="008E7037" w:rsidRDefault="00FB1562" w:rsidP="00565E6B">
      <w:pPr>
        <w:pStyle w:val="SpecP2"/>
      </w:pPr>
      <w:r w:rsidRPr="008E7037">
        <w:t>.4</w:t>
      </w:r>
      <w:r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E72CE1" w:rsidP="00565E6B">
      <w:pPr>
        <w:pStyle w:val="SpecSN"/>
      </w:pPr>
      <w:r w:rsidRPr="008E7037">
        <w:rPr>
          <w:u w:val="single"/>
        </w:rPr>
        <w:t>ALUMICOR GUIDE NOTE</w:t>
      </w:r>
      <w:r w:rsidR="00FB1562" w:rsidRPr="008E7037">
        <w:t>: Article below includes submittal of relevant data to be furnished by Contractor.</w:t>
      </w:r>
    </w:p>
    <w:p w:rsidR="00E02CA8" w:rsidRPr="00E02CA8" w:rsidRDefault="00B0476C" w:rsidP="00383813">
      <w:pPr>
        <w:pStyle w:val="SpecArticle"/>
      </w:pPr>
      <w:r>
        <w:lastRenderedPageBreak/>
        <w:t>1.05</w:t>
      </w:r>
      <w:r w:rsidR="00FB1562" w:rsidRPr="008E7037">
        <w:tab/>
        <w:t>ACTION AND INFORMATIONAL SUBMITTALS</w:t>
      </w:r>
    </w:p>
    <w:p w:rsidR="00383813" w:rsidRDefault="00383813" w:rsidP="008203FE">
      <w:pPr>
        <w:pStyle w:val="SpecP1"/>
      </w:pPr>
    </w:p>
    <w:p w:rsidR="00204F08" w:rsidRDefault="00FB1562" w:rsidP="008203FE">
      <w:pPr>
        <w:pStyle w:val="SpecP1"/>
      </w:pPr>
      <w:proofErr w:type="gramStart"/>
      <w:r w:rsidRPr="008E7037">
        <w:t>.1</w:t>
      </w:r>
      <w:r w:rsidRPr="008E7037">
        <w:tab/>
      </w:r>
      <w:r w:rsidR="00F77A96" w:rsidRPr="008E7037">
        <w:t>Make</w:t>
      </w:r>
      <w:r w:rsidRPr="008E7037">
        <w:t xml:space="preserve"> submittals in accordance with Contract Conditions and Section 01</w:t>
      </w:r>
      <w:r w:rsidR="00DE416E" w:rsidRPr="008E7037">
        <w:t> </w:t>
      </w:r>
      <w:r w:rsidRPr="008E7037">
        <w:t>33</w:t>
      </w:r>
      <w:r w:rsidR="00DE416E" w:rsidRPr="008E7037">
        <w:t> </w:t>
      </w:r>
      <w:r w:rsidRPr="008E7037">
        <w:t>00</w:t>
      </w:r>
      <w:r w:rsidR="00DE416E" w:rsidRPr="008E7037">
        <w:t> </w:t>
      </w:r>
      <w:r w:rsidR="00DE416E" w:rsidRPr="008E7037">
        <w:noBreakHyphen/>
        <w:t> </w:t>
      </w:r>
      <w:r w:rsidRPr="008E7037">
        <w:t>Submittal Procedures</w:t>
      </w:r>
      <w:r w:rsidR="006A56D8" w:rsidRPr="008E7037">
        <w:t>.</w:t>
      </w:r>
      <w:proofErr w:type="gramEnd"/>
    </w:p>
    <w:p w:rsidR="00E02CA8" w:rsidRPr="008E7037" w:rsidRDefault="00E02CA8" w:rsidP="008203FE">
      <w:pPr>
        <w:pStyle w:val="SpecP1"/>
      </w:pPr>
    </w:p>
    <w:p w:rsidR="00E02CA8" w:rsidRDefault="00FB1562" w:rsidP="008203FE">
      <w:pPr>
        <w:pStyle w:val="SpecP1"/>
      </w:pPr>
      <w:r w:rsidRPr="008E7037">
        <w:t>.2</w:t>
      </w:r>
      <w:r w:rsidRPr="008E7037">
        <w:tab/>
        <w:t xml:space="preserve">Product Data: </w:t>
      </w:r>
      <w:r w:rsidR="00F77A96" w:rsidRPr="008E7037">
        <w:t>Submit p</w:t>
      </w:r>
      <w:r w:rsidRPr="008E7037">
        <w:t xml:space="preserve">roduct data </w:t>
      </w:r>
      <w:r w:rsidR="00F77A96" w:rsidRPr="008E7037">
        <w:t xml:space="preserve">including manufacturer’s literature </w:t>
      </w:r>
      <w:r w:rsidRPr="008E7037">
        <w:t xml:space="preserve">for </w:t>
      </w:r>
      <w:r w:rsidR="006678EA">
        <w:t>security sull sash windows</w:t>
      </w:r>
      <w:r w:rsidR="000B7EDD">
        <w:t>, frames</w:t>
      </w:r>
      <w:r w:rsidR="007E7F7F">
        <w:t xml:space="preserve"> </w:t>
      </w:r>
      <w:r w:rsidR="006678EA">
        <w:t>extruded members, glazing</w:t>
      </w:r>
      <w:r w:rsidR="00944886">
        <w:t xml:space="preserve">, components and accessories, </w:t>
      </w:r>
      <w:r w:rsidRPr="008E7037">
        <w:t>indicating compliance with specified requirements</w:t>
      </w:r>
      <w:r w:rsidR="00F77A96" w:rsidRPr="008E7037">
        <w:t xml:space="preserve"> and </w:t>
      </w:r>
      <w:r w:rsidR="00FC1D07" w:rsidRPr="008E7037">
        <w:t>material characteristics</w:t>
      </w:r>
      <w:r w:rsidRPr="008E7037">
        <w:t>.</w:t>
      </w:r>
    </w:p>
    <w:p w:rsidR="00E007E8" w:rsidRDefault="00E007E8" w:rsidP="00E007E8">
      <w:pPr>
        <w:pStyle w:val="SpecP2"/>
      </w:pPr>
      <w:proofErr w:type="gramStart"/>
      <w:r>
        <w:t>.1</w:t>
      </w:r>
      <w:r>
        <w:tab/>
        <w:t xml:space="preserve">Submit list on </w:t>
      </w:r>
      <w:r w:rsidR="006678EA">
        <w:t>aluminum window</w:t>
      </w:r>
      <w:r w:rsidR="000B7EDD">
        <w:t xml:space="preserve"> </w:t>
      </w:r>
      <w:r>
        <w:t>manufacturer’s letterhead of materials, components and accessories to be incorporated in</w:t>
      </w:r>
      <w:r w:rsidR="00AA39B9">
        <w:t>to</w:t>
      </w:r>
      <w:r>
        <w:t xml:space="preserve"> Work.</w:t>
      </w:r>
      <w:proofErr w:type="gramEnd"/>
    </w:p>
    <w:p w:rsidR="00E007E8" w:rsidRDefault="00E007E8" w:rsidP="00E007E8">
      <w:pPr>
        <w:pStyle w:val="SpecP2"/>
      </w:pPr>
      <w:proofErr w:type="gramStart"/>
      <w:r>
        <w:t>.2</w:t>
      </w:r>
      <w:r>
        <w:tab/>
        <w:t>Include product names, types and series numbers.</w:t>
      </w:r>
      <w:proofErr w:type="gramEnd"/>
    </w:p>
    <w:p w:rsidR="00E007E8" w:rsidRPr="00E007E8" w:rsidRDefault="00E007E8" w:rsidP="00E007E8">
      <w:pPr>
        <w:pStyle w:val="SpecP2"/>
      </w:pPr>
      <w:proofErr w:type="gramStart"/>
      <w:r>
        <w:t>.3</w:t>
      </w:r>
      <w:r>
        <w:tab/>
        <w:t>Include contact information for manufacturer and their representative for this Project.</w:t>
      </w:r>
      <w:proofErr w:type="gramEnd"/>
    </w:p>
    <w:p w:rsidR="00FB1562" w:rsidRPr="008E7037" w:rsidRDefault="00FB1562" w:rsidP="008203FE">
      <w:pPr>
        <w:pStyle w:val="SpecP1"/>
      </w:pPr>
    </w:p>
    <w:p w:rsidR="00FB1562" w:rsidRPr="008E7037" w:rsidRDefault="00FB1562" w:rsidP="008203FE">
      <w:pPr>
        <w:pStyle w:val="SpecP1"/>
      </w:pPr>
      <w:r w:rsidRPr="008E7037">
        <w:t>.3</w:t>
      </w:r>
      <w:r w:rsidRPr="008E7037">
        <w:tab/>
        <w:t xml:space="preserve">Shop Drawings: </w:t>
      </w:r>
      <w:r w:rsidR="00204F08" w:rsidRPr="008E7037">
        <w:t xml:space="preserve">Submit drawings stamped and signed by </w:t>
      </w:r>
      <w:r w:rsidR="00A52FE8" w:rsidRPr="008E7037">
        <w:t>P</w:t>
      </w:r>
      <w:r w:rsidR="00204F08" w:rsidRPr="008E7037">
        <w:t xml:space="preserve">rofessional </w:t>
      </w:r>
      <w:r w:rsidR="00A52FE8" w:rsidRPr="008E7037">
        <w:t>E</w:t>
      </w:r>
      <w:r w:rsidR="00204F08" w:rsidRPr="008E7037">
        <w:t xml:space="preserve">ngineer registered or licensed in [Province] [Territory] of [_____], Canada. </w:t>
      </w:r>
      <w:r w:rsidRPr="008E7037">
        <w:t>Include on shop drawings</w:t>
      </w:r>
      <w:r w:rsidR="00204F08" w:rsidRPr="008E7037">
        <w:t>:</w:t>
      </w:r>
    </w:p>
    <w:p w:rsidR="000467AF" w:rsidRDefault="003A5EED" w:rsidP="00565E6B">
      <w:pPr>
        <w:pStyle w:val="SpecP2"/>
      </w:pPr>
      <w:r w:rsidRPr="008E7037">
        <w:t>.1</w:t>
      </w:r>
      <w:r w:rsidRPr="008E7037">
        <w:tab/>
      </w:r>
      <w:r w:rsidR="006678EA">
        <w:t>Security sull sash window</w:t>
      </w:r>
      <w:r w:rsidR="000467AF">
        <w:t xml:space="preserve"> materials and profiles, full sized details of components, interior trim, exterior junctions with adjacent materials, junctions between combination units, elevations, arrangement of </w:t>
      </w:r>
      <w:proofErr w:type="gramStart"/>
      <w:r w:rsidR="000467AF">
        <w:t>hardware  and</w:t>
      </w:r>
      <w:proofErr w:type="gramEnd"/>
      <w:r w:rsidR="000467AF">
        <w:t xml:space="preserve"> required clearances.</w:t>
      </w:r>
    </w:p>
    <w:p w:rsidR="00F55902" w:rsidRPr="008E7037" w:rsidRDefault="000467AF" w:rsidP="00565E6B">
      <w:pPr>
        <w:pStyle w:val="SpecP2"/>
      </w:pPr>
      <w:r>
        <w:t>.2</w:t>
      </w:r>
      <w:r>
        <w:tab/>
        <w:t>F</w:t>
      </w:r>
      <w:r w:rsidR="003A5EED" w:rsidRPr="008E7037">
        <w:t>ramed opening requirements and tolerances, anchor details</w:t>
      </w:r>
      <w:r>
        <w:t>,</w:t>
      </w:r>
      <w:r w:rsidR="003A5EED" w:rsidRPr="008E7037">
        <w:t xml:space="preserve"> anticipated deflection under load, affected related Work, and field welding required.</w:t>
      </w:r>
    </w:p>
    <w:p w:rsidR="00D85A65" w:rsidRPr="008E7037" w:rsidRDefault="00E72CE1" w:rsidP="00565E6B">
      <w:pPr>
        <w:pStyle w:val="SpecSN"/>
      </w:pPr>
      <w:r w:rsidRPr="008E7037">
        <w:rPr>
          <w:u w:val="single"/>
        </w:rPr>
        <w:t>ALUMICOR GUIDE NOTE</w:t>
      </w:r>
      <w:r w:rsidR="00D85A65" w:rsidRPr="008E7037">
        <w:t>: Include the following Paragraph if project is located in seismically active zone.</w:t>
      </w:r>
    </w:p>
    <w:p w:rsidR="00FC1D07" w:rsidRDefault="00F55902" w:rsidP="00565E6B">
      <w:pPr>
        <w:pStyle w:val="SpecP2"/>
      </w:pPr>
      <w:proofErr w:type="gramStart"/>
      <w:r w:rsidRPr="008E7037">
        <w:t>.</w:t>
      </w:r>
      <w:r w:rsidR="003A5EED" w:rsidRPr="008E7037">
        <w:t>2</w:t>
      </w:r>
      <w:r w:rsidR="00D85A65" w:rsidRPr="008E7037">
        <w:tab/>
        <w:t>Show size and location of seismic restraints.</w:t>
      </w:r>
      <w:proofErr w:type="gramEnd"/>
      <w:r w:rsidR="00D85A65" w:rsidRPr="008E7037">
        <w:t xml:space="preserve"> Include seismic design calculations</w:t>
      </w:r>
    </w:p>
    <w:p w:rsidR="00D461EA" w:rsidRPr="00D461EA" w:rsidRDefault="00D461EA" w:rsidP="008203FE">
      <w:pPr>
        <w:pStyle w:val="SpecP1"/>
      </w:pPr>
    </w:p>
    <w:p w:rsidR="004A1893" w:rsidRDefault="00F55902" w:rsidP="008203FE">
      <w:pPr>
        <w:pStyle w:val="SpecP1"/>
      </w:pPr>
      <w:r w:rsidRPr="008E7037">
        <w:t>.4</w:t>
      </w:r>
      <w:r w:rsidR="00FB1562" w:rsidRPr="008E7037">
        <w:tab/>
        <w:t>Samples:</w:t>
      </w:r>
    </w:p>
    <w:p w:rsidR="004A1893" w:rsidRDefault="004A1893" w:rsidP="004A1893">
      <w:pPr>
        <w:pStyle w:val="SpecP2"/>
      </w:pPr>
      <w:r>
        <w:t>.1</w:t>
      </w:r>
      <w:r>
        <w:tab/>
      </w:r>
      <w:r w:rsidR="000467AF" w:rsidRPr="004301B3">
        <w:t xml:space="preserve">Submit one </w:t>
      </w:r>
      <w:r w:rsidR="006678EA">
        <w:t>660</w:t>
      </w:r>
      <w:r w:rsidR="000467AF">
        <w:t xml:space="preserve"> x </w:t>
      </w:r>
      <w:r w:rsidR="00BF523A">
        <w:t>915</w:t>
      </w:r>
      <w:r w:rsidR="000467AF" w:rsidRPr="00A8474C">
        <w:t xml:space="preserve"> </w:t>
      </w:r>
      <w:r w:rsidR="000467AF" w:rsidRPr="00FC6C1D">
        <w:t xml:space="preserve">mm </w:t>
      </w:r>
      <w:r w:rsidR="00BF523A" w:rsidRPr="00FC6C1D">
        <w:t>(26</w:t>
      </w:r>
      <w:r w:rsidR="000467AF" w:rsidRPr="00FC6C1D">
        <w:t xml:space="preserve"> x </w:t>
      </w:r>
      <w:r w:rsidR="00BF523A" w:rsidRPr="00FC6C1D">
        <w:t>36</w:t>
      </w:r>
      <w:r w:rsidR="000467AF" w:rsidRPr="00FC6C1D">
        <w:t xml:space="preserve"> inches) </w:t>
      </w:r>
      <w:r w:rsidR="005A23E6" w:rsidRPr="00FC6C1D">
        <w:t xml:space="preserve">operable </w:t>
      </w:r>
      <w:r w:rsidR="005A23E6">
        <w:t>window sample with Venetian blinds including concealed hardware and operating security key.</w:t>
      </w:r>
    </w:p>
    <w:p w:rsidR="00FB1562" w:rsidRDefault="004A1893" w:rsidP="004A1893">
      <w:pPr>
        <w:pStyle w:val="SpecP2"/>
      </w:pPr>
      <w:proofErr w:type="gramStart"/>
      <w:r>
        <w:t>.2</w:t>
      </w:r>
      <w:r>
        <w:tab/>
      </w:r>
      <w:r w:rsidR="000467AF" w:rsidRPr="004301B3">
        <w:t>Submit sample showing glazing detail, reinforcement, finish and location of manufacturer's nameplates.</w:t>
      </w:r>
      <w:proofErr w:type="gramEnd"/>
    </w:p>
    <w:p w:rsidR="000467AF" w:rsidRDefault="000467AF" w:rsidP="000467AF">
      <w:pPr>
        <w:pStyle w:val="SpecP2"/>
      </w:pPr>
      <w:r>
        <w:t>.3</w:t>
      </w:r>
      <w:r>
        <w:tab/>
        <w:t>Ensure f</w:t>
      </w:r>
      <w:r w:rsidRPr="004301B3">
        <w:t>rame sample show</w:t>
      </w:r>
      <w:r>
        <w:t>s</w:t>
      </w:r>
      <w:r w:rsidR="00621F98">
        <w:t xml:space="preserve"> glazing stop and jointing detail</w:t>
      </w:r>
      <w:r w:rsidRPr="004301B3">
        <w:t>.</w:t>
      </w:r>
    </w:p>
    <w:p w:rsidR="00621F98" w:rsidRPr="00621F98" w:rsidRDefault="00621F98" w:rsidP="00621F98">
      <w:pPr>
        <w:pStyle w:val="SpecP1"/>
      </w:pPr>
      <w:r>
        <w:tab/>
      </w:r>
      <w:r>
        <w:tab/>
        <w:t>.4</w:t>
      </w:r>
      <w:r>
        <w:tab/>
        <w:t xml:space="preserve">Submit separate sample(s) showing </w:t>
      </w:r>
      <w:proofErr w:type="gramStart"/>
      <w:r>
        <w:t>finish(</w:t>
      </w:r>
      <w:proofErr w:type="spellStart"/>
      <w:proofErr w:type="gramEnd"/>
      <w:r>
        <w:t>es</w:t>
      </w:r>
      <w:proofErr w:type="spellEnd"/>
      <w:r>
        <w:t>) of exposed aluminum.</w:t>
      </w:r>
    </w:p>
    <w:p w:rsidR="004A1893" w:rsidRDefault="004A1893" w:rsidP="008203FE">
      <w:pPr>
        <w:pStyle w:val="SpecP1"/>
      </w:pPr>
    </w:p>
    <w:p w:rsidR="00FB1562" w:rsidRPr="008E7037" w:rsidRDefault="00FD1676" w:rsidP="008203FE">
      <w:pPr>
        <w:pStyle w:val="SpecP1"/>
      </w:pPr>
      <w:r w:rsidRPr="008E7037">
        <w:t>.</w:t>
      </w:r>
      <w:r w:rsidR="000C3BF0">
        <w:t>6</w:t>
      </w:r>
      <w:r w:rsidR="00FB1562" w:rsidRPr="008E7037">
        <w:tab/>
        <w:t>Test Reports:</w:t>
      </w:r>
    </w:p>
    <w:p w:rsidR="00FB1562" w:rsidRDefault="00FB1562" w:rsidP="00FA3584">
      <w:pPr>
        <w:pStyle w:val="SpecP2"/>
      </w:pPr>
      <w:proofErr w:type="gramStart"/>
      <w:r w:rsidRPr="00FA3584">
        <w:t>.1</w:t>
      </w:r>
      <w:r w:rsidRPr="00FA3584">
        <w:tab/>
        <w:t xml:space="preserve"> </w:t>
      </w:r>
      <w:r w:rsidR="00FA3584" w:rsidRPr="00FA3584">
        <w:t>Submit test reports showing compliance with specified performance characteristics and ph</w:t>
      </w:r>
      <w:r w:rsidR="005A23E6">
        <w:t>ysical properties to the specified impact resistant loads.</w:t>
      </w:r>
      <w:proofErr w:type="gramEnd"/>
    </w:p>
    <w:p w:rsidR="00FA3584" w:rsidRDefault="00FA3584" w:rsidP="008203FE">
      <w:pPr>
        <w:pStyle w:val="SpecP1"/>
      </w:pPr>
    </w:p>
    <w:p w:rsidR="00FA3584" w:rsidRPr="00FA3584" w:rsidRDefault="000C3BF0" w:rsidP="008203FE">
      <w:pPr>
        <w:pStyle w:val="SpecP1"/>
      </w:pPr>
      <w:r>
        <w:t>.7</w:t>
      </w:r>
      <w:r w:rsidR="00FA3584">
        <w:tab/>
        <w:t xml:space="preserve">Field Reports: Submit manufacturer’s field reports within 3 days of manufacturer </w:t>
      </w:r>
      <w:proofErr w:type="gramStart"/>
      <w:r w:rsidR="00FA3584">
        <w:t>representatives</w:t>
      </w:r>
      <w:proofErr w:type="gramEnd"/>
      <w:r w:rsidR="00FA3584">
        <w:t xml:space="preserve"> site visit and inspection.</w:t>
      </w:r>
    </w:p>
    <w:p w:rsidR="00565E6B" w:rsidRPr="00FA3584" w:rsidRDefault="00565E6B">
      <w:pPr>
        <w:pStyle w:val="P2"/>
        <w:rPr>
          <w:rFonts w:ascii="Times New Roman" w:hAnsi="Times New Roman" w:cs="Times New Roman"/>
          <w:b w:val="0"/>
          <w:i/>
          <w:snapToGrid w:val="0"/>
        </w:rPr>
      </w:pPr>
    </w:p>
    <w:p w:rsidR="00FB1562" w:rsidRPr="008E7037" w:rsidRDefault="00FB1562" w:rsidP="008203FE">
      <w:pPr>
        <w:pStyle w:val="SpecP1"/>
      </w:pPr>
      <w:r w:rsidRPr="008E7037">
        <w:t>.</w:t>
      </w:r>
      <w:r w:rsidR="000C3BF0">
        <w:t>8</w:t>
      </w:r>
      <w:r w:rsidRPr="008E7037">
        <w:tab/>
        <w:t xml:space="preserve">Sustainable </w:t>
      </w:r>
      <w:proofErr w:type="gramStart"/>
      <w:r w:rsidRPr="008E7037">
        <w:t>Design</w:t>
      </w:r>
      <w:proofErr w:type="gramEnd"/>
      <w:r w:rsidRPr="008E7037">
        <w:t xml:space="preserve"> (LEED).</w:t>
      </w:r>
    </w:p>
    <w:p w:rsidR="00FB1562" w:rsidRPr="008E7037" w:rsidRDefault="00FB1562" w:rsidP="0085210D">
      <w:pPr>
        <w:pStyle w:val="SpecP2"/>
      </w:pPr>
      <w:r w:rsidRPr="008E7037">
        <w:t>.1</w:t>
      </w:r>
      <w:r w:rsidRPr="008E7037">
        <w:tab/>
        <w:t>LEED Submittals: 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FD1676" w:rsidP="008203FE">
      <w:pPr>
        <w:pStyle w:val="SpecP1"/>
      </w:pPr>
      <w:r w:rsidRPr="008E7037">
        <w:t>.</w:t>
      </w:r>
      <w:r w:rsidR="000C3BF0">
        <w:t>9</w:t>
      </w:r>
      <w:r w:rsidR="00FB1562" w:rsidRPr="008E7037">
        <w:tab/>
      </w:r>
      <w:r w:rsidR="00072403">
        <w:t xml:space="preserve">Installer </w:t>
      </w:r>
      <w:r w:rsidR="00FB1562" w:rsidRPr="008E7037">
        <w:t>Qualification</w:t>
      </w:r>
      <w:r w:rsidR="00072403">
        <w:t>s</w:t>
      </w:r>
      <w:r w:rsidR="00FB1562" w:rsidRPr="008E7037">
        <w:t>:</w:t>
      </w:r>
    </w:p>
    <w:p w:rsidR="00FB1562" w:rsidRDefault="00FB1562" w:rsidP="0085210D">
      <w:pPr>
        <w:pStyle w:val="SpecP2"/>
      </w:pPr>
      <w:proofErr w:type="gramStart"/>
      <w:r w:rsidRPr="008E7037">
        <w:t>.1</w:t>
      </w:r>
      <w:r w:rsidRPr="008E7037">
        <w:tab/>
        <w:t>Submit letter verifying installer’s experience with work similar to work of this Section.</w:t>
      </w:r>
      <w:proofErr w:type="gramEnd"/>
      <w:r w:rsidRPr="008E7037">
        <w:t xml:space="preserve"> </w:t>
      </w:r>
    </w:p>
    <w:p w:rsidR="00D461EA" w:rsidRPr="008E7037" w:rsidRDefault="00D461EA">
      <w:pPr>
        <w:pStyle w:val="P2"/>
        <w:ind w:left="1440"/>
        <w:rPr>
          <w:rFonts w:ascii="Times New Roman" w:hAnsi="Times New Roman" w:cs="Times New Roman"/>
          <w:b w:val="0"/>
          <w:snapToGrid w:val="0"/>
        </w:rPr>
      </w:pPr>
    </w:p>
    <w:p w:rsidR="00FB1562" w:rsidRPr="008E7037" w:rsidRDefault="00B0476C" w:rsidP="00565E6B">
      <w:pPr>
        <w:pStyle w:val="SpecArticle"/>
      </w:pPr>
      <w:r>
        <w:t>1.06</w:t>
      </w:r>
      <w:r w:rsidR="00FB1562" w:rsidRPr="008E7037">
        <w:tab/>
        <w:t>CLOSEOUT SUBMITTALS</w:t>
      </w:r>
    </w:p>
    <w:p w:rsidR="00D461EA" w:rsidRDefault="00D461EA" w:rsidP="008203FE">
      <w:pPr>
        <w:pStyle w:val="SpecP1"/>
      </w:pPr>
    </w:p>
    <w:p w:rsidR="00FB1562" w:rsidRPr="008E7037" w:rsidRDefault="00FB1562" w:rsidP="008203FE">
      <w:pPr>
        <w:pStyle w:val="SpecP1"/>
      </w:pPr>
      <w:r w:rsidRPr="008E7037">
        <w:t>.1</w:t>
      </w:r>
      <w:r w:rsidRPr="008E7037">
        <w:tab/>
        <w:t xml:space="preserve">Operation and Maintenance Data: Supply maintenance data for </w:t>
      </w:r>
      <w:r w:rsidR="000B7EDD">
        <w:t>aluminum</w:t>
      </w:r>
      <w:r w:rsidR="00621F98">
        <w:t xml:space="preserve"> security windows</w:t>
      </w:r>
      <w:r w:rsidRPr="008D52C7">
        <w:t xml:space="preserve"> </w:t>
      </w:r>
      <w:r w:rsidRPr="008E7037">
        <w:t>for incorporation into manual specified in Section 01</w:t>
      </w:r>
      <w:r w:rsidR="00DE416E" w:rsidRPr="008E7037">
        <w:t> </w:t>
      </w:r>
      <w:r w:rsidRPr="008E7037">
        <w:t>78</w:t>
      </w:r>
      <w:r w:rsidR="00DE416E" w:rsidRPr="008E7037">
        <w:t> </w:t>
      </w:r>
      <w:r w:rsidRPr="008E7037">
        <w:t>00</w:t>
      </w:r>
      <w:r w:rsidR="00DE416E" w:rsidRPr="008E7037">
        <w:t> </w:t>
      </w:r>
      <w:r w:rsidR="00DE416E" w:rsidRPr="008E7037">
        <w:noBreakHyphen/>
      </w:r>
      <w:r w:rsidR="00073E8A" w:rsidRPr="008E7037">
        <w:t> </w:t>
      </w:r>
      <w:r w:rsidRPr="008E7037">
        <w:t>Closeout Submittals.</w:t>
      </w:r>
    </w:p>
    <w:p w:rsidR="000E265E" w:rsidRPr="008E7037" w:rsidRDefault="00E72CE1" w:rsidP="00565E6B">
      <w:pPr>
        <w:pStyle w:val="SpecSN"/>
      </w:pPr>
      <w:r w:rsidRPr="008E7037">
        <w:rPr>
          <w:u w:val="single"/>
        </w:rPr>
        <w:t>ALUMICOR GUIDE NOTE</w:t>
      </w:r>
      <w:r w:rsidR="000E265E" w:rsidRPr="008E7037">
        <w:t>: If LEED is not a part of the project delete the following Paragraph in its entirety.</w:t>
      </w:r>
    </w:p>
    <w:p w:rsidR="00FB1562" w:rsidRPr="008E7037" w:rsidRDefault="00FB1562" w:rsidP="008203FE">
      <w:pPr>
        <w:pStyle w:val="SpecP1"/>
      </w:pPr>
      <w:proofErr w:type="gramStart"/>
      <w:r w:rsidRPr="008E7037">
        <w:t>.</w:t>
      </w:r>
      <w:r w:rsidR="003C3B21" w:rsidRPr="008E7037">
        <w:t>2</w:t>
      </w:r>
      <w:r w:rsidRPr="008E7037">
        <w:tab/>
        <w:t>Sustainable Design Closeout Documentation (LEED).</w:t>
      </w:r>
      <w:proofErr w:type="gramEnd"/>
    </w:p>
    <w:p w:rsidR="00FB1562" w:rsidRPr="008E7037" w:rsidRDefault="00FB1562" w:rsidP="00621F98">
      <w:pPr>
        <w:pStyle w:val="SpecP2"/>
        <w:ind w:left="2160" w:hanging="720"/>
      </w:pPr>
      <w:r w:rsidRPr="008E7037">
        <w:t>.1</w:t>
      </w:r>
      <w:r w:rsidRPr="008E7037">
        <w:tab/>
        <w:t>Provide calculations on end-of-project recycl</w:t>
      </w:r>
      <w:r w:rsidR="00B56FD2">
        <w:t>ed content</w:t>
      </w:r>
      <w:r w:rsidRPr="008E7037">
        <w:t xml:space="preserve"> rates</w:t>
      </w:r>
      <w:r w:rsidR="00B56FD2">
        <w:t xml:space="preserve"> where available.</w:t>
      </w:r>
    </w:p>
    <w:p w:rsidR="00FB1562" w:rsidRPr="008E7037" w:rsidRDefault="00FB1562" w:rsidP="00565E6B">
      <w:pPr>
        <w:pStyle w:val="SpecP2"/>
      </w:pPr>
      <w:r w:rsidRPr="008E7037">
        <w:t>.2</w:t>
      </w:r>
      <w:r w:rsidRPr="008E7037">
        <w:tab/>
      </w:r>
      <w:r w:rsidR="00621F98">
        <w:t>Provide</w:t>
      </w:r>
      <w:r w:rsidR="00B56FD2">
        <w:t xml:space="preserve"> Environmental Product Declarations and Life Cycle Assessments </w:t>
      </w:r>
    </w:p>
    <w:p w:rsidR="00565E6B" w:rsidRPr="008E7037" w:rsidRDefault="00565E6B" w:rsidP="008203FE">
      <w:pPr>
        <w:pStyle w:val="SpecP1"/>
      </w:pPr>
    </w:p>
    <w:p w:rsidR="00FB1562" w:rsidRPr="008E7037" w:rsidRDefault="003C3B21" w:rsidP="008203FE">
      <w:pPr>
        <w:pStyle w:val="SpecP1"/>
      </w:pPr>
      <w:r w:rsidRPr="008E7037">
        <w:t>.3</w:t>
      </w:r>
      <w:r w:rsidR="00FB1562" w:rsidRPr="008E7037">
        <w:tab/>
        <w:t xml:space="preserve">Record Documentation: In accordance with Section </w:t>
      </w:r>
      <w:r w:rsidR="00073E8A" w:rsidRPr="008E7037">
        <w:t>01 78 00 </w:t>
      </w:r>
      <w:r w:rsidR="00073E8A" w:rsidRPr="008E7037">
        <w:noBreakHyphen/>
        <w:t> Closeout Submittals</w:t>
      </w:r>
      <w:r w:rsidR="00FB1562" w:rsidRPr="008E7037">
        <w:t>.</w:t>
      </w:r>
    </w:p>
    <w:p w:rsidR="00FB1562" w:rsidRPr="008E7037" w:rsidRDefault="00FB1562" w:rsidP="00565E6B">
      <w:pPr>
        <w:pStyle w:val="SpecP2"/>
      </w:pPr>
      <w:proofErr w:type="gramStart"/>
      <w:r w:rsidRPr="008E7037">
        <w:t>.1</w:t>
      </w:r>
      <w:r w:rsidRPr="008E7037">
        <w:tab/>
        <w:t xml:space="preserve">List materials used in </w:t>
      </w:r>
      <w:r w:rsidR="000B7EDD">
        <w:t xml:space="preserve">aluminum </w:t>
      </w:r>
      <w:r w:rsidR="00B56FD2">
        <w:t>security window</w:t>
      </w:r>
      <w:r w:rsidR="006A56D8" w:rsidRPr="008E7037">
        <w:rPr>
          <w:color w:val="C00000"/>
        </w:rPr>
        <w:t xml:space="preserve"> </w:t>
      </w:r>
      <w:r w:rsidR="001B1272" w:rsidRPr="008E7037">
        <w:t>work</w:t>
      </w:r>
      <w:r w:rsidRPr="008E7037">
        <w:t>.</w:t>
      </w:r>
      <w:proofErr w:type="gramEnd"/>
    </w:p>
    <w:p w:rsidR="00FB1562" w:rsidRPr="008E7037" w:rsidRDefault="001B1272" w:rsidP="00565E6B">
      <w:pPr>
        <w:pStyle w:val="SpecP2"/>
      </w:pPr>
      <w:r w:rsidRPr="008E7037">
        <w:lastRenderedPageBreak/>
        <w:t>.2</w:t>
      </w:r>
      <w:r w:rsidR="00FB1562" w:rsidRPr="008E7037">
        <w:tab/>
      </w:r>
      <w:proofErr w:type="gramStart"/>
      <w:r w:rsidR="00FB1562" w:rsidRPr="008E7037">
        <w:t>Warranty</w:t>
      </w:r>
      <w:proofErr w:type="gramEnd"/>
      <w:r w:rsidR="00FB1562" w:rsidRPr="008E7037">
        <w:t>: Submit warranty documents specified.</w:t>
      </w:r>
    </w:p>
    <w:p w:rsidR="00565E6B" w:rsidRPr="008E7037" w:rsidRDefault="00565E6B" w:rsidP="008203FE">
      <w:pPr>
        <w:pStyle w:val="SpecP1"/>
      </w:pPr>
    </w:p>
    <w:p w:rsidR="008E7037" w:rsidRPr="008E7037" w:rsidRDefault="00B0476C" w:rsidP="008E7037">
      <w:pPr>
        <w:pStyle w:val="SpecArticle"/>
      </w:pPr>
      <w:r>
        <w:t>1.07</w:t>
      </w:r>
      <w:r w:rsidR="00FB1562" w:rsidRPr="008E7037">
        <w:tab/>
        <w:t>QUALITY ASSURANCE</w:t>
      </w:r>
    </w:p>
    <w:p w:rsidR="008E7037" w:rsidRPr="008E7037" w:rsidRDefault="008E7037" w:rsidP="008E7037">
      <w:pPr>
        <w:pStyle w:val="SpecArticle"/>
      </w:pPr>
    </w:p>
    <w:p w:rsidR="00FB1562" w:rsidRPr="008E7037" w:rsidRDefault="00FB1562" w:rsidP="008203FE">
      <w:pPr>
        <w:pStyle w:val="SpecP1"/>
        <w:rPr>
          <w:b/>
        </w:rPr>
      </w:pPr>
      <w:r w:rsidRPr="008E7037">
        <w:t>.1</w:t>
      </w:r>
      <w:r w:rsidRPr="008E7037">
        <w:tab/>
      </w:r>
      <w:r w:rsidR="00B56FD2">
        <w:t>Qualifications</w:t>
      </w:r>
    </w:p>
    <w:p w:rsidR="00FB1562" w:rsidRPr="008E7037" w:rsidRDefault="00FB1562" w:rsidP="00B56FD2">
      <w:pPr>
        <w:pStyle w:val="SpecP2"/>
        <w:ind w:left="2160" w:hanging="720"/>
      </w:pPr>
      <w:proofErr w:type="gramStart"/>
      <w:r w:rsidRPr="008E7037">
        <w:t>.1</w:t>
      </w:r>
      <w:r w:rsidRPr="008E7037">
        <w:tab/>
      </w:r>
      <w:r w:rsidR="00B56FD2">
        <w:t>Perform work of this Section only by a Subcontractor of recognized standing who has adequate plant, equipment, and skilled workers to perform it expeditiously, and is known to have been responsible for satisfactory applications similar to that specified during a period of at least the immediate past five years.</w:t>
      </w:r>
      <w:proofErr w:type="gramEnd"/>
    </w:p>
    <w:p w:rsidR="00FB1562" w:rsidRPr="008E7037" w:rsidRDefault="00E72CE1" w:rsidP="00565E6B">
      <w:pPr>
        <w:pStyle w:val="SpecSN"/>
      </w:pPr>
      <w:r w:rsidRPr="008E7037">
        <w:rPr>
          <w:u w:val="single"/>
        </w:rPr>
        <w:t>ALUMICOR GUIDE NOTE</w:t>
      </w:r>
      <w:r w:rsidR="00FB1562" w:rsidRPr="008E7037">
        <w:t>:</w:t>
      </w:r>
      <w:r w:rsidR="007E7F7F">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B0476C" w:rsidP="00565E6B">
      <w:pPr>
        <w:pStyle w:val="SpecArticle"/>
      </w:pPr>
      <w:r>
        <w:t>1.08</w:t>
      </w:r>
      <w:r w:rsidR="00FB1562" w:rsidRPr="008E7037">
        <w:tab/>
        <w:t>DELIVERY STORAGE AND HANDLING</w:t>
      </w:r>
    </w:p>
    <w:p w:rsidR="00C23B1A" w:rsidRPr="008E7037" w:rsidRDefault="00C23B1A">
      <w:pPr>
        <w:rPr>
          <w:rFonts w:cs="Times New Roman"/>
          <w:i/>
          <w:snapToGrid w:val="0"/>
        </w:rPr>
      </w:pPr>
    </w:p>
    <w:p w:rsidR="00FB1562" w:rsidRPr="008E7037" w:rsidRDefault="00FB1562" w:rsidP="008203FE">
      <w:pPr>
        <w:pStyle w:val="SpecP1"/>
      </w:pPr>
      <w:r w:rsidRPr="008E7037">
        <w:t>.</w:t>
      </w:r>
      <w:r w:rsidRPr="008E7037">
        <w:rPr>
          <w:rStyle w:val="SpecNotesChar"/>
          <w:rFonts w:ascii="Times New Roman" w:hAnsi="Times New Roman" w:cs="Times New Roman"/>
          <w:b w:val="0"/>
          <w:sz w:val="20"/>
          <w:szCs w:val="20"/>
          <w:lang w:val="en-CA" w:eastAsia="en-CA"/>
        </w:rPr>
        <w:t>1</w:t>
      </w:r>
      <w:r w:rsidRPr="008E7037">
        <w:rPr>
          <w:rStyle w:val="SpecNotesChar"/>
          <w:rFonts w:ascii="Times New Roman" w:hAnsi="Times New Roman" w:cs="Times New Roman"/>
          <w:b w:val="0"/>
          <w:sz w:val="20"/>
          <w:szCs w:val="20"/>
          <w:lang w:val="en-CA" w:eastAsia="en-CA"/>
        </w:rPr>
        <w:tab/>
      </w:r>
      <w:proofErr w:type="gramStart"/>
      <w:r w:rsidRPr="008E7037">
        <w:rPr>
          <w:rStyle w:val="SpecNotesChar"/>
          <w:rFonts w:ascii="Times New Roman" w:hAnsi="Times New Roman" w:cs="Times New Roman"/>
          <w:b w:val="0"/>
          <w:sz w:val="20"/>
          <w:szCs w:val="20"/>
          <w:lang w:val="en-CA" w:eastAsia="en-CA"/>
        </w:rPr>
        <w:t>Delivery</w:t>
      </w:r>
      <w:proofErr w:type="gramEnd"/>
      <w:r w:rsidRPr="008E7037">
        <w:rPr>
          <w:rStyle w:val="SpecNotesChar"/>
          <w:rFonts w:ascii="Times New Roman" w:hAnsi="Times New Roman" w:cs="Times New Roman"/>
          <w:b w:val="0"/>
          <w:sz w:val="20"/>
          <w:szCs w:val="20"/>
          <w:lang w:val="en-CA" w:eastAsia="en-CA"/>
        </w:rPr>
        <w:t xml:space="preserve"> and Acceptance Requirements: </w:t>
      </w:r>
    </w:p>
    <w:p w:rsidR="00FB1562" w:rsidRPr="008E7037" w:rsidRDefault="00FB1562" w:rsidP="00565E6B">
      <w:pPr>
        <w:pStyle w:val="SpecP2"/>
      </w:pPr>
      <w:proofErr w:type="gramStart"/>
      <w:r w:rsidRPr="008E7037">
        <w:t>.1</w:t>
      </w:r>
      <w:r w:rsidRPr="008E7037">
        <w:tab/>
        <w:t>Deliver material in accordance with Section 01</w:t>
      </w:r>
      <w:r w:rsidR="00073E8A" w:rsidRPr="008E7037">
        <w:t> </w:t>
      </w:r>
      <w:r w:rsidRPr="008E7037">
        <w:t>61</w:t>
      </w:r>
      <w:r w:rsidR="00073E8A" w:rsidRPr="008E7037">
        <w:t> </w:t>
      </w:r>
      <w:r w:rsidRPr="008E7037">
        <w:t>00</w:t>
      </w:r>
      <w:r w:rsidR="00073E8A" w:rsidRPr="008E7037">
        <w:t> </w:t>
      </w:r>
      <w:r w:rsidR="00073E8A" w:rsidRPr="008E7037">
        <w:noBreakHyphen/>
        <w:t> </w:t>
      </w:r>
      <w:r w:rsidRPr="008E7037">
        <w:t>Common Product Requirements.</w:t>
      </w:r>
      <w:proofErr w:type="gramEnd"/>
    </w:p>
    <w:p w:rsidR="00FB1562" w:rsidRDefault="00FB1562" w:rsidP="00B56FD2">
      <w:pPr>
        <w:pStyle w:val="SpecP2"/>
        <w:ind w:left="2160" w:hanging="720"/>
      </w:pPr>
      <w:r w:rsidRPr="008E7037">
        <w:t>.2</w:t>
      </w:r>
      <w:r w:rsidRPr="008E7037">
        <w:tab/>
        <w:t>Delive</w:t>
      </w:r>
      <w:r w:rsidR="00F26618" w:rsidRPr="008E7037">
        <w:t xml:space="preserve">r </w:t>
      </w:r>
      <w:r w:rsidR="000B7EDD">
        <w:t xml:space="preserve">aluminum </w:t>
      </w:r>
      <w:r w:rsidR="008203FE">
        <w:t>windows, blinds,</w:t>
      </w:r>
      <w:r w:rsidR="00F26618" w:rsidRPr="008E7037">
        <w:t xml:space="preserve"> and components</w:t>
      </w:r>
      <w:r w:rsidRPr="008E7037">
        <w:t xml:space="preserve"> in </w:t>
      </w:r>
      <w:proofErr w:type="gramStart"/>
      <w:r w:rsidRPr="008E7037">
        <w:t>manufacturers</w:t>
      </w:r>
      <w:proofErr w:type="gramEnd"/>
      <w:r w:rsidRPr="008E7037">
        <w:t xml:space="preserve"> original packaging with identification labels intact and in sizes to suit project</w:t>
      </w:r>
      <w:r w:rsidR="00F26618" w:rsidRPr="008E7037">
        <w:t>.</w:t>
      </w:r>
    </w:p>
    <w:p w:rsidR="00841381" w:rsidRDefault="00841381" w:rsidP="008203FE">
      <w:pPr>
        <w:pStyle w:val="SpecP1"/>
      </w:pPr>
    </w:p>
    <w:p w:rsidR="00841381" w:rsidRPr="00841381" w:rsidRDefault="00841381" w:rsidP="008203FE">
      <w:pPr>
        <w:pStyle w:val="SpecP1"/>
      </w:pPr>
      <w:r>
        <w:t>.2</w:t>
      </w:r>
      <w:r>
        <w:tab/>
        <w:t xml:space="preserve">Material </w:t>
      </w:r>
      <w:r w:rsidR="008D52C7">
        <w:t>Handling</w:t>
      </w:r>
      <w:r>
        <w:t xml:space="preserve">: To </w:t>
      </w:r>
      <w:r w:rsidRPr="00A8474C">
        <w:t>AAMA CW</w:t>
      </w:r>
      <w:r>
        <w:t>-</w:t>
      </w:r>
      <w:r w:rsidRPr="00A8474C">
        <w:t>10</w:t>
      </w:r>
      <w:r>
        <w:t>.</w:t>
      </w:r>
    </w:p>
    <w:p w:rsidR="008E7037" w:rsidRPr="008E7037" w:rsidRDefault="008E7037" w:rsidP="008203FE">
      <w:pPr>
        <w:pStyle w:val="SpecP1"/>
      </w:pPr>
    </w:p>
    <w:p w:rsidR="00FB1562" w:rsidRPr="008E7037" w:rsidRDefault="00FB1562" w:rsidP="00B56FD2">
      <w:pPr>
        <w:pStyle w:val="SpecP1"/>
        <w:ind w:left="720" w:hanging="720"/>
      </w:pPr>
      <w:r w:rsidRPr="008E7037">
        <w:t>.</w:t>
      </w:r>
      <w:r w:rsidR="009A23BA">
        <w:t>3</w:t>
      </w:r>
      <w:r w:rsidRPr="008E7037">
        <w:tab/>
        <w:t xml:space="preserve">Storage and Handling Requirements: Store materials </w:t>
      </w:r>
      <w:r w:rsidR="00B51385" w:rsidRPr="008E7037">
        <w:t xml:space="preserve">off ground and </w:t>
      </w:r>
      <w:r w:rsidRPr="008E7037">
        <w:t>protected from exposure to harmful weather conditions and at temperature conditions recommended by manufacturer.</w:t>
      </w:r>
    </w:p>
    <w:p w:rsidR="00FB1562" w:rsidRPr="008E7037" w:rsidRDefault="00B51385" w:rsidP="008E7037">
      <w:pPr>
        <w:pStyle w:val="SpecP2"/>
      </w:pPr>
      <w:proofErr w:type="gramStart"/>
      <w:r w:rsidRPr="00841381">
        <w:t>.1</w:t>
      </w:r>
      <w:r w:rsidRPr="00841381">
        <w:tab/>
      </w:r>
      <w:r w:rsidR="00841381">
        <w:t xml:space="preserve">Material storage: To </w:t>
      </w:r>
      <w:r w:rsidR="00841381" w:rsidRPr="00A8474C">
        <w:t>AAMA CW</w:t>
      </w:r>
      <w:r w:rsidR="00841381">
        <w:t>-</w:t>
      </w:r>
      <w:r w:rsidR="00841381" w:rsidRPr="00A8474C">
        <w:t>10</w:t>
      </w:r>
      <w:r w:rsidR="00841381">
        <w:t>.</w:t>
      </w:r>
      <w:proofErr w:type="gramEnd"/>
    </w:p>
    <w:p w:rsidR="008E7037" w:rsidRPr="008E7037" w:rsidRDefault="008E7037" w:rsidP="008203FE">
      <w:pPr>
        <w:pStyle w:val="SpecP1"/>
      </w:pPr>
    </w:p>
    <w:p w:rsidR="00937DD6" w:rsidRPr="008E7037" w:rsidRDefault="00EE5FDD" w:rsidP="008203FE">
      <w:pPr>
        <w:pStyle w:val="SpecP1"/>
      </w:pPr>
      <w:proofErr w:type="gramStart"/>
      <w:r w:rsidRPr="008E7037">
        <w:t>.</w:t>
      </w:r>
      <w:r w:rsidR="009A23BA">
        <w:t>4</w:t>
      </w:r>
      <w:r w:rsidRPr="008E7037">
        <w:tab/>
      </w:r>
      <w:r w:rsidR="00FB1562" w:rsidRPr="008E7037">
        <w:t>Packaging Waste Management:</w:t>
      </w:r>
      <w:proofErr w:type="gramEnd"/>
      <w:r w:rsidR="00FB1562" w:rsidRPr="008E7037">
        <w:t xml:space="preserve"> </w:t>
      </w:r>
    </w:p>
    <w:p w:rsidR="00937DD6" w:rsidRPr="008E7037" w:rsidRDefault="00E72CE1" w:rsidP="008E7037">
      <w:pPr>
        <w:pStyle w:val="SpecSN"/>
      </w:pPr>
      <w:r w:rsidRPr="008E7037">
        <w:rPr>
          <w:u w:val="single"/>
        </w:rPr>
        <w:t>ALUMICOR GUIDE NOTE</w:t>
      </w:r>
      <w:r w:rsidR="00937DD6" w:rsidRPr="008E7037">
        <w:t>: For smaller projects that do not have a separate Section for waste management and disposal, delete the following paragraph.</w:t>
      </w:r>
    </w:p>
    <w:p w:rsidR="00FB1562" w:rsidRPr="008E7037" w:rsidRDefault="00937DD6" w:rsidP="00B56FD2">
      <w:pPr>
        <w:pStyle w:val="SpecP2"/>
        <w:ind w:left="2160" w:hanging="720"/>
      </w:pPr>
      <w:r w:rsidRPr="008E7037">
        <w:rPr>
          <w:color w:val="000000"/>
        </w:rPr>
        <w:t>.1</w:t>
      </w:r>
      <w:r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F26618" w:rsidRPr="008E7037" w:rsidRDefault="00FB1562" w:rsidP="00B56FD2">
      <w:pPr>
        <w:pStyle w:val="SpecP2"/>
        <w:ind w:left="2160" w:hanging="720"/>
        <w:rPr>
          <w:color w:val="000000"/>
        </w:rPr>
      </w:pPr>
      <w:proofErr w:type="gramStart"/>
      <w:r w:rsidRPr="008E7037">
        <w:t>.</w:t>
      </w:r>
      <w:r w:rsidR="00937DD6" w:rsidRPr="008E7037">
        <w:t>2</w:t>
      </w:r>
      <w:r w:rsidRPr="008E7037">
        <w:tab/>
        <w:t xml:space="preserve">Remove </w:t>
      </w:r>
      <w:r w:rsidR="00F26618" w:rsidRPr="008E7037">
        <w:t xml:space="preserve">waste packaging materials </w:t>
      </w:r>
      <w:r w:rsidRPr="008E7037">
        <w:t>from site and dispose of packaging materials at appropriate recycling facilities.</w:t>
      </w:r>
      <w:proofErr w:type="gramEnd"/>
      <w:r w:rsidR="00F26618" w:rsidRPr="008E7037">
        <w:rPr>
          <w:color w:val="000000"/>
        </w:rPr>
        <w:t xml:space="preserve"> </w:t>
      </w:r>
    </w:p>
    <w:p w:rsidR="00FB1562" w:rsidRPr="008E7037" w:rsidRDefault="00F26618" w:rsidP="008E7037">
      <w:pPr>
        <w:pStyle w:val="SpecSN"/>
      </w:pPr>
      <w:r w:rsidRPr="008E7037">
        <w:rPr>
          <w:u w:val="single"/>
        </w:rPr>
        <w:t>ALUMICOR GUIDE NOTE</w:t>
      </w:r>
      <w:r w:rsidRPr="008E7037">
        <w:t xml:space="preserve">: For smaller projects that do not have a Waste Management Plan, delete the </w:t>
      </w:r>
      <w:r w:rsidR="003A5EED" w:rsidRPr="008E7037">
        <w:t>option referring to a Waste management Plan</w:t>
      </w:r>
      <w:r w:rsidRPr="008E7037">
        <w:t>.</w:t>
      </w:r>
    </w:p>
    <w:p w:rsidR="0035474C" w:rsidRDefault="00937DD6" w:rsidP="00B56FD2">
      <w:pPr>
        <w:pStyle w:val="SpecP2"/>
        <w:ind w:left="2160" w:hanging="720"/>
      </w:pPr>
      <w:r w:rsidRPr="008E7037">
        <w:t>.3</w:t>
      </w:r>
      <w:r w:rsidR="00FB1562" w:rsidRPr="008E7037">
        <w:tab/>
        <w:t>Collect and separate for disposal paper</w:t>
      </w:r>
      <w:r w:rsidR="0035474C" w:rsidRPr="008E7037">
        <w:t xml:space="preserve"> and plastic</w:t>
      </w:r>
      <w:r w:rsidR="00FB1562" w:rsidRPr="008E7037">
        <w:t xml:space="preserve"> material in appropriate on-site storage containers for </w:t>
      </w:r>
      <w:proofErr w:type="gramStart"/>
      <w:r w:rsidR="00FB1562" w:rsidRPr="008E7037">
        <w:t>recycling</w:t>
      </w:r>
      <w:r w:rsidR="00F26618" w:rsidRPr="008E7037">
        <w:t>[</w:t>
      </w:r>
      <w:proofErr w:type="gramEnd"/>
      <w:r w:rsidR="00FB1562" w:rsidRPr="008E7037">
        <w:t xml:space="preserve"> in accordance with Waste Management Plan</w:t>
      </w:r>
      <w:r w:rsidR="00F26618" w:rsidRPr="008E7037">
        <w:t>]</w:t>
      </w:r>
      <w:r w:rsidR="00FB1562" w:rsidRPr="008E7037">
        <w:t>.</w:t>
      </w:r>
    </w:p>
    <w:p w:rsidR="008E7037" w:rsidRPr="008E7037" w:rsidRDefault="008E7037" w:rsidP="008203FE">
      <w:pPr>
        <w:pStyle w:val="SpecP1"/>
      </w:pPr>
    </w:p>
    <w:p w:rsidR="003537AA" w:rsidRPr="008E7037" w:rsidRDefault="00B0476C" w:rsidP="008E7037">
      <w:pPr>
        <w:pStyle w:val="SpecArticle"/>
      </w:pPr>
      <w:r>
        <w:t>1.09</w:t>
      </w:r>
      <w:r w:rsidR="003537AA" w:rsidRPr="008E7037">
        <w:tab/>
        <w:t>WARRANTY</w:t>
      </w:r>
    </w:p>
    <w:p w:rsidR="008E7037" w:rsidRPr="008E7037" w:rsidRDefault="008E7037" w:rsidP="008E7037"/>
    <w:p w:rsidR="003537AA" w:rsidRDefault="003537AA" w:rsidP="008203FE">
      <w:pPr>
        <w:pStyle w:val="SpecP1"/>
      </w:pPr>
      <w:r w:rsidRPr="008E7037">
        <w:t>.1</w:t>
      </w:r>
      <w:r w:rsidRPr="008E7037">
        <w:tab/>
        <w:t xml:space="preserve">Project Warranty: </w:t>
      </w:r>
      <w:r w:rsidR="002454FB" w:rsidRPr="008E7037">
        <w:fldChar w:fldCharType="begin"/>
      </w:r>
      <w:r w:rsidRPr="008E7037">
        <w:instrText xml:space="preserve"> SEQ CHAPTER \h \r 1</w:instrText>
      </w:r>
      <w:r w:rsidR="002454FB" w:rsidRPr="008E7037">
        <w:fldChar w:fldCharType="end"/>
      </w:r>
      <w:r w:rsidRPr="008E7037">
        <w:t>Refer to Contract Conditions for project warranty provisions.</w:t>
      </w:r>
    </w:p>
    <w:p w:rsidR="008E7037" w:rsidRPr="008E7037" w:rsidRDefault="008E7037" w:rsidP="008203FE">
      <w:pPr>
        <w:pStyle w:val="SpecP1"/>
      </w:pPr>
    </w:p>
    <w:p w:rsidR="00F14E62" w:rsidRPr="008E7037" w:rsidRDefault="003537AA" w:rsidP="008203FE">
      <w:pPr>
        <w:pStyle w:val="SpecP1"/>
      </w:pPr>
      <w:r w:rsidRPr="008E7037">
        <w:t>.2</w:t>
      </w:r>
      <w:r w:rsidRPr="008E7037">
        <w:tab/>
        <w:t>Manufacturer’s warranty: Submit, for Owner’s acceptance, manufacturer’s standard warranty document executed by authorized company official. Manufacturer’s warranty is in addition to and not intended to limit other rights Owner may have under Contract Conditions.</w:t>
      </w:r>
    </w:p>
    <w:p w:rsidR="003537AA" w:rsidRPr="008E7037" w:rsidRDefault="003537AA" w:rsidP="008E7037">
      <w:pPr>
        <w:pStyle w:val="SpecSN"/>
      </w:pPr>
      <w:r w:rsidRPr="008E7037">
        <w:rPr>
          <w:u w:val="single"/>
        </w:rPr>
        <w:t>ALUMICOR GUIDE NOTE</w:t>
      </w:r>
      <w:r w:rsidRPr="008E7037">
        <w:t>: Coordinate article below with manufacturer’s warranty requirements.</w:t>
      </w:r>
    </w:p>
    <w:p w:rsidR="00FF6BE2" w:rsidRPr="00FF6BE2" w:rsidRDefault="003537AA" w:rsidP="008203FE">
      <w:pPr>
        <w:pStyle w:val="SpecP1"/>
      </w:pPr>
      <w:r w:rsidRPr="008E7037">
        <w:t>.3</w:t>
      </w:r>
      <w:r w:rsidRPr="008E7037">
        <w:tab/>
        <w:t>Warranty period: [</w:t>
      </w:r>
      <w:r w:rsidR="001D1778">
        <w:t>1</w:t>
      </w:r>
      <w:r w:rsidRPr="008E7037">
        <w:t>]</w:t>
      </w:r>
      <w:r w:rsidR="001D1778">
        <w:t xml:space="preserve"> [</w:t>
      </w:r>
      <w:r w:rsidR="008F174F">
        <w:t>2</w:t>
      </w:r>
      <w:r w:rsidR="001D1778">
        <w:t>] years</w:t>
      </w:r>
      <w:r w:rsidR="00B56FD2">
        <w:t xml:space="preserve"> commencing from the date of last supply of product.</w:t>
      </w:r>
    </w:p>
    <w:p w:rsidR="00C23B1A" w:rsidRDefault="00C23B1A" w:rsidP="008E7037">
      <w:pPr>
        <w:rPr>
          <w:b/>
          <w:snapToGrid w:val="0"/>
        </w:rPr>
      </w:pP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664FA0" w:rsidP="008203FE">
      <w:pPr>
        <w:pStyle w:val="SpecP1"/>
        <w:rPr>
          <w:i/>
        </w:rPr>
      </w:pPr>
      <w:r w:rsidRPr="008E7037">
        <w:lastRenderedPageBreak/>
        <w:t>.1</w:t>
      </w:r>
      <w:r w:rsidRPr="008E7037">
        <w:tab/>
        <w:t xml:space="preserve">Manufacturer: </w:t>
      </w:r>
      <w:r w:rsidR="00A77220" w:rsidRPr="008E7037">
        <w:t xml:space="preserve">Alumicor Limited, </w:t>
      </w:r>
      <w:r w:rsidR="004F7314">
        <w:t>290 Humberline Drive, Toronto, Ontario, Canada M9W 5S2</w:t>
      </w:r>
      <w:r w:rsidR="004F1CE0" w:rsidRPr="008E7037">
        <w:t>,</w:t>
      </w:r>
      <w:r w:rsidR="00EE5FDD" w:rsidRPr="008E7037">
        <w:t xml:space="preserve"> </w:t>
      </w:r>
      <w:r w:rsidR="004F1CE0" w:rsidRPr="008E7037">
        <w:t>Phone:</w:t>
      </w:r>
      <w:r w:rsidR="00A77220" w:rsidRPr="008E7037">
        <w:t xml:space="preserve"> </w:t>
      </w:r>
      <w:r w:rsidR="004F1CE0" w:rsidRPr="008E7037">
        <w:t>(</w:t>
      </w:r>
      <w:r w:rsidR="00A77220" w:rsidRPr="008E7037">
        <w:t>416</w:t>
      </w:r>
      <w:r w:rsidR="004F1CE0" w:rsidRPr="008E7037">
        <w:t>) 7</w:t>
      </w:r>
      <w:r w:rsidR="00A77220" w:rsidRPr="008E7037">
        <w:t>45</w:t>
      </w:r>
      <w:r w:rsidR="004F1CE0" w:rsidRPr="008E7037">
        <w:t>-</w:t>
      </w:r>
      <w:r w:rsidR="00A77220" w:rsidRPr="008E7037">
        <w:t>4222</w:t>
      </w:r>
      <w:r w:rsidR="004F1CE0" w:rsidRPr="008E7037">
        <w:t xml:space="preserve"> or (8</w:t>
      </w:r>
      <w:r w:rsidR="00A77220" w:rsidRPr="008E7037">
        <w:t>77) ALUMICOR</w:t>
      </w:r>
      <w:r w:rsidR="004F1CE0" w:rsidRPr="008E7037">
        <w:t xml:space="preserve">, </w:t>
      </w:r>
      <w:r w:rsidR="00A77220" w:rsidRPr="008E7037">
        <w:t xml:space="preserve">e-mail: </w:t>
      </w:r>
      <w:hyperlink r:id="rId9" w:history="1">
        <w:r w:rsidR="00A77220" w:rsidRPr="008E7037">
          <w:rPr>
            <w:rStyle w:val="Hyperlink"/>
            <w:b/>
            <w:bCs/>
          </w:rPr>
          <w:t>info@Alumicor.com</w:t>
        </w:r>
      </w:hyperlink>
      <w:r w:rsidR="00A77220" w:rsidRPr="008E7037">
        <w:t xml:space="preserve">, URL: </w:t>
      </w:r>
      <w:hyperlink r:id="rId10" w:history="1">
        <w:r w:rsidR="00A77220" w:rsidRPr="008E7037">
          <w:rPr>
            <w:rStyle w:val="Hyperlink"/>
            <w:b/>
            <w:bCs/>
          </w:rPr>
          <w:t>www.Alumicor.com</w:t>
        </w:r>
      </w:hyperlink>
      <w:r w:rsidR="00A77220" w:rsidRPr="008E7037">
        <w:t>.</w:t>
      </w:r>
    </w:p>
    <w:p w:rsidR="00A113C1" w:rsidRPr="008E7037" w:rsidRDefault="00A113C1" w:rsidP="008203FE">
      <w:pPr>
        <w:pStyle w:val="SpecP1"/>
      </w:pPr>
    </w:p>
    <w:p w:rsidR="003B251A" w:rsidRDefault="00A113C1" w:rsidP="00A113C1">
      <w:pPr>
        <w:pStyle w:val="SpecArticle"/>
      </w:pPr>
      <w:r>
        <w:t>2.02</w:t>
      </w:r>
      <w:r>
        <w:tab/>
      </w:r>
      <w:r w:rsidR="003B251A" w:rsidRPr="008E7037">
        <w:t>DESCRIPTION</w:t>
      </w:r>
    </w:p>
    <w:p w:rsidR="00B56FD2" w:rsidRDefault="00B56FD2" w:rsidP="00B56FD2">
      <w:pPr>
        <w:pStyle w:val="SpecP1"/>
      </w:pPr>
    </w:p>
    <w:p w:rsidR="00A113C1" w:rsidRDefault="007146EB" w:rsidP="00E616F6">
      <w:pPr>
        <w:pStyle w:val="SpecP1"/>
        <w:ind w:left="720" w:hanging="720"/>
      </w:pPr>
      <w:r w:rsidRPr="008E7037">
        <w:t>.1</w:t>
      </w:r>
      <w:r w:rsidRPr="008E7037">
        <w:tab/>
      </w:r>
      <w:r w:rsidR="008A4F72">
        <w:t>Aluminum</w:t>
      </w:r>
      <w:r w:rsidR="00D74381">
        <w:t xml:space="preserve"> framed</w:t>
      </w:r>
      <w:r w:rsidR="008A4F72">
        <w:t>, concealed hinge, inswing</w:t>
      </w:r>
      <w:r w:rsidR="00A73EBD">
        <w:t>, ligature proof</w:t>
      </w:r>
      <w:r w:rsidR="008A4F72">
        <w:t xml:space="preserve"> sull sash of tubular aluminum sections with single </w:t>
      </w:r>
      <w:r w:rsidR="00D74381">
        <w:t xml:space="preserve">lite </w:t>
      </w:r>
      <w:r w:rsidR="008A4F72">
        <w:t xml:space="preserve">safety glazing, concealed </w:t>
      </w:r>
      <w:r w:rsidR="00A73EBD">
        <w:t xml:space="preserve">custodial key operated </w:t>
      </w:r>
      <w:r w:rsidR="008A4F72">
        <w:t>multi-point lock</w:t>
      </w:r>
      <w:r w:rsidR="00A73EBD">
        <w:t xml:space="preserve"> for maintenance purposes only</w:t>
      </w:r>
      <w:r w:rsidR="008A4F72">
        <w:t>, and security staff</w:t>
      </w:r>
      <w:r w:rsidR="00A73EBD">
        <w:t xml:space="preserve"> key operable Venetian blinds for light control.</w:t>
      </w:r>
      <w:r w:rsidR="00C04615">
        <w:t xml:space="preserve">  </w:t>
      </w:r>
    </w:p>
    <w:p w:rsidR="00E616F6" w:rsidRPr="008E7037" w:rsidRDefault="00E616F6" w:rsidP="008203FE">
      <w:pPr>
        <w:pStyle w:val="SpecP1"/>
      </w:pPr>
    </w:p>
    <w:p w:rsidR="003B251A" w:rsidRPr="008E7037" w:rsidRDefault="00A84439" w:rsidP="00A113C1">
      <w:pPr>
        <w:pStyle w:val="SpecArticle"/>
      </w:pPr>
      <w:r w:rsidRPr="008E7037">
        <w:t>2.03</w:t>
      </w:r>
      <w:r w:rsidR="003B251A" w:rsidRPr="008E7037">
        <w:tab/>
        <w:t>DESIGN CRITERIA</w:t>
      </w:r>
    </w:p>
    <w:p w:rsidR="00A113C1" w:rsidRDefault="00A113C1" w:rsidP="008E7037"/>
    <w:p w:rsidR="009D49F4" w:rsidRDefault="009D49F4" w:rsidP="008203FE">
      <w:pPr>
        <w:pStyle w:val="SpecP1"/>
        <w:rPr>
          <w:szCs w:val="22"/>
        </w:rPr>
      </w:pPr>
      <w:r>
        <w:t>.1</w:t>
      </w:r>
      <w:r>
        <w:tab/>
        <w:t xml:space="preserve">Design </w:t>
      </w:r>
      <w:r w:rsidR="00E441AE">
        <w:t xml:space="preserve">and test </w:t>
      </w:r>
      <w:r w:rsidR="008A4F72">
        <w:t>sash</w:t>
      </w:r>
      <w:r w:rsidR="00141EC9">
        <w:t xml:space="preserve"> and frame </w:t>
      </w:r>
      <w:r>
        <w:t>to [</w:t>
      </w:r>
      <w:r w:rsidR="008A4F72">
        <w:t>AAMA 501.8-14</w:t>
      </w:r>
      <w:r>
        <w:rPr>
          <w:szCs w:val="22"/>
        </w:rPr>
        <w:t>]</w:t>
      </w:r>
      <w:r w:rsidR="00AE2A1E">
        <w:rPr>
          <w:szCs w:val="22"/>
        </w:rPr>
        <w:t>.</w:t>
      </w:r>
    </w:p>
    <w:p w:rsidR="009D49F4" w:rsidRDefault="009D49F4" w:rsidP="008203FE">
      <w:pPr>
        <w:pStyle w:val="SpecP1"/>
      </w:pPr>
    </w:p>
    <w:p w:rsidR="009D49F4" w:rsidRDefault="009D49F4" w:rsidP="008203FE">
      <w:pPr>
        <w:pStyle w:val="SpecP1"/>
      </w:pPr>
      <w:proofErr w:type="gramStart"/>
      <w:r>
        <w:t>.2</w:t>
      </w:r>
      <w:r w:rsidR="00574847">
        <w:tab/>
        <w:t xml:space="preserve">Design aluminum components to </w:t>
      </w:r>
      <w:r>
        <w:t>[</w:t>
      </w:r>
      <w:r w:rsidR="00574847">
        <w:t>CAN/CSA S157</w:t>
      </w:r>
      <w:r>
        <w:t>]</w:t>
      </w:r>
      <w:r w:rsidR="00574847">
        <w:t>.</w:t>
      </w:r>
      <w:proofErr w:type="gramEnd"/>
    </w:p>
    <w:p w:rsidR="00C969CC" w:rsidRDefault="00C969CC" w:rsidP="008203FE">
      <w:pPr>
        <w:pStyle w:val="SpecP1"/>
      </w:pPr>
    </w:p>
    <w:p w:rsidR="00C969CC" w:rsidRDefault="00C969CC" w:rsidP="008203FE">
      <w:pPr>
        <w:pStyle w:val="SpecP1"/>
        <w:rPr>
          <w:color w:val="548DD4" w:themeColor="text2" w:themeTint="99"/>
          <w:sz w:val="18"/>
          <w:szCs w:val="18"/>
        </w:rPr>
      </w:pPr>
      <w:r w:rsidRPr="00F95CE6">
        <w:rPr>
          <w:color w:val="548DD4" w:themeColor="text2" w:themeTint="99"/>
          <w:sz w:val="18"/>
          <w:szCs w:val="18"/>
          <w:u w:val="single"/>
        </w:rPr>
        <w:t>ALUMICOR GUIDE NOTE</w:t>
      </w:r>
      <w:r w:rsidRPr="008812D7">
        <w:rPr>
          <w:color w:val="548DD4" w:themeColor="text2" w:themeTint="99"/>
          <w:sz w:val="18"/>
          <w:szCs w:val="18"/>
        </w:rPr>
        <w:t>:</w:t>
      </w:r>
      <w:r w:rsidRPr="007D25A6">
        <w:rPr>
          <w:color w:val="548DD4" w:themeColor="text2" w:themeTint="99"/>
        </w:rPr>
        <w:t xml:space="preserve"> </w:t>
      </w:r>
      <w:r w:rsidR="007D25A6" w:rsidRPr="008812D7">
        <w:rPr>
          <w:color w:val="548DD4" w:themeColor="text2" w:themeTint="99"/>
          <w:sz w:val="18"/>
          <w:szCs w:val="18"/>
        </w:rPr>
        <w:t xml:space="preserve">A 113.4 kg. </w:t>
      </w:r>
      <w:proofErr w:type="gramStart"/>
      <w:r w:rsidR="007D25A6" w:rsidRPr="008812D7">
        <w:rPr>
          <w:color w:val="548DD4" w:themeColor="text2" w:themeTint="99"/>
          <w:sz w:val="18"/>
          <w:szCs w:val="18"/>
        </w:rPr>
        <w:t>person</w:t>
      </w:r>
      <w:proofErr w:type="gramEnd"/>
      <w:r w:rsidR="007D25A6" w:rsidRPr="008812D7">
        <w:rPr>
          <w:color w:val="548DD4" w:themeColor="text2" w:themeTint="99"/>
          <w:sz w:val="18"/>
          <w:szCs w:val="18"/>
        </w:rPr>
        <w:t xml:space="preserve"> will exert a force of 2,712 joules when impacting a surface at 24.9 </w:t>
      </w:r>
      <w:proofErr w:type="spellStart"/>
      <w:r w:rsidR="007D25A6" w:rsidRPr="008812D7">
        <w:rPr>
          <w:color w:val="548DD4" w:themeColor="text2" w:themeTint="99"/>
          <w:sz w:val="18"/>
          <w:szCs w:val="18"/>
        </w:rPr>
        <w:t>kph</w:t>
      </w:r>
      <w:proofErr w:type="spellEnd"/>
      <w:r w:rsidR="007D25A6" w:rsidRPr="008812D7">
        <w:rPr>
          <w:color w:val="548DD4" w:themeColor="text2" w:themeTint="99"/>
          <w:sz w:val="18"/>
          <w:szCs w:val="18"/>
        </w:rPr>
        <w:t xml:space="preserve">, or 1,356 joules when impacting at 17.6 </w:t>
      </w:r>
      <w:proofErr w:type="spellStart"/>
      <w:r w:rsidR="007D25A6" w:rsidRPr="008812D7">
        <w:rPr>
          <w:color w:val="548DD4" w:themeColor="text2" w:themeTint="99"/>
          <w:sz w:val="18"/>
          <w:szCs w:val="18"/>
        </w:rPr>
        <w:t>kph</w:t>
      </w:r>
      <w:proofErr w:type="spellEnd"/>
      <w:r w:rsidR="007D25A6" w:rsidRPr="008812D7">
        <w:rPr>
          <w:color w:val="548DD4" w:themeColor="text2" w:themeTint="99"/>
          <w:sz w:val="18"/>
          <w:szCs w:val="18"/>
        </w:rPr>
        <w:t>.  The specifier must consider the nature of the patients and the size of the rooms when determining the required impact loads</w:t>
      </w:r>
      <w:r w:rsidR="00A73EBD">
        <w:rPr>
          <w:color w:val="548DD4" w:themeColor="text2" w:themeTint="99"/>
          <w:sz w:val="18"/>
          <w:szCs w:val="18"/>
        </w:rPr>
        <w:t xml:space="preserve"> to be specified.</w:t>
      </w:r>
    </w:p>
    <w:p w:rsidR="005B002E" w:rsidRDefault="005B002E" w:rsidP="008203FE">
      <w:pPr>
        <w:pStyle w:val="SpecP1"/>
        <w:rPr>
          <w:color w:val="548DD4" w:themeColor="text2" w:themeTint="99"/>
          <w:sz w:val="18"/>
          <w:szCs w:val="18"/>
        </w:rPr>
      </w:pPr>
    </w:p>
    <w:p w:rsidR="005B002E" w:rsidRDefault="005B002E" w:rsidP="005B002E">
      <w:pPr>
        <w:pStyle w:val="SpecP1"/>
        <w:rPr>
          <w:color w:val="548DD4" w:themeColor="text2" w:themeTint="99"/>
          <w:sz w:val="18"/>
          <w:szCs w:val="18"/>
        </w:rPr>
      </w:pPr>
      <w:r w:rsidRPr="00A73EBD">
        <w:rPr>
          <w:color w:val="548DD4" w:themeColor="text2" w:themeTint="99"/>
          <w:sz w:val="18"/>
          <w:szCs w:val="18"/>
          <w:u w:val="single"/>
        </w:rPr>
        <w:t>ALUMICOR GUIDE NOTE</w:t>
      </w:r>
      <w:r w:rsidRPr="008812D7">
        <w:rPr>
          <w:sz w:val="18"/>
          <w:szCs w:val="18"/>
        </w:rPr>
        <w:t>:</w:t>
      </w:r>
      <w:r w:rsidRPr="008203FE">
        <w:t xml:space="preserve"> </w:t>
      </w:r>
      <w:r>
        <w:rPr>
          <w:color w:val="548DD4" w:themeColor="text2" w:themeTint="99"/>
          <w:sz w:val="18"/>
          <w:szCs w:val="18"/>
        </w:rPr>
        <w:t>This product is intended for use as an interior window only, inboard of curtain wall or other window systems.</w:t>
      </w:r>
    </w:p>
    <w:p w:rsidR="005B002E" w:rsidRDefault="005B002E" w:rsidP="005B002E">
      <w:pPr>
        <w:pStyle w:val="SpecP1"/>
        <w:rPr>
          <w:color w:val="548DD4" w:themeColor="text2" w:themeTint="99"/>
          <w:sz w:val="18"/>
          <w:szCs w:val="18"/>
        </w:rPr>
      </w:pPr>
    </w:p>
    <w:p w:rsidR="005B002E" w:rsidRPr="008812D7" w:rsidRDefault="005B002E" w:rsidP="005B002E">
      <w:pPr>
        <w:pStyle w:val="SpecP1"/>
        <w:rPr>
          <w:sz w:val="18"/>
          <w:szCs w:val="18"/>
        </w:rPr>
      </w:pPr>
      <w:r w:rsidRPr="00A73EBD">
        <w:rPr>
          <w:color w:val="548DD4" w:themeColor="text2" w:themeTint="99"/>
          <w:sz w:val="18"/>
          <w:szCs w:val="18"/>
          <w:u w:val="single"/>
        </w:rPr>
        <w:t>ALUMICOR GUIDE NOTE</w:t>
      </w:r>
      <w:r w:rsidRPr="008812D7">
        <w:rPr>
          <w:sz w:val="18"/>
          <w:szCs w:val="18"/>
        </w:rPr>
        <w:t>:</w:t>
      </w:r>
      <w:r w:rsidRPr="008203FE">
        <w:t xml:space="preserve"> </w:t>
      </w:r>
      <w:r w:rsidRPr="008812D7">
        <w:rPr>
          <w:color w:val="548DD4" w:themeColor="text2" w:themeTint="99"/>
          <w:sz w:val="18"/>
          <w:szCs w:val="18"/>
        </w:rPr>
        <w:t>The substrate conditions must be capable of withstanding the impact loads being transferred to them through the window anchoring system.</w:t>
      </w:r>
    </w:p>
    <w:p w:rsidR="00471B63" w:rsidRDefault="00471B63" w:rsidP="008203FE">
      <w:pPr>
        <w:pStyle w:val="SpecP1"/>
      </w:pPr>
    </w:p>
    <w:p w:rsidR="00371DAC" w:rsidRPr="00FC6C1D" w:rsidRDefault="00774910" w:rsidP="005B002E">
      <w:pPr>
        <w:pStyle w:val="SpecP1"/>
        <w:ind w:left="720" w:hanging="720"/>
      </w:pPr>
      <w:r w:rsidRPr="008E7037">
        <w:t>.</w:t>
      </w:r>
      <w:r w:rsidR="00C969CC">
        <w:t>3</w:t>
      </w:r>
      <w:r w:rsidRPr="008E7037">
        <w:tab/>
      </w:r>
      <w:r w:rsidR="00371DAC" w:rsidRPr="00FC6C1D">
        <w:t>Design</w:t>
      </w:r>
      <w:r w:rsidR="00E441AE">
        <w:t xml:space="preserve"> and test</w:t>
      </w:r>
      <w:bookmarkStart w:id="0" w:name="_GoBack"/>
      <w:bookmarkEnd w:id="0"/>
      <w:r w:rsidR="00371DAC" w:rsidRPr="00FC6C1D">
        <w:t xml:space="preserve"> window, glazing, and anchor</w:t>
      </w:r>
      <w:r w:rsidR="00A7569E" w:rsidRPr="00FC6C1D">
        <w:t xml:space="preserve"> </w:t>
      </w:r>
      <w:r w:rsidR="007146EB" w:rsidRPr="00FC6C1D">
        <w:t xml:space="preserve">components to withstand </w:t>
      </w:r>
      <w:r w:rsidR="00371DAC" w:rsidRPr="00FC6C1D">
        <w:t xml:space="preserve">human impact loads at a design load of </w:t>
      </w:r>
      <w:r w:rsidR="00C969CC" w:rsidRPr="00FC6C1D">
        <w:t>[</w:t>
      </w:r>
      <w:r w:rsidR="00371DAC" w:rsidRPr="00FC6C1D">
        <w:t>1,356 joules (1,000 ft.-</w:t>
      </w:r>
      <w:proofErr w:type="spellStart"/>
      <w:r w:rsidR="00371DAC" w:rsidRPr="00FC6C1D">
        <w:t>lb</w:t>
      </w:r>
      <w:r w:rsidR="00C969CC" w:rsidRPr="00FC6C1D">
        <w:t>f</w:t>
      </w:r>
      <w:proofErr w:type="spellEnd"/>
      <w:r w:rsidR="00C969CC" w:rsidRPr="00FC6C1D">
        <w:t>)] [2,712 joules (2,000 ft.-</w:t>
      </w:r>
      <w:proofErr w:type="spellStart"/>
      <w:r w:rsidR="00C969CC" w:rsidRPr="00FC6C1D">
        <w:t>lbf</w:t>
      </w:r>
      <w:proofErr w:type="spellEnd"/>
      <w:r w:rsidR="00C969CC" w:rsidRPr="00FC6C1D">
        <w:t>)]</w:t>
      </w:r>
    </w:p>
    <w:p w:rsidR="00371DAC" w:rsidRDefault="00371DAC" w:rsidP="008203FE">
      <w:pPr>
        <w:pStyle w:val="SpecP1"/>
      </w:pPr>
    </w:p>
    <w:p w:rsidR="00370B86" w:rsidRDefault="00C969CC" w:rsidP="005B002E">
      <w:pPr>
        <w:pStyle w:val="SpecP2"/>
        <w:ind w:left="720" w:hanging="720"/>
      </w:pPr>
      <w:r>
        <w:t>.4</w:t>
      </w:r>
      <w:r w:rsidR="00AE2A1E">
        <w:tab/>
      </w:r>
      <w:r w:rsidR="00370B86">
        <w:t xml:space="preserve">Design </w:t>
      </w:r>
      <w:r>
        <w:t>sash</w:t>
      </w:r>
      <w:r w:rsidR="001E187B">
        <w:t xml:space="preserve"> and frame</w:t>
      </w:r>
      <w:r w:rsidR="00370B86">
        <w:t xml:space="preserve"> </w:t>
      </w:r>
      <w:r w:rsidR="00370B86" w:rsidRPr="00A8474C">
        <w:t xml:space="preserve">for expansion and contraction caused by cycling temperature range of [95] degrees C over [12] hour period without causing detrimental </w:t>
      </w:r>
      <w:r w:rsidR="002A601C">
        <w:t>e</w:t>
      </w:r>
      <w:r w:rsidR="00370B86" w:rsidRPr="00A8474C">
        <w:t>ffect to system components.</w:t>
      </w:r>
    </w:p>
    <w:p w:rsidR="00FF4855" w:rsidRPr="008E7037" w:rsidRDefault="00FF4855" w:rsidP="008E7037">
      <w:pPr>
        <w:rPr>
          <w:b/>
        </w:rPr>
      </w:pPr>
    </w:p>
    <w:p w:rsidR="00893572" w:rsidRPr="008E7037" w:rsidRDefault="00FE7984" w:rsidP="00A113C1">
      <w:pPr>
        <w:pStyle w:val="SpecArticle"/>
      </w:pPr>
      <w:r w:rsidRPr="008E7037">
        <w:t>2.04</w:t>
      </w:r>
      <w:r w:rsidR="00FF4855" w:rsidRPr="008E7037">
        <w:tab/>
      </w:r>
      <w:r w:rsidR="005B002E">
        <w:t>SASH</w:t>
      </w:r>
      <w:r w:rsidR="00141EC9">
        <w:t xml:space="preserve"> </w:t>
      </w:r>
      <w:r w:rsidR="009340E9">
        <w:t xml:space="preserve">and frame </w:t>
      </w:r>
      <w:r w:rsidR="008E13FE" w:rsidRPr="008E7037">
        <w:t>MATERIALS</w:t>
      </w:r>
    </w:p>
    <w:p w:rsidR="00A113C1" w:rsidRDefault="00A113C1" w:rsidP="008203FE">
      <w:pPr>
        <w:pStyle w:val="SpecP1"/>
      </w:pPr>
    </w:p>
    <w:p w:rsidR="00B63FC2" w:rsidRDefault="00B9310E" w:rsidP="008203FE">
      <w:pPr>
        <w:pStyle w:val="SpecP1"/>
      </w:pPr>
      <w:proofErr w:type="gramStart"/>
      <w:r>
        <w:t>.1</w:t>
      </w:r>
      <w:r>
        <w:tab/>
      </w:r>
      <w:r w:rsidR="005E2A88">
        <w:t xml:space="preserve">Extruded </w:t>
      </w:r>
      <w:r>
        <w:t>a</w:t>
      </w:r>
      <w:r w:rsidR="005E2A88">
        <w:t>luminum:</w:t>
      </w:r>
      <w:proofErr w:type="gramEnd"/>
      <w:r w:rsidR="005E2A88">
        <w:t xml:space="preserve"> To</w:t>
      </w:r>
      <w:r w:rsidR="007D25A6">
        <w:t xml:space="preserve"> ASTM B221, 6063 alloy with</w:t>
      </w:r>
      <w:r w:rsidR="005E2A88">
        <w:t xml:space="preserve"> [T6] temper.</w:t>
      </w:r>
    </w:p>
    <w:p w:rsidR="001E187B" w:rsidRDefault="001E187B" w:rsidP="008203FE">
      <w:pPr>
        <w:pStyle w:val="SpecP1"/>
      </w:pPr>
    </w:p>
    <w:p w:rsidR="001E1E16" w:rsidRDefault="00A23723" w:rsidP="008203FE">
      <w:pPr>
        <w:pStyle w:val="SpecP1"/>
      </w:pPr>
      <w:r>
        <w:t>.2</w:t>
      </w:r>
      <w:r>
        <w:tab/>
        <w:t xml:space="preserve">Sheet </w:t>
      </w:r>
      <w:r w:rsidR="00B9310E">
        <w:t>a</w:t>
      </w:r>
      <w:r>
        <w:t xml:space="preserve">luminum: To </w:t>
      </w:r>
      <w:r w:rsidR="00AE2CF5">
        <w:t>[</w:t>
      </w:r>
      <w:r>
        <w:t>ASTM B209</w:t>
      </w:r>
      <w:r w:rsidR="00AE2CF5">
        <w:t>]</w:t>
      </w:r>
      <w:r>
        <w:t>, utility grade</w:t>
      </w:r>
      <w:r w:rsidR="00B9310E">
        <w:t xml:space="preserve"> for unexposed surfaces</w:t>
      </w:r>
      <w:r w:rsidR="001E1E16">
        <w:t>.</w:t>
      </w:r>
    </w:p>
    <w:p w:rsidR="007D25A6" w:rsidRDefault="007D25A6" w:rsidP="008203FE">
      <w:pPr>
        <w:pStyle w:val="SpecP1"/>
      </w:pPr>
    </w:p>
    <w:p w:rsidR="007D25A6" w:rsidRPr="008812D7" w:rsidRDefault="007D25A6" w:rsidP="008203FE">
      <w:pPr>
        <w:pStyle w:val="SpecP1"/>
        <w:rPr>
          <w:color w:val="548DD4" w:themeColor="text2" w:themeTint="99"/>
          <w:sz w:val="18"/>
          <w:szCs w:val="18"/>
        </w:rPr>
      </w:pPr>
      <w:r w:rsidRPr="00F95CE6">
        <w:rPr>
          <w:color w:val="548DD4" w:themeColor="text2" w:themeTint="99"/>
          <w:sz w:val="18"/>
          <w:szCs w:val="18"/>
          <w:u w:val="single"/>
        </w:rPr>
        <w:t>ALUMICOR GUIDE NOTE</w:t>
      </w:r>
      <w:r w:rsidRPr="008812D7">
        <w:rPr>
          <w:sz w:val="18"/>
          <w:szCs w:val="18"/>
        </w:rPr>
        <w:t xml:space="preserve">: </w:t>
      </w:r>
      <w:r w:rsidR="00655C02" w:rsidRPr="008812D7">
        <w:rPr>
          <w:color w:val="548DD4" w:themeColor="text2" w:themeTint="99"/>
          <w:sz w:val="18"/>
          <w:szCs w:val="18"/>
        </w:rPr>
        <w:t>The following anchor screws are for use in a substrate of 4.7mm thick steel.  If the substrate differs, it is essential that an engineering assessment be conducted on the substrate and the type and quantity of anchor screws to determine their combined suitability to withstand the specified impact loads.</w:t>
      </w:r>
    </w:p>
    <w:p w:rsidR="001E187B" w:rsidRDefault="001E187B" w:rsidP="008203FE">
      <w:pPr>
        <w:pStyle w:val="SpecP1"/>
      </w:pPr>
    </w:p>
    <w:p w:rsidR="00655C02" w:rsidRDefault="00D13181" w:rsidP="008203FE">
      <w:pPr>
        <w:pStyle w:val="SpecP1"/>
      </w:pPr>
      <w:r>
        <w:t>.</w:t>
      </w:r>
      <w:r w:rsidR="001E187B">
        <w:t>3</w:t>
      </w:r>
      <w:r>
        <w:tab/>
      </w:r>
      <w:r w:rsidR="00A23723">
        <w:t xml:space="preserve">Fasteners, </w:t>
      </w:r>
      <w:r w:rsidR="00B9310E">
        <w:t>s</w:t>
      </w:r>
      <w:r w:rsidR="00A23723">
        <w:t xml:space="preserve">crews and </w:t>
      </w:r>
      <w:r w:rsidR="00B9310E">
        <w:t>b</w:t>
      </w:r>
      <w:r w:rsidR="00A23723">
        <w:t xml:space="preserve">olts: </w:t>
      </w:r>
      <w:r w:rsidR="00F02CCB">
        <w:t xml:space="preserve">[For windows designed to withstand 1,356 joules of impact force installation, </w:t>
      </w:r>
      <w:r w:rsidR="005B002E">
        <w:t xml:space="preserve">use </w:t>
      </w:r>
      <w:r w:rsidR="00F02CCB">
        <w:t>#14 zinc coated steel</w:t>
      </w:r>
      <w:r w:rsidR="005B002E">
        <w:t xml:space="preserve"> fasteners</w:t>
      </w:r>
      <w:r w:rsidR="00F02CCB">
        <w:t>] [For windows designed to withstand 2,712 joules of impact force, installation</w:t>
      </w:r>
      <w:r w:rsidR="005B002E">
        <w:t xml:space="preserve"> use</w:t>
      </w:r>
      <w:r w:rsidR="00F02CCB">
        <w:t xml:space="preserve"> ¼-20 Grade 5 bolts] The spacing of and number of fasteners as documented on the manufacturer</w:t>
      </w:r>
      <w:r w:rsidR="00456569">
        <w:t>s test report to AAMA 501.8-14 or as determined by the project engineer.</w:t>
      </w:r>
    </w:p>
    <w:p w:rsidR="00655C02" w:rsidRDefault="00655C02" w:rsidP="008203FE">
      <w:pPr>
        <w:pStyle w:val="SpecP1"/>
      </w:pPr>
    </w:p>
    <w:p w:rsidR="001A24E6" w:rsidRDefault="00DE2B32" w:rsidP="001A24E6">
      <w:pPr>
        <w:pStyle w:val="SpecSN"/>
      </w:pPr>
      <w:r w:rsidRPr="00FA3584">
        <w:rPr>
          <w:caps/>
          <w:u w:val="single"/>
        </w:rPr>
        <w:t>Alumicor Guide Note</w:t>
      </w:r>
      <w:r>
        <w:t xml:space="preserve">: </w:t>
      </w:r>
      <w:r w:rsidR="00534F0F">
        <w:t>The glazing materials differ depending on the level of impact force specified.  Retain the paragraphs that apply to the project and delete the others.</w:t>
      </w:r>
      <w:r w:rsidR="00245F1E">
        <w:t xml:space="preserve">  Note that if patients may have access to sharp or heavy items that could be used as tools or weapons to impact the glass, laminated glazing is recommended.</w:t>
      </w:r>
      <w:r w:rsidR="001A24E6">
        <w:t xml:space="preserve">  </w:t>
      </w:r>
    </w:p>
    <w:p w:rsidR="001A24E6" w:rsidRDefault="001A24E6" w:rsidP="001A24E6">
      <w:pPr>
        <w:pStyle w:val="SpecSN"/>
      </w:pPr>
      <w:r>
        <w:t>Heat strengthened laminated breaks in larger pieces than tempered laminated and is more likely to remain intact following impact.</w:t>
      </w:r>
      <w:r w:rsidR="00F95CE6">
        <w:t xml:space="preserve">  Polycarbonate sheet can be scratched or gouged if subjected to sharp or hard objects.</w:t>
      </w:r>
    </w:p>
    <w:p w:rsidR="007545E9" w:rsidRDefault="007545E9" w:rsidP="008203FE">
      <w:pPr>
        <w:pStyle w:val="SpecP1"/>
      </w:pPr>
      <w:r>
        <w:t>.4</w:t>
      </w:r>
      <w:r w:rsidR="00B9310E">
        <w:tab/>
      </w:r>
      <w:r w:rsidR="00534F0F">
        <w:t>Safety Glazing</w:t>
      </w:r>
      <w:r w:rsidR="00B9310E">
        <w:t>: To CAN/CGSB-12.</w:t>
      </w:r>
      <w:r w:rsidR="00534F0F">
        <w:t>1</w:t>
      </w:r>
    </w:p>
    <w:p w:rsidR="00245F1E" w:rsidRDefault="00245F1E" w:rsidP="008203FE">
      <w:pPr>
        <w:pStyle w:val="SpecP1"/>
      </w:pPr>
    </w:p>
    <w:p w:rsidR="007545E9" w:rsidRPr="008812D7" w:rsidRDefault="007545E9" w:rsidP="008203FE">
      <w:pPr>
        <w:pStyle w:val="SpecP1"/>
        <w:rPr>
          <w:color w:val="548DD4" w:themeColor="text2" w:themeTint="99"/>
          <w:sz w:val="18"/>
          <w:szCs w:val="18"/>
        </w:rPr>
      </w:pPr>
      <w:r w:rsidRPr="00F95CE6">
        <w:rPr>
          <w:color w:val="548DD4" w:themeColor="text2" w:themeTint="99"/>
          <w:sz w:val="18"/>
          <w:szCs w:val="18"/>
          <w:u w:val="single"/>
        </w:rPr>
        <w:t>ALUMICOR GUIDE NOTE</w:t>
      </w:r>
      <w:r w:rsidRPr="008812D7">
        <w:rPr>
          <w:color w:val="548DD4" w:themeColor="text2" w:themeTint="99"/>
          <w:sz w:val="18"/>
          <w:szCs w:val="18"/>
        </w:rPr>
        <w:t>:</w:t>
      </w:r>
      <w:r w:rsidRPr="008812D7">
        <w:rPr>
          <w:color w:val="548DD4" w:themeColor="text2" w:themeTint="99"/>
        </w:rPr>
        <w:t xml:space="preserve"> </w:t>
      </w:r>
      <w:r w:rsidRPr="008812D7">
        <w:rPr>
          <w:color w:val="548DD4" w:themeColor="text2" w:themeTint="99"/>
          <w:sz w:val="18"/>
          <w:szCs w:val="18"/>
        </w:rPr>
        <w:t>When specifying an impact load of 1,356 joules</w:t>
      </w:r>
      <w:r w:rsidR="00245F1E" w:rsidRPr="008812D7">
        <w:rPr>
          <w:color w:val="548DD4" w:themeColor="text2" w:themeTint="99"/>
          <w:sz w:val="18"/>
          <w:szCs w:val="18"/>
        </w:rPr>
        <w:t xml:space="preserve"> choose one or more of</w:t>
      </w:r>
      <w:r w:rsidRPr="008812D7">
        <w:rPr>
          <w:color w:val="548DD4" w:themeColor="text2" w:themeTint="99"/>
          <w:sz w:val="18"/>
          <w:szCs w:val="18"/>
        </w:rPr>
        <w:t xml:space="preserve"> the following optional glazing infills.</w:t>
      </w:r>
    </w:p>
    <w:p w:rsidR="007545E9" w:rsidRDefault="007545E9" w:rsidP="008203FE">
      <w:pPr>
        <w:pStyle w:val="SpecP1"/>
      </w:pPr>
    </w:p>
    <w:p w:rsidR="007545E9" w:rsidRDefault="00245F1E" w:rsidP="001E187B">
      <w:pPr>
        <w:pStyle w:val="SpecP2"/>
      </w:pPr>
      <w:r>
        <w:t>[</w:t>
      </w:r>
      <w:r w:rsidR="00B9310E">
        <w:t>.1</w:t>
      </w:r>
      <w:r w:rsidR="00B9310E">
        <w:tab/>
      </w:r>
      <w:r w:rsidR="007545E9">
        <w:t>9.5mm tempered glass</w:t>
      </w:r>
      <w:r>
        <w:t>]</w:t>
      </w:r>
    </w:p>
    <w:p w:rsidR="00B9310E" w:rsidRDefault="00245F1E" w:rsidP="001E187B">
      <w:pPr>
        <w:pStyle w:val="SpecP2"/>
      </w:pPr>
      <w:r>
        <w:t>[</w:t>
      </w:r>
      <w:r w:rsidR="00B9310E">
        <w:t>.</w:t>
      </w:r>
      <w:r w:rsidR="007545E9">
        <w:t>1</w:t>
      </w:r>
      <w:r w:rsidR="007545E9">
        <w:tab/>
        <w:t>9.5mm polycarbonate sheet</w:t>
      </w:r>
      <w:r>
        <w:t>]</w:t>
      </w:r>
    </w:p>
    <w:p w:rsidR="007545E9" w:rsidRDefault="00245F1E" w:rsidP="00245F1E">
      <w:pPr>
        <w:pStyle w:val="SpecP1"/>
        <w:ind w:left="2160" w:hanging="720"/>
      </w:pPr>
      <w:r>
        <w:lastRenderedPageBreak/>
        <w:t>[</w:t>
      </w:r>
      <w:r w:rsidR="007545E9">
        <w:t>.1</w:t>
      </w:r>
      <w:r w:rsidR="007545E9">
        <w:tab/>
      </w:r>
      <w:r>
        <w:t xml:space="preserve">15mm laminated glass: 6mm heat strengthened glass / 2.3mm </w:t>
      </w:r>
      <w:proofErr w:type="spellStart"/>
      <w:r>
        <w:t>pvb</w:t>
      </w:r>
      <w:proofErr w:type="spellEnd"/>
      <w:r>
        <w:t xml:space="preserve"> interlayer / 6mm heat strengthened glass.]</w:t>
      </w:r>
    </w:p>
    <w:p w:rsidR="00245F1E" w:rsidRPr="007545E9" w:rsidRDefault="00245F1E" w:rsidP="007545E9">
      <w:pPr>
        <w:pStyle w:val="SpecP1"/>
      </w:pPr>
      <w:r>
        <w:tab/>
      </w:r>
      <w:r>
        <w:tab/>
        <w:t>[.1</w:t>
      </w:r>
      <w:r>
        <w:tab/>
        <w:t xml:space="preserve">15mm laminated glass: 6mm tempered glass / 2.3mm </w:t>
      </w:r>
      <w:proofErr w:type="spellStart"/>
      <w:r>
        <w:t>pvb</w:t>
      </w:r>
      <w:proofErr w:type="spellEnd"/>
      <w:r>
        <w:t xml:space="preserve"> interlayer / 6mm tempered glass]</w:t>
      </w:r>
    </w:p>
    <w:p w:rsidR="008D52C7" w:rsidRPr="008D52C7" w:rsidRDefault="008D52C7" w:rsidP="008D52C7">
      <w:pPr>
        <w:pStyle w:val="SpecSN"/>
      </w:pPr>
      <w:r w:rsidRPr="00BD4F1B">
        <w:rPr>
          <w:caps/>
          <w:u w:val="single"/>
        </w:rPr>
        <w:t>Alumicor Guide Note</w:t>
      </w:r>
      <w:r>
        <w:t>:</w:t>
      </w:r>
      <w:r w:rsidR="00245F1E">
        <w:t xml:space="preserve"> When specifying an impact load of 2,712 joules choose one or more of the following optional glazing infills.</w:t>
      </w:r>
    </w:p>
    <w:p w:rsidR="00E50689" w:rsidRDefault="008812D7" w:rsidP="001E187B">
      <w:pPr>
        <w:pStyle w:val="SpecP2"/>
      </w:pPr>
      <w:r>
        <w:t>[</w:t>
      </w:r>
      <w:r w:rsidR="00245F1E">
        <w:t>.1</w:t>
      </w:r>
      <w:r w:rsidR="00E50689">
        <w:tab/>
      </w:r>
      <w:r w:rsidR="00245F1E">
        <w:t>12.7mm tempered glass</w:t>
      </w:r>
      <w:r w:rsidR="00E50689">
        <w:t>.</w:t>
      </w:r>
      <w:r>
        <w:t>]</w:t>
      </w:r>
    </w:p>
    <w:p w:rsidR="00E50689" w:rsidRDefault="008812D7" w:rsidP="001E187B">
      <w:pPr>
        <w:pStyle w:val="SpecP2"/>
      </w:pPr>
      <w:proofErr w:type="gramStart"/>
      <w:r>
        <w:t>[</w:t>
      </w:r>
      <w:r w:rsidR="00245F1E">
        <w:t>.1</w:t>
      </w:r>
      <w:r w:rsidR="00E50689">
        <w:tab/>
      </w:r>
      <w:r w:rsidR="00245F1E">
        <w:t>12.7mm polycarbonate sheet</w:t>
      </w:r>
      <w:r>
        <w:t>.]</w:t>
      </w:r>
      <w:proofErr w:type="gramEnd"/>
    </w:p>
    <w:p w:rsidR="00245F1E" w:rsidRDefault="008812D7" w:rsidP="008812D7">
      <w:pPr>
        <w:pStyle w:val="SpecP1"/>
        <w:ind w:left="2160" w:hanging="720"/>
      </w:pPr>
      <w:r>
        <w:t>[</w:t>
      </w:r>
      <w:r w:rsidR="00245F1E">
        <w:t>.1</w:t>
      </w:r>
      <w:r>
        <w:tab/>
        <w:t>15mm laminated glass: 6mm heat strengthened glass / 2.3mm SGP interlayer / 6mm heat strengthened glass.]</w:t>
      </w:r>
    </w:p>
    <w:p w:rsidR="008812D7" w:rsidRPr="00245F1E" w:rsidRDefault="008812D7" w:rsidP="008812D7">
      <w:pPr>
        <w:pStyle w:val="SpecP1"/>
        <w:ind w:left="2160" w:hanging="720"/>
      </w:pPr>
      <w:r>
        <w:t>[.1</w:t>
      </w:r>
      <w:r>
        <w:tab/>
        <w:t>15mm laminated glass: 6mm tempered glass / 2.3mm SGP interlayer / 6mm tempered glass.]</w:t>
      </w:r>
    </w:p>
    <w:p w:rsidR="008812D7" w:rsidRDefault="008812D7" w:rsidP="008203FE">
      <w:pPr>
        <w:pStyle w:val="SpecP1"/>
      </w:pPr>
    </w:p>
    <w:p w:rsidR="009B303A" w:rsidRDefault="008812D7" w:rsidP="008203FE">
      <w:pPr>
        <w:pStyle w:val="SpecP1"/>
        <w:rPr>
          <w:color w:val="548DD4" w:themeColor="text2" w:themeTint="99"/>
          <w:sz w:val="18"/>
          <w:szCs w:val="18"/>
        </w:rPr>
      </w:pPr>
      <w:r w:rsidRPr="00F95CE6">
        <w:rPr>
          <w:color w:val="548DD4" w:themeColor="text2" w:themeTint="99"/>
          <w:sz w:val="18"/>
          <w:szCs w:val="18"/>
          <w:u w:val="single"/>
        </w:rPr>
        <w:t>ALUMICOR GUIDE NOTE</w:t>
      </w:r>
      <w:r>
        <w:rPr>
          <w:color w:val="548DD4" w:themeColor="text2" w:themeTint="99"/>
          <w:sz w:val="18"/>
          <w:szCs w:val="18"/>
        </w:rPr>
        <w:t xml:space="preserve">: It is possible that </w:t>
      </w:r>
      <w:r w:rsidR="001A24E6">
        <w:rPr>
          <w:color w:val="548DD4" w:themeColor="text2" w:themeTint="99"/>
          <w:sz w:val="18"/>
          <w:szCs w:val="18"/>
        </w:rPr>
        <w:t>the interior lite of laminated glass will shatter from the imposition of an impact load that could result in</w:t>
      </w:r>
      <w:r w:rsidR="009B303A">
        <w:rPr>
          <w:color w:val="548DD4" w:themeColor="text2" w:themeTint="99"/>
          <w:sz w:val="18"/>
          <w:szCs w:val="18"/>
        </w:rPr>
        <w:t xml:space="preserve"> sm</w:t>
      </w:r>
      <w:r w:rsidR="001A24E6">
        <w:rPr>
          <w:color w:val="548DD4" w:themeColor="text2" w:themeTint="99"/>
          <w:sz w:val="18"/>
          <w:szCs w:val="18"/>
        </w:rPr>
        <w:t xml:space="preserve">all shards of glass, or glass spall, </w:t>
      </w:r>
      <w:r w:rsidR="009B303A">
        <w:rPr>
          <w:color w:val="548DD4" w:themeColor="text2" w:themeTint="99"/>
          <w:sz w:val="18"/>
          <w:szCs w:val="18"/>
        </w:rPr>
        <w:t>being present in a patient</w:t>
      </w:r>
      <w:r w:rsidR="00B4188A">
        <w:rPr>
          <w:color w:val="548DD4" w:themeColor="text2" w:themeTint="99"/>
          <w:sz w:val="18"/>
          <w:szCs w:val="18"/>
        </w:rPr>
        <w:t>’</w:t>
      </w:r>
      <w:r w:rsidR="009B303A">
        <w:rPr>
          <w:color w:val="548DD4" w:themeColor="text2" w:themeTint="99"/>
          <w:sz w:val="18"/>
          <w:szCs w:val="18"/>
        </w:rPr>
        <w:t>s room.  Some more severely ill patients may eat the spall causing internal bleeding and potentially dire consequences.  If there is a risk that the intended occupant might harm themselves in this manner, it is recommended that an interior polyester film be</w:t>
      </w:r>
      <w:r w:rsidR="001C7728">
        <w:rPr>
          <w:color w:val="548DD4" w:themeColor="text2" w:themeTint="99"/>
          <w:sz w:val="18"/>
          <w:szCs w:val="18"/>
        </w:rPr>
        <w:t xml:space="preserve"> applied to the glass to contain</w:t>
      </w:r>
      <w:r w:rsidR="009B303A">
        <w:rPr>
          <w:color w:val="548DD4" w:themeColor="text2" w:themeTint="99"/>
          <w:sz w:val="18"/>
          <w:szCs w:val="18"/>
        </w:rPr>
        <w:t xml:space="preserve"> glass spalling.</w:t>
      </w:r>
    </w:p>
    <w:p w:rsidR="009B303A" w:rsidRDefault="009B303A" w:rsidP="008203FE">
      <w:pPr>
        <w:pStyle w:val="SpecP1"/>
        <w:rPr>
          <w:color w:val="548DD4" w:themeColor="text2" w:themeTint="99"/>
          <w:sz w:val="18"/>
          <w:szCs w:val="18"/>
        </w:rPr>
      </w:pPr>
    </w:p>
    <w:p w:rsidR="008812D7" w:rsidRPr="008812D7" w:rsidRDefault="009B303A" w:rsidP="00D74381">
      <w:pPr>
        <w:pStyle w:val="SpecP1"/>
        <w:ind w:left="2160" w:hanging="720"/>
        <w:rPr>
          <w:color w:val="548DD4" w:themeColor="text2" w:themeTint="99"/>
          <w:sz w:val="18"/>
          <w:szCs w:val="18"/>
        </w:rPr>
      </w:pPr>
      <w:r>
        <w:t>[.2</w:t>
      </w:r>
      <w:r w:rsidR="001C7728">
        <w:tab/>
        <w:t>Prior to glazing</w:t>
      </w:r>
      <w:r>
        <w:t xml:space="preserve"> the sash, </w:t>
      </w:r>
      <w:r w:rsidR="00564FA1">
        <w:t xml:space="preserve">apply </w:t>
      </w:r>
      <w:r>
        <w:t xml:space="preserve">a </w:t>
      </w:r>
      <w:proofErr w:type="spellStart"/>
      <w:r w:rsidR="001C7728">
        <w:t>Madico</w:t>
      </w:r>
      <w:proofErr w:type="spellEnd"/>
      <w:r w:rsidR="001C7728">
        <w:t xml:space="preserve"> Safety Shield 800 polyester glass spall control film or approved </w:t>
      </w:r>
      <w:r w:rsidR="00564FA1">
        <w:t>alternative</w:t>
      </w:r>
      <w:r w:rsidR="001C7728">
        <w:t xml:space="preserve"> to the innermost surface of the laminated glass.]</w:t>
      </w:r>
    </w:p>
    <w:p w:rsidR="00040113" w:rsidRDefault="00040113" w:rsidP="00BD4F1B">
      <w:pPr>
        <w:pStyle w:val="SpecP2"/>
        <w:ind w:left="0"/>
      </w:pPr>
    </w:p>
    <w:p w:rsidR="001C7728" w:rsidRDefault="001C7728" w:rsidP="001C7728">
      <w:pPr>
        <w:pStyle w:val="SpecP1"/>
        <w:rPr>
          <w:color w:val="548DD4" w:themeColor="text2" w:themeTint="99"/>
          <w:sz w:val="18"/>
          <w:szCs w:val="18"/>
        </w:rPr>
      </w:pPr>
      <w:r w:rsidRPr="00F95CE6">
        <w:rPr>
          <w:color w:val="548DD4" w:themeColor="text2" w:themeTint="99"/>
          <w:sz w:val="18"/>
          <w:szCs w:val="18"/>
          <w:u w:val="single"/>
        </w:rPr>
        <w:t>ALUMICOR GUIDE NOTE</w:t>
      </w:r>
      <w:r>
        <w:rPr>
          <w:color w:val="548DD4" w:themeColor="text2" w:themeTint="99"/>
          <w:sz w:val="18"/>
          <w:szCs w:val="18"/>
        </w:rPr>
        <w:t xml:space="preserve">:  If concealed </w:t>
      </w:r>
      <w:r w:rsidR="00984760">
        <w:rPr>
          <w:color w:val="548DD4" w:themeColor="text2" w:themeTint="99"/>
          <w:sz w:val="18"/>
          <w:szCs w:val="18"/>
        </w:rPr>
        <w:t>custodial operated Venetian blinds are not required, delete the following paragraphs.</w:t>
      </w:r>
    </w:p>
    <w:p w:rsidR="00984760" w:rsidRPr="00984760" w:rsidRDefault="00984760" w:rsidP="001C7728">
      <w:pPr>
        <w:pStyle w:val="SpecP1"/>
      </w:pPr>
    </w:p>
    <w:p w:rsidR="001C7728" w:rsidRDefault="00F95CE6" w:rsidP="00D74381">
      <w:pPr>
        <w:pStyle w:val="SpecP1"/>
        <w:ind w:left="720" w:hanging="720"/>
      </w:pPr>
      <w:r>
        <w:t>.5</w:t>
      </w:r>
      <w:r w:rsidR="001C7728">
        <w:tab/>
        <w:t>Venetian Blinds</w:t>
      </w:r>
      <w:r w:rsidR="00984760">
        <w:t>: Equip sull sash with Venetian blinds that are operable with the use of a custodial key only.  Exposed operator knobs or strings are not permitted.</w:t>
      </w:r>
    </w:p>
    <w:p w:rsidR="00984760" w:rsidRDefault="00D74381" w:rsidP="00B4188A">
      <w:pPr>
        <w:pStyle w:val="SpecP1"/>
        <w:ind w:left="2160" w:hanging="720"/>
      </w:pPr>
      <w:r>
        <w:t>.1</w:t>
      </w:r>
      <w:r>
        <w:tab/>
      </w:r>
      <w:r w:rsidR="00984760">
        <w:t>Blind colour: [True white</w:t>
      </w:r>
      <w:proofErr w:type="gramStart"/>
      <w:r w:rsidR="00984760">
        <w:t>]</w:t>
      </w:r>
      <w:r w:rsidR="007933B6">
        <w:t xml:space="preserve"> </w:t>
      </w:r>
      <w:r w:rsidR="00984760">
        <w:t xml:space="preserve"> [</w:t>
      </w:r>
      <w:proofErr w:type="gramEnd"/>
      <w:r w:rsidR="00984760">
        <w:t>Antique White]</w:t>
      </w:r>
      <w:r w:rsidR="007933B6">
        <w:t xml:space="preserve"> </w:t>
      </w:r>
      <w:r w:rsidR="007933B6" w:rsidRPr="007933B6">
        <w:t xml:space="preserve"> </w:t>
      </w:r>
      <w:r w:rsidR="007933B6">
        <w:t xml:space="preserve">[Off White]  [Alabaster] </w:t>
      </w:r>
      <w:r w:rsidR="00984760">
        <w:t xml:space="preserve"> [Fawn]  [Pebble Tan]  [Gray]  [Silver]  [Bronze]  [Umber]</w:t>
      </w:r>
    </w:p>
    <w:p w:rsidR="001C7728" w:rsidRDefault="001C7728" w:rsidP="008203FE">
      <w:pPr>
        <w:pStyle w:val="SpecP1"/>
      </w:pPr>
    </w:p>
    <w:p w:rsidR="00B9310E" w:rsidRDefault="00B9310E" w:rsidP="008203FE">
      <w:pPr>
        <w:pStyle w:val="SpecP1"/>
      </w:pPr>
      <w:r>
        <w:t>.</w:t>
      </w:r>
      <w:r w:rsidR="00F95CE6">
        <w:t>6</w:t>
      </w:r>
      <w:r>
        <w:tab/>
        <w:t xml:space="preserve">Acceptable </w:t>
      </w:r>
      <w:proofErr w:type="gramStart"/>
      <w:r>
        <w:t>Material</w:t>
      </w:r>
      <w:proofErr w:type="gramEnd"/>
      <w:r>
        <w:t>: Alumicor L</w:t>
      </w:r>
      <w:r w:rsidR="00B4188A">
        <w:t>imi</w:t>
      </w:r>
      <w:r>
        <w:t>t</w:t>
      </w:r>
      <w:r w:rsidR="00B4188A">
        <w:t>ed</w:t>
      </w:r>
      <w:r>
        <w:t xml:space="preserve">, </w:t>
      </w:r>
      <w:r w:rsidR="00AD40E8">
        <w:t>2800 Series SecurSash.</w:t>
      </w:r>
    </w:p>
    <w:p w:rsidR="00AE2A1E" w:rsidRPr="009340E9" w:rsidRDefault="00AE2A1E" w:rsidP="008203FE">
      <w:pPr>
        <w:pStyle w:val="SpecP1"/>
      </w:pPr>
    </w:p>
    <w:p w:rsidR="00B001EA" w:rsidRDefault="004F647D" w:rsidP="00B001EA">
      <w:pPr>
        <w:pStyle w:val="SpecArticle"/>
      </w:pPr>
      <w:r>
        <w:t>2.05</w:t>
      </w:r>
      <w:r w:rsidR="00B001EA">
        <w:tab/>
        <w:t>FABRICATION</w:t>
      </w:r>
    </w:p>
    <w:p w:rsidR="00B001EA" w:rsidRDefault="00B001EA" w:rsidP="008203FE">
      <w:pPr>
        <w:pStyle w:val="SpecP1"/>
      </w:pPr>
    </w:p>
    <w:p w:rsidR="00F957E8" w:rsidRDefault="002A614E" w:rsidP="00564FA1">
      <w:pPr>
        <w:pStyle w:val="SpecP1"/>
        <w:ind w:left="720" w:hanging="720"/>
      </w:pPr>
      <w:r>
        <w:t>.1</w:t>
      </w:r>
      <w:r>
        <w:tab/>
      </w:r>
      <w:r w:rsidR="00F957E8">
        <w:t xml:space="preserve">Fabricate </w:t>
      </w:r>
      <w:r w:rsidR="001C7728">
        <w:t>sash</w:t>
      </w:r>
      <w:r w:rsidR="00AE2A1E">
        <w:t xml:space="preserve"> and frames</w:t>
      </w:r>
      <w:r w:rsidR="00A173CC">
        <w:t xml:space="preserve"> </w:t>
      </w:r>
      <w:r w:rsidR="00FA3584">
        <w:t>o</w:t>
      </w:r>
      <w:r w:rsidR="00F957E8">
        <w:t>f extruded sections</w:t>
      </w:r>
      <w:r w:rsidR="006F6AE2">
        <w:t xml:space="preserve"> </w:t>
      </w:r>
      <w:r w:rsidR="00A173CC">
        <w:t>and</w:t>
      </w:r>
      <w:r w:rsidR="001C7728">
        <w:t xml:space="preserve"> steel key reinforced</w:t>
      </w:r>
      <w:r w:rsidR="006F6AE2">
        <w:t xml:space="preserve"> mitre corners </w:t>
      </w:r>
      <w:r w:rsidR="00F957E8">
        <w:t>to sizes and profiles indicated.</w:t>
      </w:r>
      <w:r w:rsidR="006F6AE2">
        <w:t xml:space="preserve"> Include:</w:t>
      </w:r>
    </w:p>
    <w:p w:rsidR="00A173CC" w:rsidRDefault="00F957E8" w:rsidP="00AE2A1E">
      <w:pPr>
        <w:pStyle w:val="SpecP2"/>
      </w:pPr>
      <w:proofErr w:type="gramStart"/>
      <w:r>
        <w:t>.1</w:t>
      </w:r>
      <w:r>
        <w:tab/>
      </w:r>
      <w:r w:rsidR="001C7728">
        <w:t xml:space="preserve">Safety glass </w:t>
      </w:r>
      <w:r w:rsidR="00B5124C">
        <w:t>as</w:t>
      </w:r>
      <w:r w:rsidR="00A173CC">
        <w:t xml:space="preserve"> indicated</w:t>
      </w:r>
      <w:r w:rsidR="00686D27">
        <w:t>:</w:t>
      </w:r>
      <w:proofErr w:type="gramEnd"/>
    </w:p>
    <w:p w:rsidR="00C15869" w:rsidRDefault="00C15869" w:rsidP="00686D27">
      <w:pPr>
        <w:pStyle w:val="SpecP3"/>
      </w:pPr>
      <w:r>
        <w:t>.1</w:t>
      </w:r>
      <w:r>
        <w:tab/>
        <w:t>Place glazing</w:t>
      </w:r>
      <w:r w:rsidR="00686D27">
        <w:t xml:space="preserve"> on</w:t>
      </w:r>
      <w:r>
        <w:t xml:space="preserve"> two runs of pre-shimmed butyl tape</w:t>
      </w:r>
    </w:p>
    <w:p w:rsidR="00686D27" w:rsidRPr="00686D27" w:rsidRDefault="00C15869" w:rsidP="00B4188A">
      <w:pPr>
        <w:pStyle w:val="SpecP3"/>
        <w:ind w:left="2880" w:hanging="720"/>
      </w:pPr>
      <w:r>
        <w:t>.2</w:t>
      </w:r>
      <w:r>
        <w:tab/>
        <w:t xml:space="preserve">Secure </w:t>
      </w:r>
      <w:r w:rsidR="00686D27">
        <w:t>gla</w:t>
      </w:r>
      <w:r>
        <w:t>zing</w:t>
      </w:r>
      <w:r w:rsidR="00686D27">
        <w:t xml:space="preserve"> using</w:t>
      </w:r>
      <w:r>
        <w:t xml:space="preserve"> adjustable screw fastened</w:t>
      </w:r>
      <w:r w:rsidR="00686D27">
        <w:t xml:space="preserve"> aluminum stops</w:t>
      </w:r>
      <w:r>
        <w:t>, EPDM glazing gasket, and butyl tape.</w:t>
      </w:r>
    </w:p>
    <w:p w:rsidR="00AE2A1E" w:rsidRDefault="00A173CC" w:rsidP="00AE2A1E">
      <w:pPr>
        <w:pStyle w:val="SpecP2"/>
      </w:pPr>
      <w:r>
        <w:t>.2</w:t>
      </w:r>
      <w:r>
        <w:tab/>
      </w:r>
      <w:r w:rsidR="00C15869">
        <w:t>Custodial key operated multi-point lockset with adjustable</w:t>
      </w:r>
      <w:r w:rsidR="006F6AE2">
        <w:t xml:space="preserve"> strike plate</w:t>
      </w:r>
      <w:r w:rsidR="00C15869">
        <w:t>s</w:t>
      </w:r>
      <w:r w:rsidR="006F6AE2">
        <w:t>;</w:t>
      </w:r>
    </w:p>
    <w:p w:rsidR="006F6AE2" w:rsidRPr="006F6AE2" w:rsidRDefault="006F6AE2" w:rsidP="006F6AE2">
      <w:pPr>
        <w:pStyle w:val="SpecP2"/>
      </w:pPr>
      <w:r>
        <w:t>.</w:t>
      </w:r>
      <w:r w:rsidR="00686D27">
        <w:t>3</w:t>
      </w:r>
      <w:r>
        <w:tab/>
      </w:r>
      <w:r w:rsidR="00BB226B">
        <w:t>Multi</w:t>
      </w:r>
      <w:r w:rsidR="009F0F71">
        <w:t xml:space="preserve"> </w:t>
      </w:r>
      <w:r>
        <w:t>point locking</w:t>
      </w:r>
      <w:r w:rsidR="00BB226B">
        <w:t xml:space="preserve"> with snubber retaining clips on the hinge side</w:t>
      </w:r>
      <w:r>
        <w:t>;</w:t>
      </w:r>
    </w:p>
    <w:p w:rsidR="00E550C5" w:rsidRDefault="006F6AE2" w:rsidP="00E550C5">
      <w:pPr>
        <w:pStyle w:val="SpecP2"/>
      </w:pPr>
      <w:r>
        <w:t>.</w:t>
      </w:r>
      <w:r w:rsidR="00686D27">
        <w:t>5</w:t>
      </w:r>
      <w:r w:rsidR="00BB226B">
        <w:tab/>
        <w:t>No exposed handles or hardware for anti-ligature design;</w:t>
      </w:r>
    </w:p>
    <w:p w:rsidR="006F6AE2" w:rsidRDefault="006F6AE2" w:rsidP="006F6AE2">
      <w:pPr>
        <w:pStyle w:val="SpecP2"/>
      </w:pPr>
      <w:r>
        <w:t>.</w:t>
      </w:r>
      <w:r w:rsidR="00686D27">
        <w:t>6</w:t>
      </w:r>
      <w:r w:rsidR="00BB226B">
        <w:tab/>
        <w:t>Concealed adjustable top and bottom</w:t>
      </w:r>
      <w:r w:rsidR="00430088">
        <w:t xml:space="preserve"> </w:t>
      </w:r>
      <w:r>
        <w:t>hinges</w:t>
      </w:r>
      <w:r w:rsidR="00BB226B">
        <w:t xml:space="preserve"> capable of supporting weights up to 150 </w:t>
      </w:r>
      <w:proofErr w:type="spellStart"/>
      <w:r w:rsidR="00BB226B">
        <w:t>kgs</w:t>
      </w:r>
      <w:proofErr w:type="spellEnd"/>
      <w:r w:rsidR="00BB226B">
        <w:t>;</w:t>
      </w:r>
      <w:r w:rsidR="00A173CC">
        <w:t xml:space="preserve"> </w:t>
      </w:r>
    </w:p>
    <w:p w:rsidR="00BB226B" w:rsidRDefault="00BB226B" w:rsidP="008203FE">
      <w:pPr>
        <w:pStyle w:val="SpecP1"/>
      </w:pPr>
    </w:p>
    <w:p w:rsidR="001E1E16" w:rsidRDefault="001E1E16" w:rsidP="008203FE">
      <w:pPr>
        <w:pStyle w:val="SpecP1"/>
      </w:pPr>
      <w:r>
        <w:t>.</w:t>
      </w:r>
      <w:r w:rsidR="00627A3B">
        <w:t>2</w:t>
      </w:r>
      <w:r w:rsidR="00BB226B">
        <w:tab/>
        <w:t>Fabricate sash</w:t>
      </w:r>
      <w:r>
        <w:t xml:space="preserve"> and frames with minimum clearances and shim spacing around glazing.</w:t>
      </w:r>
    </w:p>
    <w:p w:rsidR="00F7623A" w:rsidRPr="001E1E16" w:rsidRDefault="00F7623A" w:rsidP="00F7623A">
      <w:pPr>
        <w:pStyle w:val="SpecP2"/>
      </w:pPr>
      <w:proofErr w:type="gramStart"/>
      <w:r>
        <w:t>.1</w:t>
      </w:r>
      <w:r>
        <w:tab/>
      </w:r>
      <w:r w:rsidRPr="00A8474C">
        <w:t>Accurately fit and secure joints a</w:t>
      </w:r>
      <w:r>
        <w:t>nd corners.</w:t>
      </w:r>
      <w:proofErr w:type="gramEnd"/>
    </w:p>
    <w:p w:rsidR="001E1E16" w:rsidRDefault="001E1E16" w:rsidP="008203FE">
      <w:pPr>
        <w:pStyle w:val="SpecP1"/>
      </w:pPr>
    </w:p>
    <w:p w:rsidR="001E1E16" w:rsidRDefault="001E1E16" w:rsidP="00564FA1">
      <w:pPr>
        <w:pStyle w:val="SpecP1"/>
        <w:ind w:left="720" w:hanging="720"/>
      </w:pPr>
      <w:r>
        <w:t>.</w:t>
      </w:r>
      <w:r w:rsidR="00627A3B">
        <w:t>3</w:t>
      </w:r>
      <w:r>
        <w:tab/>
      </w:r>
      <w:r w:rsidR="00BB226B">
        <w:t>Sash</w:t>
      </w:r>
      <w:r>
        <w:t xml:space="preserve">: Construct </w:t>
      </w:r>
      <w:r w:rsidR="00BB226B">
        <w:t>sash</w:t>
      </w:r>
      <w:r>
        <w:t xml:space="preserve"> square, plumb and free from distortion, waves, twists, buckles or other defects detrimental to performance or appearance.</w:t>
      </w:r>
    </w:p>
    <w:p w:rsidR="00B376B2" w:rsidRDefault="00DF7481" w:rsidP="00DF7481">
      <w:pPr>
        <w:pStyle w:val="SpecP2"/>
      </w:pPr>
      <w:r>
        <w:t>.1</w:t>
      </w:r>
      <w:r>
        <w:tab/>
        <w:t>Stiles: Extruded aluminum</w:t>
      </w:r>
      <w:r w:rsidR="00B376B2">
        <w:t xml:space="preserve"> porthole</w:t>
      </w:r>
      <w:r>
        <w:t xml:space="preserve"> members</w:t>
      </w:r>
      <w:r w:rsidR="00B376B2">
        <w:t>.</w:t>
      </w:r>
    </w:p>
    <w:p w:rsidR="00DF7481" w:rsidRPr="00DF7481" w:rsidRDefault="00DF7481" w:rsidP="00DF7481">
      <w:pPr>
        <w:pStyle w:val="SpecP2"/>
      </w:pPr>
      <w:r>
        <w:t>.2</w:t>
      </w:r>
      <w:r>
        <w:tab/>
        <w:t xml:space="preserve">Rails: Extruded aluminum </w:t>
      </w:r>
      <w:r w:rsidR="00B376B2">
        <w:t xml:space="preserve">porthole </w:t>
      </w:r>
      <w:r>
        <w:t>members</w:t>
      </w:r>
      <w:r w:rsidR="00B376B2">
        <w:t>.</w:t>
      </w:r>
      <w:r>
        <w:t xml:space="preserve"> </w:t>
      </w:r>
    </w:p>
    <w:p w:rsidR="00F957E8" w:rsidRDefault="00F957E8" w:rsidP="008203FE">
      <w:pPr>
        <w:pStyle w:val="SpecP1"/>
      </w:pPr>
    </w:p>
    <w:p w:rsidR="001E1E16" w:rsidRDefault="001E1E16" w:rsidP="008203FE">
      <w:pPr>
        <w:pStyle w:val="SpecP1"/>
      </w:pPr>
      <w:r>
        <w:t>.</w:t>
      </w:r>
      <w:r w:rsidR="00627A3B">
        <w:t>4</w:t>
      </w:r>
      <w:r>
        <w:tab/>
        <w:t>Frame: Co</w:t>
      </w:r>
      <w:r w:rsidR="00B376B2">
        <w:t>nstruct jamb member to mitre</w:t>
      </w:r>
      <w:r>
        <w:t xml:space="preserve"> and align with header members to form strong joint.</w:t>
      </w:r>
    </w:p>
    <w:p w:rsidR="001E1E16" w:rsidRDefault="001E1E16" w:rsidP="00564FA1">
      <w:pPr>
        <w:pStyle w:val="SpecP2"/>
        <w:ind w:left="2160" w:hanging="720"/>
      </w:pPr>
      <w:r>
        <w:t>.1</w:t>
      </w:r>
      <w:r>
        <w:tab/>
        <w:t xml:space="preserve">Ensure mitered </w:t>
      </w:r>
      <w:r w:rsidR="00F7623A">
        <w:t>aluminum</w:t>
      </w:r>
      <w:r>
        <w:t xml:space="preserve"> c</w:t>
      </w:r>
      <w:r w:rsidR="00F7623A">
        <w:t>orner joints</w:t>
      </w:r>
      <w:r>
        <w:t xml:space="preserve"> are </w:t>
      </w:r>
      <w:r w:rsidR="00F7623A">
        <w:t>flush, hairline, waterproof and</w:t>
      </w:r>
      <w:r w:rsidR="00E109B9">
        <w:t xml:space="preserve"> supported by laser</w:t>
      </w:r>
      <w:r w:rsidR="00B376B2">
        <w:t xml:space="preserve"> cut steel </w:t>
      </w:r>
      <w:r w:rsidR="00CC05D9">
        <w:t>corner keys</w:t>
      </w:r>
      <w:r w:rsidR="00B376B2">
        <w:t xml:space="preserve"> and </w:t>
      </w:r>
      <w:proofErr w:type="gramStart"/>
      <w:r w:rsidR="00B376B2">
        <w:t>#8 zinc</w:t>
      </w:r>
      <w:proofErr w:type="gramEnd"/>
      <w:r w:rsidR="00B376B2">
        <w:t xml:space="preserve"> plated steel screws.</w:t>
      </w:r>
    </w:p>
    <w:p w:rsidR="00CC05D9" w:rsidRDefault="00B376B2" w:rsidP="00CC05D9">
      <w:pPr>
        <w:pStyle w:val="SpecP2"/>
      </w:pPr>
      <w:r>
        <w:t>.2</w:t>
      </w:r>
      <w:r>
        <w:tab/>
        <w:t>Fasten corner</w:t>
      </w:r>
      <w:r w:rsidR="00CC05D9">
        <w:t>s together with</w:t>
      </w:r>
      <w:r>
        <w:t xml:space="preserve"> zinc coated #8 steel thread cutting screws.</w:t>
      </w:r>
    </w:p>
    <w:p w:rsidR="00DF7481" w:rsidRPr="00DF7481" w:rsidRDefault="00B376B2" w:rsidP="00DF7481">
      <w:pPr>
        <w:pStyle w:val="SpecP2"/>
      </w:pPr>
      <w:r>
        <w:t>.3</w:t>
      </w:r>
      <w:r w:rsidR="00DF7481">
        <w:tab/>
        <w:t>Seal corner joints during assembly with elastomeric sealer.</w:t>
      </w:r>
    </w:p>
    <w:p w:rsidR="002A614E" w:rsidRDefault="002A614E" w:rsidP="008203FE">
      <w:pPr>
        <w:pStyle w:val="SpecP1"/>
      </w:pPr>
    </w:p>
    <w:p w:rsidR="00497D47" w:rsidRDefault="00497D47" w:rsidP="008203FE">
      <w:pPr>
        <w:pStyle w:val="SpecP1"/>
      </w:pPr>
    </w:p>
    <w:p w:rsidR="00B0476C" w:rsidRDefault="00B0476C" w:rsidP="00B0476C">
      <w:pPr>
        <w:pStyle w:val="SpecArticle"/>
      </w:pPr>
      <w:r>
        <w:t>2.06</w:t>
      </w:r>
      <w:r>
        <w:tab/>
        <w:t>FINISHES</w:t>
      </w:r>
    </w:p>
    <w:p w:rsidR="00B0476C" w:rsidRDefault="00B0476C" w:rsidP="00B0476C">
      <w:pPr>
        <w:pStyle w:val="SpecSN"/>
      </w:pPr>
      <w:r w:rsidRPr="00370B86">
        <w:rPr>
          <w:u w:val="single"/>
        </w:rPr>
        <w:lastRenderedPageBreak/>
        <w:t>ALUMICOR GUIDE NOTE</w:t>
      </w:r>
      <w:r w:rsidRPr="00C159E4">
        <w:t xml:space="preserve">: Choose one of </w:t>
      </w:r>
      <w:r>
        <w:t>the following three paragraphs to specify the finish on exposed aluminum interior surfaces.</w:t>
      </w:r>
    </w:p>
    <w:p w:rsidR="00B0476C" w:rsidRDefault="00B0476C" w:rsidP="00D74381">
      <w:pPr>
        <w:pStyle w:val="SpecP1"/>
        <w:ind w:left="720" w:hanging="720"/>
      </w:pPr>
      <w:r>
        <w:rPr>
          <w:lang w:eastAsia="en-US"/>
        </w:rPr>
        <w:t>.4</w:t>
      </w:r>
      <w:r>
        <w:rPr>
          <w:lang w:eastAsia="en-US"/>
        </w:rPr>
        <w:tab/>
      </w:r>
      <w:r>
        <w:t>In</w:t>
      </w:r>
      <w:r w:rsidRPr="00A8474C">
        <w:t xml:space="preserve">terior exposed aluminum surfaces: </w:t>
      </w:r>
      <w:r>
        <w:t xml:space="preserve">To [AAMA 2603, 1-coat pigmented organic thermal setting finish] [AAMA 2604, 2-coat, thermal setting enamel consisting of primer and topcoat with [70] % minimum fluoropolymer resin and </w:t>
      </w:r>
      <w:proofErr w:type="spellStart"/>
      <w:r w:rsidRPr="00FC6C1D">
        <w:t>polvinyldiene</w:t>
      </w:r>
      <w:proofErr w:type="spellEnd"/>
      <w:r w:rsidRPr="00FC6C1D">
        <w:t xml:space="preserve"> fluoride (PVDF)], [0.019 mm </w:t>
      </w:r>
      <w:proofErr w:type="gramStart"/>
      <w:r w:rsidRPr="00FC6C1D">
        <w:t>(0.75 mil)</w:t>
      </w:r>
      <w:proofErr w:type="gramEnd"/>
      <w:r w:rsidRPr="00FC6C1D">
        <w:t xml:space="preserve">] [0.025 mm (1 mil)] minimum </w:t>
      </w:r>
      <w:r>
        <w:t>total thickness coloured [bronze].</w:t>
      </w:r>
    </w:p>
    <w:p w:rsidR="00B0476C" w:rsidRPr="006D50E6" w:rsidRDefault="00B0476C" w:rsidP="00B0476C">
      <w:pPr>
        <w:pStyle w:val="SpecSN"/>
      </w:pPr>
      <w:r w:rsidRPr="00370B86">
        <w:rPr>
          <w:u w:val="single"/>
        </w:rPr>
        <w:t>ALUMICOR GUIDE NOTE</w:t>
      </w:r>
      <w:r>
        <w:t xml:space="preserve">: </w:t>
      </w:r>
      <w:proofErr w:type="spellStart"/>
      <w:r>
        <w:t>Duranar</w:t>
      </w:r>
      <w:proofErr w:type="spellEnd"/>
      <w:r>
        <w:t xml:space="preserve"> is a thicker more durable finish than </w:t>
      </w:r>
      <w:proofErr w:type="spellStart"/>
      <w:proofErr w:type="gramStart"/>
      <w:r>
        <w:t>Duracron</w:t>
      </w:r>
      <w:proofErr w:type="spellEnd"/>
      <w:r>
        <w:t>,</w:t>
      </w:r>
      <w:proofErr w:type="gramEnd"/>
      <w:r>
        <w:t xml:space="preserve"> </w:t>
      </w:r>
      <w:proofErr w:type="spellStart"/>
      <w:r>
        <w:t>Duracron</w:t>
      </w:r>
      <w:proofErr w:type="spellEnd"/>
      <w:r>
        <w:t xml:space="preserve"> should not be used for exterior finishes. Some colours such as </w:t>
      </w:r>
      <w:proofErr w:type="spellStart"/>
      <w:r>
        <w:t>metallics</w:t>
      </w:r>
      <w:proofErr w:type="spellEnd"/>
      <w:r>
        <w:t xml:space="preserve"> are only available as </w:t>
      </w:r>
      <w:proofErr w:type="spellStart"/>
      <w:r>
        <w:t>Duranar</w:t>
      </w:r>
      <w:proofErr w:type="spellEnd"/>
      <w:r>
        <w:t xml:space="preserve"> XL finishes.</w:t>
      </w:r>
    </w:p>
    <w:p w:rsidR="00B0476C" w:rsidRDefault="00B0476C" w:rsidP="00D74381">
      <w:pPr>
        <w:pStyle w:val="SpecP2"/>
        <w:ind w:left="0" w:firstLine="720"/>
      </w:pPr>
      <w:r>
        <w:t>Acceptable material; PPG Industries Inc., [</w:t>
      </w:r>
      <w:proofErr w:type="spellStart"/>
      <w:r>
        <w:t>Duracron</w:t>
      </w:r>
      <w:proofErr w:type="spellEnd"/>
      <w:r>
        <w:t xml:space="preserve">] </w:t>
      </w:r>
      <w:r w:rsidR="00B376B2">
        <w:t>[</w:t>
      </w:r>
      <w:proofErr w:type="spellStart"/>
      <w:r w:rsidR="00B376B2">
        <w:t>Duranar</w:t>
      </w:r>
      <w:proofErr w:type="spellEnd"/>
      <w:r w:rsidR="00B376B2">
        <w:t>] [</w:t>
      </w:r>
      <w:proofErr w:type="spellStart"/>
      <w:r w:rsidR="00B376B2">
        <w:t>Duranar</w:t>
      </w:r>
      <w:proofErr w:type="spellEnd"/>
      <w:r w:rsidR="00B376B2">
        <w:t xml:space="preserve"> XL]</w:t>
      </w:r>
    </w:p>
    <w:p w:rsidR="00B0476C" w:rsidRDefault="00B0476C" w:rsidP="00B0476C">
      <w:pPr>
        <w:pStyle w:val="SpecSN"/>
      </w:pPr>
      <w:r w:rsidRPr="00370B86">
        <w:rPr>
          <w:u w:val="single"/>
        </w:rPr>
        <w:t>ALUMICOR GUIDE NOTE</w:t>
      </w:r>
      <w:r>
        <w:rPr>
          <w:u w:val="single"/>
        </w:rPr>
        <w:t>: For Alumicor products, Class 1 is available in Clear, Champagne, Light Bronze and Black. Class II is only available as a Clear anodized finish.</w:t>
      </w:r>
    </w:p>
    <w:p w:rsidR="00B0476C" w:rsidRPr="00FC6C1D" w:rsidRDefault="00B0476C" w:rsidP="00654DD2">
      <w:pPr>
        <w:pStyle w:val="SpecP1"/>
        <w:ind w:left="720" w:hanging="720"/>
      </w:pPr>
      <w:r>
        <w:t>.5</w:t>
      </w:r>
      <w:r>
        <w:tab/>
        <w:t>Interior</w:t>
      </w:r>
      <w:r w:rsidRPr="00A8474C">
        <w:t xml:space="preserve"> exposed aluminum surfaces: </w:t>
      </w:r>
      <w:r>
        <w:t xml:space="preserve">To </w:t>
      </w:r>
      <w:r w:rsidRPr="00A8474C">
        <w:t>AA</w:t>
      </w:r>
      <w:r>
        <w:t xml:space="preserve"> DAF-45-</w:t>
      </w:r>
      <w:proofErr w:type="gramStart"/>
      <w:r w:rsidR="00095DC7">
        <w:t>M10C21</w:t>
      </w:r>
      <w:r>
        <w:t>[</w:t>
      </w:r>
      <w:proofErr w:type="gramEnd"/>
      <w:r>
        <w:t>A41][A44], Architectural Class I,</w:t>
      </w:r>
      <w:r w:rsidRPr="00A8474C">
        <w:t xml:space="preserve"> anodized [</w:t>
      </w:r>
      <w:r>
        <w:t xml:space="preserve">18 µm </w:t>
      </w:r>
      <w:r w:rsidRPr="00FC6C1D">
        <w:t>(0.0007 inches)] minimum thickness coloured [clear][______].</w:t>
      </w:r>
    </w:p>
    <w:p w:rsidR="00B0476C" w:rsidRPr="00FC6C1D" w:rsidRDefault="00B0476C" w:rsidP="00B0476C">
      <w:pPr>
        <w:pStyle w:val="SpecP2"/>
      </w:pPr>
      <w:r w:rsidRPr="00FC6C1D">
        <w:t>.1</w:t>
      </w:r>
      <w:r w:rsidRPr="00FC6C1D">
        <w:tab/>
        <w:t xml:space="preserve">Acceptable </w:t>
      </w:r>
      <w:proofErr w:type="gramStart"/>
      <w:r w:rsidRPr="00FC6C1D">
        <w:t>material</w:t>
      </w:r>
      <w:proofErr w:type="gramEnd"/>
      <w:r w:rsidRPr="00FC6C1D">
        <w:t>: Alumicor Ltd., Class I Anodic Finish.</w:t>
      </w:r>
    </w:p>
    <w:p w:rsidR="00B0476C" w:rsidRPr="00FC6C1D" w:rsidRDefault="00B0476C" w:rsidP="008203FE">
      <w:pPr>
        <w:pStyle w:val="SpecP1"/>
      </w:pPr>
    </w:p>
    <w:p w:rsidR="00B0476C" w:rsidRDefault="00B0476C" w:rsidP="00654DD2">
      <w:pPr>
        <w:pStyle w:val="SpecP1"/>
        <w:ind w:left="720" w:hanging="720"/>
      </w:pPr>
      <w:r w:rsidRPr="00FC6C1D">
        <w:t>.6</w:t>
      </w:r>
      <w:r w:rsidRPr="00FC6C1D">
        <w:tab/>
        <w:t>Interior exposed aluminum surfaces: To AA DAF-45-</w:t>
      </w:r>
      <w:r w:rsidR="00095DC7" w:rsidRPr="00FC6C1D">
        <w:t>M10C21A31</w:t>
      </w:r>
      <w:r w:rsidRPr="00FC6C1D">
        <w:t xml:space="preserve">, Architectural Class II, clear anodized [10 µm (0.0004 inches)] </w:t>
      </w:r>
      <w:r>
        <w:t>minimum</w:t>
      </w:r>
      <w:r w:rsidRPr="00A8474C">
        <w:t xml:space="preserve"> thickness.</w:t>
      </w:r>
    </w:p>
    <w:p w:rsidR="00B0476C" w:rsidRDefault="00B0476C" w:rsidP="00B0476C">
      <w:pPr>
        <w:pStyle w:val="SpecP2"/>
      </w:pPr>
      <w:r>
        <w:t>.1</w:t>
      </w:r>
      <w:r>
        <w:tab/>
        <w:t xml:space="preserve">Acceptable </w:t>
      </w:r>
      <w:proofErr w:type="gramStart"/>
      <w:r>
        <w:t>material</w:t>
      </w:r>
      <w:proofErr w:type="gramEnd"/>
      <w:r>
        <w:t>: Alumicor Ltd., Class II Anodic Finish.</w:t>
      </w:r>
    </w:p>
    <w:p w:rsidR="00334C70" w:rsidRDefault="00334C70" w:rsidP="008203FE">
      <w:pPr>
        <w:pStyle w:val="SpecP1"/>
      </w:pPr>
    </w:p>
    <w:p w:rsidR="00334C70" w:rsidRDefault="00334C70" w:rsidP="00334C70">
      <w:pPr>
        <w:pStyle w:val="SpecArticle"/>
      </w:pPr>
      <w:r>
        <w:t>2.07</w:t>
      </w:r>
      <w:r>
        <w:tab/>
        <w:t>Locks</w:t>
      </w:r>
    </w:p>
    <w:p w:rsidR="00334C70" w:rsidRDefault="00334C70" w:rsidP="008203FE">
      <w:pPr>
        <w:pStyle w:val="SpecP1"/>
      </w:pPr>
    </w:p>
    <w:p w:rsidR="00334C70" w:rsidRDefault="00334C70" w:rsidP="00B4188A">
      <w:pPr>
        <w:pStyle w:val="SpecP1"/>
        <w:ind w:left="720" w:hanging="720"/>
      </w:pPr>
      <w:proofErr w:type="gramStart"/>
      <w:r>
        <w:t>.1</w:t>
      </w:r>
      <w:r>
        <w:tab/>
      </w:r>
      <w:r w:rsidR="00FF7D35">
        <w:t xml:space="preserve">Concealed </w:t>
      </w:r>
      <w:r>
        <w:t>Lock</w:t>
      </w:r>
      <w:r w:rsidR="00FF7D35">
        <w:t>ing Bar Driver</w:t>
      </w:r>
      <w:r>
        <w:t xml:space="preserve"> Assembly:</w:t>
      </w:r>
      <w:proofErr w:type="gramEnd"/>
      <w:r>
        <w:t xml:space="preserve"> Multi-point l</w:t>
      </w:r>
      <w:r w:rsidR="00AF5052">
        <w:t>ocking system with gearbox driver</w:t>
      </w:r>
      <w:r>
        <w:t xml:space="preserve"> body fastened to </w:t>
      </w:r>
      <w:r w:rsidR="00AF5052">
        <w:t>sash</w:t>
      </w:r>
      <w:r>
        <w:t xml:space="preserve"> stile.</w:t>
      </w:r>
    </w:p>
    <w:p w:rsidR="00334C70" w:rsidRDefault="00AF5052" w:rsidP="00334C70">
      <w:pPr>
        <w:pStyle w:val="SpecP2"/>
      </w:pPr>
      <w:r>
        <w:t>.1</w:t>
      </w:r>
      <w:r>
        <w:tab/>
        <w:t xml:space="preserve">Acceptable </w:t>
      </w:r>
      <w:proofErr w:type="gramStart"/>
      <w:r>
        <w:t>material</w:t>
      </w:r>
      <w:proofErr w:type="gramEnd"/>
      <w:r>
        <w:t>: Truth NP Supra-device wing lock driver</w:t>
      </w:r>
      <w:r w:rsidR="00456569">
        <w:t xml:space="preserve"> or equal.</w:t>
      </w:r>
    </w:p>
    <w:p w:rsidR="009F0F71" w:rsidRDefault="009F0F71" w:rsidP="008203FE">
      <w:pPr>
        <w:pStyle w:val="SpecP1"/>
      </w:pPr>
    </w:p>
    <w:p w:rsidR="00F641D7" w:rsidRDefault="00AF5052" w:rsidP="008203FE">
      <w:pPr>
        <w:pStyle w:val="SpecP1"/>
      </w:pPr>
      <w:proofErr w:type="gramStart"/>
      <w:r>
        <w:t>.2</w:t>
      </w:r>
      <w:r>
        <w:tab/>
        <w:t>Snubber:</w:t>
      </w:r>
      <w:proofErr w:type="gramEnd"/>
      <w:r>
        <w:t xml:space="preserve"> Hinge side two piece engaging zinc die cast.</w:t>
      </w:r>
    </w:p>
    <w:p w:rsidR="00AF5052" w:rsidRDefault="00AF5052" w:rsidP="008203FE">
      <w:pPr>
        <w:pStyle w:val="SpecP1"/>
      </w:pPr>
      <w:r>
        <w:tab/>
      </w:r>
      <w:r>
        <w:tab/>
        <w:t>.1</w:t>
      </w:r>
      <w:r>
        <w:tab/>
        <w:t xml:space="preserve">Acceptable </w:t>
      </w:r>
      <w:proofErr w:type="gramStart"/>
      <w:r>
        <w:t>material</w:t>
      </w:r>
      <w:proofErr w:type="gramEnd"/>
      <w:r>
        <w:t xml:space="preserve">: </w:t>
      </w:r>
      <w:proofErr w:type="spellStart"/>
      <w:r w:rsidR="00456569">
        <w:t>Giesse</w:t>
      </w:r>
      <w:proofErr w:type="spellEnd"/>
      <w:r w:rsidR="00456569">
        <w:t xml:space="preserve"> or equal.</w:t>
      </w:r>
    </w:p>
    <w:p w:rsidR="00AF5052" w:rsidRPr="00F641D7" w:rsidRDefault="00AF5052" w:rsidP="008203FE">
      <w:pPr>
        <w:pStyle w:val="SpecP1"/>
      </w:pPr>
    </w:p>
    <w:p w:rsidR="004F647D" w:rsidRDefault="004F647D" w:rsidP="00F641D7">
      <w:pPr>
        <w:pStyle w:val="SpecArticle"/>
      </w:pPr>
      <w:r w:rsidRPr="008E7037">
        <w:t>2.0</w:t>
      </w:r>
      <w:r w:rsidR="009A23BA">
        <w:t>8</w:t>
      </w:r>
      <w:r w:rsidRPr="008E7037">
        <w:tab/>
        <w:t xml:space="preserve">ACCESSORIES </w:t>
      </w:r>
    </w:p>
    <w:p w:rsidR="005B07DE" w:rsidRDefault="005B07DE" w:rsidP="008203FE">
      <w:pPr>
        <w:pStyle w:val="SpecP1"/>
      </w:pPr>
    </w:p>
    <w:p w:rsidR="005878B6" w:rsidRDefault="00CD2B2A" w:rsidP="008203FE">
      <w:pPr>
        <w:pStyle w:val="SpecP1"/>
        <w:rPr>
          <w:rStyle w:val="content5"/>
          <w:rFonts w:ascii="Times New Roman" w:hAnsi="Times New Roman" w:cs="Times New Roman"/>
          <w:color w:val="auto"/>
          <w:sz w:val="20"/>
          <w:szCs w:val="20"/>
        </w:rPr>
      </w:pPr>
      <w:r>
        <w:t>.1</w:t>
      </w:r>
      <w:r>
        <w:tab/>
      </w:r>
      <w:r w:rsidR="005878B6">
        <w:t>Sealant: To [</w:t>
      </w:r>
      <w:r w:rsidR="005878B6" w:rsidRPr="00A8474C">
        <w:t>CAN/CGSB</w:t>
      </w:r>
      <w:r w:rsidR="005878B6">
        <w:t>-19.13], Class 40,</w:t>
      </w:r>
      <w:r w:rsidR="005878B6" w:rsidRPr="008B6CC9">
        <w:t xml:space="preserve"> </w:t>
      </w:r>
      <w:r w:rsidR="005878B6" w:rsidRPr="008B6CC9">
        <w:rPr>
          <w:rStyle w:val="content5"/>
          <w:rFonts w:ascii="Times New Roman" w:hAnsi="Times New Roman" w:cs="Times New Roman"/>
          <w:color w:val="auto"/>
          <w:sz w:val="20"/>
          <w:szCs w:val="20"/>
        </w:rPr>
        <w:t>one-</w:t>
      </w:r>
      <w:r w:rsidR="005878B6">
        <w:rPr>
          <w:rStyle w:val="content5"/>
          <w:rFonts w:ascii="Times New Roman" w:hAnsi="Times New Roman" w:cs="Times New Roman"/>
          <w:color w:val="auto"/>
          <w:sz w:val="20"/>
          <w:szCs w:val="20"/>
        </w:rPr>
        <w:t>component</w:t>
      </w:r>
      <w:r w:rsidR="005878B6" w:rsidRPr="008B6CC9">
        <w:rPr>
          <w:rStyle w:val="content5"/>
          <w:rFonts w:ascii="Times New Roman" w:hAnsi="Times New Roman" w:cs="Times New Roman"/>
          <w:color w:val="auto"/>
          <w:sz w:val="20"/>
          <w:szCs w:val="20"/>
        </w:rPr>
        <w:t>, cold-applied, non-sagging silicone</w:t>
      </w:r>
      <w:r w:rsidR="005878B6">
        <w:rPr>
          <w:rStyle w:val="content5"/>
          <w:rFonts w:ascii="Times New Roman" w:hAnsi="Times New Roman" w:cs="Times New Roman"/>
          <w:color w:val="auto"/>
          <w:sz w:val="20"/>
          <w:szCs w:val="20"/>
        </w:rPr>
        <w:t>.</w:t>
      </w:r>
    </w:p>
    <w:p w:rsidR="005878B6" w:rsidRDefault="005878B6" w:rsidP="005878B6">
      <w:pPr>
        <w:pStyle w:val="SpecP2"/>
      </w:pPr>
      <w:r>
        <w:t>.1</w:t>
      </w:r>
      <w:r>
        <w:tab/>
        <w:t xml:space="preserve">Acceptable </w:t>
      </w:r>
      <w:proofErr w:type="gramStart"/>
      <w:r>
        <w:t>material</w:t>
      </w:r>
      <w:proofErr w:type="gramEnd"/>
      <w:r>
        <w:t>: Dow Corning 795.</w:t>
      </w:r>
    </w:p>
    <w:p w:rsidR="00B4188A" w:rsidRPr="00B4188A" w:rsidRDefault="00B4188A" w:rsidP="00B4188A">
      <w:pPr>
        <w:pStyle w:val="SpecP1"/>
      </w:pPr>
    </w:p>
    <w:p w:rsidR="00CD2B2A" w:rsidRDefault="005878B6" w:rsidP="008203FE">
      <w:pPr>
        <w:pStyle w:val="SpecP1"/>
        <w:rPr>
          <w:szCs w:val="22"/>
        </w:rPr>
      </w:pPr>
      <w:r>
        <w:t>.2</w:t>
      </w:r>
      <w:r>
        <w:tab/>
        <w:t xml:space="preserve">Sealant Bond </w:t>
      </w:r>
      <w:proofErr w:type="gramStart"/>
      <w:r>
        <w:t>Breaker</w:t>
      </w:r>
      <w:proofErr w:type="gramEnd"/>
      <w:r>
        <w:t>: Open cell foam backer rod sized to suit project requirements.</w:t>
      </w:r>
    </w:p>
    <w:p w:rsidR="00CD2B2A" w:rsidRDefault="00CD2B2A" w:rsidP="008203FE">
      <w:pPr>
        <w:pStyle w:val="SpecP1"/>
      </w:pPr>
    </w:p>
    <w:p w:rsidR="00CD2B2A" w:rsidRDefault="00CD2B2A" w:rsidP="008203FE">
      <w:pPr>
        <w:pStyle w:val="SpecP1"/>
      </w:pPr>
      <w:r>
        <w:t>.</w:t>
      </w:r>
      <w:r w:rsidR="005878B6">
        <w:t>3</w:t>
      </w:r>
      <w:r>
        <w:tab/>
      </w:r>
      <w:proofErr w:type="spellStart"/>
      <w:r w:rsidR="005878B6" w:rsidRPr="004301B3">
        <w:t>Weatherstrip</w:t>
      </w:r>
      <w:proofErr w:type="spellEnd"/>
      <w:r w:rsidR="005878B6" w:rsidRPr="004301B3">
        <w:t xml:space="preserve">: </w:t>
      </w:r>
      <w:r w:rsidR="00430088">
        <w:t>EPDM bulb type</w:t>
      </w:r>
      <w:r w:rsidR="005878B6" w:rsidRPr="004301B3">
        <w:t>.</w:t>
      </w:r>
    </w:p>
    <w:p w:rsidR="005B07DE" w:rsidRPr="004301B3" w:rsidRDefault="005B07DE" w:rsidP="008203FE">
      <w:pPr>
        <w:pStyle w:val="SpecP1"/>
      </w:pPr>
    </w:p>
    <w:p w:rsidR="005B07DE" w:rsidRDefault="005B07DE" w:rsidP="008203FE">
      <w:pPr>
        <w:pStyle w:val="SpecP1"/>
      </w:pPr>
      <w:r w:rsidRPr="008E7037">
        <w:t>.</w:t>
      </w:r>
      <w:r>
        <w:t>4</w:t>
      </w:r>
      <w:r w:rsidRPr="008E7037">
        <w:tab/>
      </w:r>
      <w:proofErr w:type="spellStart"/>
      <w:r w:rsidR="00AF5052">
        <w:t>Gasketing</w:t>
      </w:r>
      <w:proofErr w:type="spellEnd"/>
      <w:r w:rsidR="00AF5052">
        <w:t>: EPDM</w:t>
      </w:r>
      <w:r>
        <w:t xml:space="preserve"> gaskets</w:t>
      </w:r>
      <w:r w:rsidRPr="008E7037">
        <w:t>.</w:t>
      </w:r>
    </w:p>
    <w:p w:rsidR="005B07DE" w:rsidRDefault="005B07DE" w:rsidP="008203FE">
      <w:pPr>
        <w:pStyle w:val="SpecP1"/>
      </w:pPr>
    </w:p>
    <w:p w:rsidR="005B07DE" w:rsidRDefault="005B07DE" w:rsidP="008203FE">
      <w:pPr>
        <w:pStyle w:val="SpecP1"/>
      </w:pPr>
      <w:r>
        <w:t>.5</w:t>
      </w:r>
      <w:r>
        <w:tab/>
        <w:t>S</w:t>
      </w:r>
      <w:r w:rsidR="00AF5052">
        <w:t xml:space="preserve">etting Blocks: To </w:t>
      </w:r>
      <w:r>
        <w:t>ASTM D2240, n</w:t>
      </w:r>
      <w:r w:rsidRPr="00BF2D6A">
        <w:t>eoprene</w:t>
      </w:r>
      <w:r>
        <w:t xml:space="preserve">, 80 - 90 Shore </w:t>
      </w:r>
      <w:proofErr w:type="gramStart"/>
      <w:r>
        <w:t>A</w:t>
      </w:r>
      <w:proofErr w:type="gramEnd"/>
      <w:r>
        <w:t xml:space="preserve"> D</w:t>
      </w:r>
      <w:r w:rsidRPr="00BF2D6A">
        <w:t>urometer hardness</w:t>
      </w:r>
      <w:r>
        <w:t>.</w:t>
      </w:r>
    </w:p>
    <w:p w:rsidR="005B07DE" w:rsidRDefault="005B07DE" w:rsidP="008203FE">
      <w:pPr>
        <w:pStyle w:val="SpecP1"/>
      </w:pPr>
    </w:p>
    <w:p w:rsidR="005B07DE" w:rsidRDefault="00AF5052" w:rsidP="008203FE">
      <w:pPr>
        <w:pStyle w:val="SpecP1"/>
      </w:pPr>
      <w:r>
        <w:t>.6</w:t>
      </w:r>
      <w:r>
        <w:tab/>
        <w:t xml:space="preserve">Spacers: To </w:t>
      </w:r>
      <w:r w:rsidR="005B07DE">
        <w:t>ASTM D2240</w:t>
      </w:r>
      <w:r>
        <w:t xml:space="preserve">, </w:t>
      </w:r>
      <w:r w:rsidR="005B07DE">
        <w:t>n</w:t>
      </w:r>
      <w:r w:rsidR="005B07DE" w:rsidRPr="00BF2D6A">
        <w:t>eoprene</w:t>
      </w:r>
      <w:r>
        <w:t>,</w:t>
      </w:r>
      <w:r w:rsidR="005B07DE" w:rsidRPr="00BF2D6A">
        <w:t xml:space="preserve"> </w:t>
      </w:r>
      <w:r>
        <w:t>50 - 60</w:t>
      </w:r>
      <w:r w:rsidR="005B07DE">
        <w:t xml:space="preserve"> Shore </w:t>
      </w:r>
      <w:proofErr w:type="gramStart"/>
      <w:r w:rsidR="005B07DE">
        <w:t>A</w:t>
      </w:r>
      <w:proofErr w:type="gramEnd"/>
      <w:r w:rsidR="005B07DE">
        <w:t xml:space="preserve"> D</w:t>
      </w:r>
      <w:r w:rsidR="005B07DE" w:rsidRPr="00BF2D6A">
        <w:t>urometer hardness</w:t>
      </w:r>
      <w:r w:rsidR="005B07DE">
        <w:t>.</w:t>
      </w:r>
    </w:p>
    <w:p w:rsidR="00CD2B2A" w:rsidRDefault="00CD2B2A" w:rsidP="008203FE">
      <w:pPr>
        <w:pStyle w:val="SpecP1"/>
      </w:pPr>
    </w:p>
    <w:p w:rsidR="00CD2B2A" w:rsidRPr="004301B3" w:rsidRDefault="00CD2B2A" w:rsidP="008203FE">
      <w:pPr>
        <w:pStyle w:val="SpecP1"/>
      </w:pPr>
      <w:r>
        <w:t>.</w:t>
      </w:r>
      <w:r w:rsidR="005B07DE">
        <w:t>7</w:t>
      </w:r>
      <w:r>
        <w:tab/>
      </w:r>
      <w:r w:rsidR="00AF5052">
        <w:t xml:space="preserve">Sash support block: black </w:t>
      </w:r>
      <w:proofErr w:type="spellStart"/>
      <w:proofErr w:type="gramStart"/>
      <w:r w:rsidR="00AF5052">
        <w:t>pvc</w:t>
      </w:r>
      <w:proofErr w:type="spellEnd"/>
      <w:proofErr w:type="gramEnd"/>
      <w:r w:rsidR="00AF5052">
        <w:t>.</w:t>
      </w:r>
    </w:p>
    <w:p w:rsidR="00CD2B2A" w:rsidRDefault="00CD2B2A" w:rsidP="008203FE">
      <w:pPr>
        <w:pStyle w:val="SpecP1"/>
      </w:pPr>
    </w:p>
    <w:p w:rsidR="00E158B3" w:rsidRDefault="00CD2B2A" w:rsidP="008203FE">
      <w:pPr>
        <w:pStyle w:val="SpecP1"/>
      </w:pPr>
      <w:r>
        <w:t>.</w:t>
      </w:r>
      <w:r w:rsidR="005B07DE">
        <w:t>8</w:t>
      </w:r>
      <w:r>
        <w:tab/>
      </w:r>
      <w:r w:rsidR="00E158B3">
        <w:t xml:space="preserve">Hinges: three </w:t>
      </w:r>
      <w:proofErr w:type="gramStart"/>
      <w:r w:rsidR="00E158B3">
        <w:t>way</w:t>
      </w:r>
      <w:proofErr w:type="gramEnd"/>
      <w:r w:rsidR="00E158B3">
        <w:t xml:space="preserve"> adjustable steel hinges sized to support sash weights up to 150 kg.</w:t>
      </w:r>
    </w:p>
    <w:p w:rsidR="00E158B3" w:rsidRDefault="00E158B3" w:rsidP="008203FE">
      <w:pPr>
        <w:pStyle w:val="SpecP1"/>
      </w:pPr>
      <w:r>
        <w:tab/>
      </w:r>
      <w:r>
        <w:tab/>
        <w:t>.1</w:t>
      </w:r>
      <w:r>
        <w:tab/>
        <w:t xml:space="preserve">Acceptable material: </w:t>
      </w:r>
      <w:proofErr w:type="spellStart"/>
      <w:r>
        <w:t>Giesse</w:t>
      </w:r>
      <w:proofErr w:type="spellEnd"/>
      <w:r>
        <w:t xml:space="preserve"> #4354xx with back-up supports where necessary</w:t>
      </w:r>
    </w:p>
    <w:p w:rsidR="00E158B3" w:rsidRDefault="00E158B3" w:rsidP="008203FE">
      <w:pPr>
        <w:pStyle w:val="SpecP1"/>
      </w:pPr>
    </w:p>
    <w:p w:rsidR="004F647D" w:rsidRDefault="004F647D" w:rsidP="008203FE">
      <w:pPr>
        <w:pStyle w:val="SpecP1"/>
      </w:pPr>
      <w:r>
        <w:t>.</w:t>
      </w:r>
      <w:r w:rsidR="00E158B3">
        <w:t>9</w:t>
      </w:r>
      <w:r>
        <w:tab/>
      </w:r>
      <w:r w:rsidR="005878B6" w:rsidRPr="004301B3">
        <w:t>Isolation coating: [alkali resistant] [bituminous paint] [epoxy resin solution].</w:t>
      </w:r>
    </w:p>
    <w:p w:rsidR="004F647D" w:rsidRDefault="004F647D" w:rsidP="004F647D">
      <w:pPr>
        <w:pStyle w:val="SpecP2"/>
      </w:pPr>
    </w:p>
    <w:p w:rsidR="004F647D" w:rsidRDefault="004F647D" w:rsidP="004F647D">
      <w:pPr>
        <w:pStyle w:val="SpecP2"/>
      </w:pPr>
    </w:p>
    <w:p w:rsidR="008E13FE" w:rsidRPr="008E7037" w:rsidRDefault="008E13FE" w:rsidP="00A113C1">
      <w:pPr>
        <w:pStyle w:val="SpecArticle"/>
      </w:pPr>
      <w:r w:rsidRPr="008E7037">
        <w:t>2.0</w:t>
      </w:r>
      <w:r w:rsidR="009A23BA">
        <w:t>9</w:t>
      </w:r>
      <w:r w:rsidRPr="008E7037">
        <w:tab/>
        <w:t>PRODUCT SUBSTITUTIONS</w:t>
      </w:r>
    </w:p>
    <w:p w:rsidR="00A113C1" w:rsidRDefault="00A113C1" w:rsidP="008203FE">
      <w:pPr>
        <w:pStyle w:val="SpecP1"/>
      </w:pPr>
    </w:p>
    <w:p w:rsidR="008E13FE" w:rsidRPr="008E7037" w:rsidRDefault="002A614E" w:rsidP="008203FE">
      <w:pPr>
        <w:pStyle w:val="SpecP1"/>
      </w:pPr>
      <w:r>
        <w:t>.1</w:t>
      </w:r>
      <w:r w:rsidR="008E13FE" w:rsidRPr="008E7037">
        <w:tab/>
      </w:r>
      <w:r w:rsidR="002454FB" w:rsidRPr="008E7037">
        <w:fldChar w:fldCharType="begin"/>
      </w:r>
      <w:r w:rsidR="008E13FE" w:rsidRPr="008E7037">
        <w:instrText xml:space="preserve"> SEQ CHAPTER \h \r 1</w:instrText>
      </w:r>
      <w:r w:rsidR="002454FB" w:rsidRPr="008E7037">
        <w:fldChar w:fldCharType="end"/>
      </w:r>
      <w:r w:rsidR="008E13FE" w:rsidRPr="008E7037">
        <w:t>Substitutions: [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lastRenderedPageBreak/>
        <w:t>3</w:t>
      </w:r>
      <w:r w:rsidRPr="008E7037">
        <w:tab/>
        <w:t>EXECUTION</w:t>
      </w:r>
    </w:p>
    <w:p w:rsidR="00FB1562" w:rsidRPr="008E7037" w:rsidRDefault="00FB1562" w:rsidP="00A113C1">
      <w:pPr>
        <w:pStyle w:val="SpecArticle"/>
      </w:pPr>
      <w:r w:rsidRPr="008E7037">
        <w:t>3.01</w:t>
      </w:r>
      <w:r w:rsidRPr="008E7037">
        <w:tab/>
        <w:t>INSTALLERS</w:t>
      </w:r>
    </w:p>
    <w:p w:rsidR="00B001EA" w:rsidRDefault="00B001EA" w:rsidP="00B001EA">
      <w:pPr>
        <w:pStyle w:val="SpecSN"/>
      </w:pPr>
      <w:r w:rsidRPr="00D91398">
        <w:rPr>
          <w:caps/>
          <w:u w:val="single"/>
        </w:rPr>
        <w:t>Alumicor Guide Note</w:t>
      </w:r>
      <w:r>
        <w:t xml:space="preserve">: </w:t>
      </w:r>
      <w:r w:rsidR="00461727">
        <w:t>Alumicor authorized installers use only Alumicor manufactured or approved components. Other installers may substitute other manufacturer’s materials.</w:t>
      </w:r>
    </w:p>
    <w:p w:rsidR="00FB1562" w:rsidRDefault="00FB1562" w:rsidP="00B4188A">
      <w:pPr>
        <w:pStyle w:val="SpecP1"/>
        <w:ind w:left="720" w:hanging="720"/>
      </w:pPr>
      <w:r w:rsidRPr="008E7037">
        <w:t>.1</w:t>
      </w:r>
      <w:r w:rsidRPr="008E7037">
        <w:tab/>
        <w:t xml:space="preserve">Use only </w:t>
      </w:r>
      <w:r w:rsidR="00B001EA">
        <w:t>[Alumicor authorized installers for] [</w:t>
      </w:r>
      <w:r w:rsidRPr="008E7037">
        <w:t xml:space="preserve">installers with </w:t>
      </w:r>
      <w:r w:rsidR="00E72D90" w:rsidRPr="008E7037">
        <w:t>2</w:t>
      </w:r>
      <w:r w:rsidRPr="008E7037">
        <w:t xml:space="preserve"> years minimum experience in work similar to</w:t>
      </w:r>
      <w:r w:rsidR="00B001EA">
        <w:t>]</w:t>
      </w:r>
      <w:r w:rsidRPr="008E7037">
        <w:t xml:space="preserve"> work of this Section.</w:t>
      </w:r>
    </w:p>
    <w:p w:rsidR="00A113C1" w:rsidRPr="008E7037" w:rsidRDefault="00A113C1" w:rsidP="008203FE">
      <w:pPr>
        <w:pStyle w:val="SpecP1"/>
      </w:pPr>
    </w:p>
    <w:p w:rsidR="00FB1562" w:rsidRDefault="00FB1562" w:rsidP="00A113C1">
      <w:pPr>
        <w:pStyle w:val="SpecArticle"/>
      </w:pPr>
      <w:r w:rsidRPr="008E7037">
        <w:t>3.02</w:t>
      </w:r>
      <w:r w:rsidRPr="008E7037">
        <w:tab/>
        <w:t>EXAMINATION</w:t>
      </w:r>
    </w:p>
    <w:p w:rsidR="00E616F6" w:rsidRDefault="00E616F6" w:rsidP="00E616F6">
      <w:pPr>
        <w:pStyle w:val="SpecP1"/>
      </w:pPr>
    </w:p>
    <w:p w:rsidR="00E616F6" w:rsidRPr="008812D7" w:rsidRDefault="00E616F6" w:rsidP="00E616F6">
      <w:pPr>
        <w:pStyle w:val="SpecP1"/>
        <w:rPr>
          <w:sz w:val="18"/>
          <w:szCs w:val="18"/>
        </w:rPr>
      </w:pPr>
      <w:r w:rsidRPr="00A73EBD">
        <w:rPr>
          <w:color w:val="548DD4" w:themeColor="text2" w:themeTint="99"/>
          <w:sz w:val="18"/>
          <w:szCs w:val="18"/>
          <w:u w:val="single"/>
        </w:rPr>
        <w:t>ALUMICOR GUIDE NOTE</w:t>
      </w:r>
      <w:r w:rsidRPr="008812D7">
        <w:rPr>
          <w:sz w:val="18"/>
          <w:szCs w:val="18"/>
        </w:rPr>
        <w:t>:</w:t>
      </w:r>
      <w:r w:rsidRPr="008203FE">
        <w:t xml:space="preserve"> </w:t>
      </w:r>
      <w:r w:rsidRPr="008812D7">
        <w:rPr>
          <w:color w:val="548DD4" w:themeColor="text2" w:themeTint="99"/>
          <w:sz w:val="18"/>
          <w:szCs w:val="18"/>
        </w:rPr>
        <w:t>The substrate conditions must be capable of withstanding the impact loads being transferred to them through the window anchoring system.</w:t>
      </w:r>
    </w:p>
    <w:p w:rsidR="00E158B3" w:rsidRPr="00024438" w:rsidRDefault="00024438" w:rsidP="00E158B3">
      <w:pPr>
        <w:pStyle w:val="SpecP1"/>
        <w:rPr>
          <w:color w:val="548DD4" w:themeColor="text2" w:themeTint="99"/>
          <w:sz w:val="18"/>
          <w:szCs w:val="18"/>
        </w:rPr>
      </w:pPr>
      <w:r w:rsidRPr="00024438">
        <w:rPr>
          <w:color w:val="548DD4" w:themeColor="text2" w:themeTint="99"/>
          <w:sz w:val="18"/>
          <w:szCs w:val="18"/>
          <w:u w:val="single"/>
        </w:rPr>
        <w:t>ALUMICOR GUIDE NOTE</w:t>
      </w:r>
      <w:r>
        <w:rPr>
          <w:color w:val="548DD4" w:themeColor="text2" w:themeTint="99"/>
          <w:sz w:val="18"/>
          <w:szCs w:val="18"/>
        </w:rPr>
        <w:t>:  If the substrate is other than 4.7mm thick steel we recommend that the project engineer assess the existing substrate to determine</w:t>
      </w:r>
      <w:r w:rsidR="006244A6">
        <w:rPr>
          <w:color w:val="548DD4" w:themeColor="text2" w:themeTint="99"/>
          <w:sz w:val="18"/>
          <w:szCs w:val="18"/>
        </w:rPr>
        <w:t xml:space="preserve"> its suitability as well as</w:t>
      </w:r>
      <w:r>
        <w:rPr>
          <w:color w:val="548DD4" w:themeColor="text2" w:themeTint="99"/>
          <w:sz w:val="18"/>
          <w:szCs w:val="18"/>
        </w:rPr>
        <w:t xml:space="preserve"> the size and type of anchor fasteners required to withstand the specified impact load.</w:t>
      </w:r>
    </w:p>
    <w:p w:rsidR="00A113C1" w:rsidRDefault="00A113C1" w:rsidP="008E7037">
      <w:pPr>
        <w:rPr>
          <w:b/>
          <w:snapToGrid w:val="0"/>
        </w:rPr>
      </w:pPr>
    </w:p>
    <w:p w:rsidR="00FB1562" w:rsidRPr="008E7037" w:rsidRDefault="00FB1562" w:rsidP="00B4188A">
      <w:pPr>
        <w:pStyle w:val="SpecP1"/>
        <w:ind w:left="720" w:hanging="720"/>
      </w:pPr>
      <w:proofErr w:type="gramStart"/>
      <w:r w:rsidRPr="008E7037">
        <w:t>.1</w:t>
      </w:r>
      <w:r w:rsidRPr="008E7037">
        <w:tab/>
        <w:t>Verification of Conditions:</w:t>
      </w:r>
      <w:proofErr w:type="gramEnd"/>
      <w:r w:rsidRPr="008E7037">
        <w:t xml:space="preserve"> Verify that conditions of </w:t>
      </w:r>
      <w:r w:rsidR="00595F12" w:rsidRPr="008E7037">
        <w:t>substrate</w:t>
      </w:r>
      <w:r w:rsidRPr="008E7037">
        <w:t xml:space="preserve"> previously installed under other </w:t>
      </w:r>
      <w:r w:rsidR="00CA1053" w:rsidRPr="008E7037">
        <w:t>S</w:t>
      </w:r>
      <w:r w:rsidRPr="008E7037">
        <w:t xml:space="preserve">ections or </w:t>
      </w:r>
      <w:r w:rsidR="00CA1053" w:rsidRPr="008E7037">
        <w:t>C</w:t>
      </w:r>
      <w:r w:rsidRPr="008E7037">
        <w:t xml:space="preserve">ontracts are acceptable for </w:t>
      </w:r>
      <w:r w:rsidR="00E158B3">
        <w:t xml:space="preserve">aluminum sull sash </w:t>
      </w:r>
      <w:r w:rsidRPr="008E7037">
        <w:t xml:space="preserve">installation in accordance with </w:t>
      </w:r>
      <w:r w:rsidR="00B001EA">
        <w:t>manufacturer’s</w:t>
      </w:r>
      <w:r w:rsidR="00595F12" w:rsidRPr="008E7037">
        <w:t xml:space="preserve"> written </w:t>
      </w:r>
      <w:r w:rsidR="005A79E9" w:rsidRPr="008E7037">
        <w:t>instructions</w:t>
      </w:r>
      <w:r w:rsidRPr="008E7037">
        <w:t>.</w:t>
      </w:r>
    </w:p>
    <w:p w:rsidR="005C67CA" w:rsidRPr="008E7037" w:rsidRDefault="00FB1562" w:rsidP="00A113C1">
      <w:pPr>
        <w:pStyle w:val="SpecP2"/>
      </w:pPr>
      <w:r w:rsidRPr="008E7037">
        <w:t>.1</w:t>
      </w:r>
      <w:r w:rsidRPr="008E7037">
        <w:tab/>
      </w:r>
      <w:r w:rsidR="005C67CA" w:rsidRPr="008E7037">
        <w:t xml:space="preserve">Visually </w:t>
      </w:r>
      <w:proofErr w:type="gramStart"/>
      <w:r w:rsidR="005C67CA" w:rsidRPr="008E7037">
        <w:t>inspect</w:t>
      </w:r>
      <w:proofErr w:type="gramEnd"/>
      <w:r w:rsidR="005C67CA" w:rsidRPr="008E7037">
        <w:t xml:space="preserve"> </w:t>
      </w:r>
      <w:r w:rsidR="00595F12" w:rsidRPr="008E7037">
        <w:t>substrate</w:t>
      </w:r>
      <w:r w:rsidR="005C67CA" w:rsidRPr="008E7037">
        <w:t xml:space="preserve"> in presence of </w:t>
      </w:r>
      <w:r w:rsidR="00595F12" w:rsidRPr="008E7037">
        <w:t>Consultant</w:t>
      </w:r>
      <w:r w:rsidR="005C67CA" w:rsidRPr="008E7037">
        <w:t>.</w:t>
      </w:r>
    </w:p>
    <w:p w:rsidR="00FB1562" w:rsidRPr="008E7037" w:rsidRDefault="005C67CA" w:rsidP="00A113C1">
      <w:pPr>
        <w:pStyle w:val="SpecP2"/>
      </w:pPr>
      <w:r w:rsidRPr="008E7037">
        <w:t>.2</w:t>
      </w:r>
      <w:r w:rsidRPr="008E7037">
        <w:tab/>
      </w:r>
      <w:r w:rsidR="00FB1562" w:rsidRPr="008E7037">
        <w:t xml:space="preserve">Inform </w:t>
      </w:r>
      <w:proofErr w:type="gramStart"/>
      <w:r w:rsidR="00FB1562" w:rsidRPr="008E7037">
        <w:t>Consultant</w:t>
      </w:r>
      <w:proofErr w:type="gramEnd"/>
      <w:r w:rsidR="00FB1562" w:rsidRPr="008E7037">
        <w:t xml:space="preserve"> of unacceptable conditions immediately upon discovery.</w:t>
      </w:r>
    </w:p>
    <w:p w:rsidR="00FB1562" w:rsidRDefault="005C67CA" w:rsidP="00B4188A">
      <w:pPr>
        <w:pStyle w:val="SpecP2"/>
        <w:ind w:left="2160" w:hanging="720"/>
      </w:pPr>
      <w:r w:rsidRPr="008E7037">
        <w:t>.3</w:t>
      </w:r>
      <w:r w:rsidR="00FB1562" w:rsidRPr="008E7037">
        <w:tab/>
        <w:t>Proceed with installation only after unacceptable conditions have been remedied and after receipt of written approval to proceed from Consultant.</w:t>
      </w:r>
    </w:p>
    <w:p w:rsidR="00A113C1" w:rsidRPr="00A113C1" w:rsidRDefault="00A113C1" w:rsidP="008203FE">
      <w:pPr>
        <w:pStyle w:val="SpecP1"/>
      </w:pPr>
    </w:p>
    <w:p w:rsidR="00962BBE" w:rsidRPr="008E7037" w:rsidRDefault="00FB1562" w:rsidP="00A113C1">
      <w:pPr>
        <w:pStyle w:val="SpecArticle"/>
      </w:pPr>
      <w:r w:rsidRPr="008E7037">
        <w:t>3.03</w:t>
      </w:r>
      <w:r w:rsidRPr="008E7037">
        <w:tab/>
      </w:r>
      <w:r w:rsidR="001C230F" w:rsidRPr="008E7037">
        <w:t>INSTALLATION</w:t>
      </w:r>
    </w:p>
    <w:p w:rsidR="00A113C1" w:rsidRDefault="00A113C1" w:rsidP="008203FE">
      <w:pPr>
        <w:pStyle w:val="SpecP1"/>
      </w:pPr>
    </w:p>
    <w:p w:rsidR="00F45730" w:rsidRDefault="00F45730" w:rsidP="008203FE">
      <w:pPr>
        <w:pStyle w:val="SpecP1"/>
      </w:pPr>
      <w:proofErr w:type="gramStart"/>
      <w:r>
        <w:t>.1</w:t>
      </w:r>
      <w:r>
        <w:tab/>
        <w:t xml:space="preserve">Install </w:t>
      </w:r>
      <w:r w:rsidR="00024438">
        <w:t>sull sash windows</w:t>
      </w:r>
      <w:r>
        <w:t xml:space="preserve"> in accordance with manufacturer’s written instructions.</w:t>
      </w:r>
      <w:proofErr w:type="gramEnd"/>
    </w:p>
    <w:p w:rsidR="00F45730" w:rsidRDefault="00F45730" w:rsidP="008203FE">
      <w:pPr>
        <w:pStyle w:val="SpecP1"/>
      </w:pPr>
    </w:p>
    <w:p w:rsidR="00F45730" w:rsidRDefault="00F45730" w:rsidP="009A428D">
      <w:pPr>
        <w:pStyle w:val="SpecP1"/>
        <w:ind w:left="720" w:hanging="720"/>
      </w:pPr>
      <w:r>
        <w:t>.</w:t>
      </w:r>
      <w:r w:rsidR="00A943D2">
        <w:t>2</w:t>
      </w:r>
      <w:r>
        <w:tab/>
      </w:r>
      <w:r w:rsidRPr="00A8474C">
        <w:t xml:space="preserve">Attach </w:t>
      </w:r>
      <w:r w:rsidR="00007802">
        <w:t>aluminum frames</w:t>
      </w:r>
      <w:r w:rsidR="00EC0C8A">
        <w:t xml:space="preserve"> </w:t>
      </w:r>
      <w:r w:rsidRPr="00A8474C">
        <w:t xml:space="preserve">to structure </w:t>
      </w:r>
      <w:r w:rsidR="009E11C6">
        <w:t xml:space="preserve">or within aluminum fixed framing </w:t>
      </w:r>
      <w:r>
        <w:t xml:space="preserve">plumb and </w:t>
      </w:r>
      <w:r w:rsidR="00D91398">
        <w:t>level, free from warp,</w:t>
      </w:r>
      <w:r>
        <w:t xml:space="preserve"> and</w:t>
      </w:r>
      <w:r w:rsidR="00D91398">
        <w:t xml:space="preserve"> </w:t>
      </w:r>
      <w:r>
        <w:t xml:space="preserve">allow for </w:t>
      </w:r>
      <w:r w:rsidRPr="00A8474C">
        <w:t>sufficient adjustment to accommodate construction tolerances and other irregularities.</w:t>
      </w:r>
    </w:p>
    <w:p w:rsidR="00D91398" w:rsidRDefault="00D91398" w:rsidP="007A295C">
      <w:pPr>
        <w:pStyle w:val="SpecP2"/>
      </w:pPr>
      <w:r>
        <w:t>.1</w:t>
      </w:r>
      <w:r>
        <w:tab/>
        <w:t xml:space="preserve">Maintain dimensional tolerances </w:t>
      </w:r>
      <w:r w:rsidRPr="00A8474C">
        <w:t>and align with adjacent work</w:t>
      </w:r>
      <w:r>
        <w:t>.</w:t>
      </w:r>
    </w:p>
    <w:p w:rsidR="007A295C" w:rsidRPr="007A295C" w:rsidRDefault="007A295C" w:rsidP="007A295C">
      <w:pPr>
        <w:pStyle w:val="SpecP2"/>
      </w:pPr>
      <w:proofErr w:type="gramStart"/>
      <w:r>
        <w:t>.2</w:t>
      </w:r>
      <w:r>
        <w:tab/>
      </w:r>
      <w:r w:rsidRPr="004301B3">
        <w:t xml:space="preserve">Anchor </w:t>
      </w:r>
      <w:r>
        <w:t xml:space="preserve">frames </w:t>
      </w:r>
      <w:r w:rsidR="00024438">
        <w:t>securely in accordance with test reports or engineered calculations.</w:t>
      </w:r>
      <w:proofErr w:type="gramEnd"/>
    </w:p>
    <w:p w:rsidR="00D91398" w:rsidRDefault="00D91398" w:rsidP="008203FE">
      <w:pPr>
        <w:pStyle w:val="SpecP1"/>
      </w:pPr>
    </w:p>
    <w:p w:rsidR="00D91398" w:rsidRDefault="00D91398" w:rsidP="008203FE">
      <w:pPr>
        <w:pStyle w:val="SpecP1"/>
      </w:pPr>
      <w:proofErr w:type="gramStart"/>
      <w:r>
        <w:t>.</w:t>
      </w:r>
      <w:r w:rsidR="00A943D2">
        <w:t>3</w:t>
      </w:r>
      <w:r>
        <w:tab/>
      </w:r>
      <w:r w:rsidR="007A295C" w:rsidRPr="004301B3">
        <w:t>Make allowances for deflection of structure to ensure that structural loads are not transmitted to frames.</w:t>
      </w:r>
      <w:proofErr w:type="gramEnd"/>
    </w:p>
    <w:p w:rsidR="00D91398" w:rsidRDefault="00D91398" w:rsidP="008203FE">
      <w:pPr>
        <w:pStyle w:val="SpecP1"/>
      </w:pPr>
    </w:p>
    <w:p w:rsidR="0026079C" w:rsidRDefault="0026079C" w:rsidP="009A428D">
      <w:pPr>
        <w:pStyle w:val="SpecP1"/>
        <w:ind w:left="720" w:hanging="720"/>
      </w:pPr>
      <w:r>
        <w:t>.</w:t>
      </w:r>
      <w:r w:rsidR="009A428D">
        <w:t>4</w:t>
      </w:r>
      <w:r>
        <w:tab/>
      </w:r>
      <w:r w:rsidRPr="00A8474C">
        <w:t>Install perimeter sealant [to method required to achieve performance criteria</w:t>
      </w:r>
      <w:r>
        <w:t>,</w:t>
      </w:r>
      <w:r w:rsidRPr="00A8474C">
        <w:t xml:space="preserve"> backing materials, and installation criteria in accordance with Section [07 92 00 - Joint Sealing]</w:t>
      </w:r>
      <w:r>
        <w:t>.</w:t>
      </w:r>
    </w:p>
    <w:p w:rsidR="00A678CB" w:rsidRPr="008E7037" w:rsidRDefault="00A678CB" w:rsidP="008E7037">
      <w:pPr>
        <w:rPr>
          <w:b/>
        </w:rPr>
      </w:pPr>
    </w:p>
    <w:p w:rsidR="00AC2901" w:rsidRPr="008E7037" w:rsidRDefault="00EA42E3" w:rsidP="00A113C1">
      <w:pPr>
        <w:pStyle w:val="SpecArticle"/>
      </w:pPr>
      <w:r w:rsidRPr="008E7037">
        <w:t>3.0</w:t>
      </w:r>
      <w:r w:rsidR="001C230F" w:rsidRPr="008E7037">
        <w:t>4</w:t>
      </w:r>
      <w:r w:rsidR="0043005E" w:rsidRPr="008E7037">
        <w:tab/>
        <w:t>FIELD QUALITY CONTROL</w:t>
      </w:r>
    </w:p>
    <w:p w:rsidR="00A113C1" w:rsidRDefault="00A113C1" w:rsidP="008E7037">
      <w:pPr>
        <w:rPr>
          <w:b/>
          <w:snapToGrid w:val="0"/>
        </w:rPr>
      </w:pPr>
    </w:p>
    <w:p w:rsidR="00AC2901" w:rsidRDefault="00AC2901" w:rsidP="008203FE">
      <w:pPr>
        <w:pStyle w:val="SpecP1"/>
      </w:pPr>
      <w:r w:rsidRPr="008E7037">
        <w:t>.1</w:t>
      </w:r>
      <w:r w:rsidRPr="008E7037">
        <w:tab/>
      </w:r>
      <w:proofErr w:type="gramStart"/>
      <w:r w:rsidRPr="008E7037">
        <w:t xml:space="preserve">Field </w:t>
      </w:r>
      <w:r w:rsidRPr="008E7037">
        <w:rPr>
          <w:lang w:val="en-GB"/>
        </w:rPr>
        <w:t xml:space="preserve"> Inspection</w:t>
      </w:r>
      <w:proofErr w:type="gramEnd"/>
      <w:r w:rsidRPr="008E7037">
        <w:rPr>
          <w:lang w:val="en-GB"/>
        </w:rPr>
        <w:t>:</w:t>
      </w:r>
      <w:r w:rsidRPr="008E7037">
        <w:t xml:space="preserve"> Coordinate field </w:t>
      </w:r>
      <w:r w:rsidR="00FA3584">
        <w:t xml:space="preserve"> inspection</w:t>
      </w:r>
      <w:r w:rsidRPr="008E7037">
        <w:t xml:space="preserve"> </w:t>
      </w:r>
      <w:r w:rsidR="00FA3584">
        <w:t xml:space="preserve">in accordance </w:t>
      </w:r>
      <w:r w:rsidRPr="008E7037">
        <w:t>with Section [01</w:t>
      </w:r>
      <w:r w:rsidR="00447FC9" w:rsidRPr="008E7037">
        <w:t> </w:t>
      </w:r>
      <w:r w:rsidRPr="008E7037">
        <w:t>45</w:t>
      </w:r>
      <w:r w:rsidR="00447FC9" w:rsidRPr="008E7037">
        <w:t> </w:t>
      </w:r>
      <w:r w:rsidRPr="008E7037">
        <w:t>00</w:t>
      </w:r>
      <w:r w:rsidR="00447FC9" w:rsidRPr="008E7037">
        <w:t> </w:t>
      </w:r>
      <w:r w:rsidR="00447FC9">
        <w:noBreakHyphen/>
      </w:r>
      <w:r w:rsidR="00447FC9" w:rsidRPr="008E7037">
        <w:t> </w:t>
      </w:r>
      <w:r w:rsidRPr="008E7037">
        <w:t>Quality Control].</w:t>
      </w:r>
    </w:p>
    <w:p w:rsidR="00A113C1" w:rsidRPr="008E7037" w:rsidRDefault="00A113C1" w:rsidP="008203FE">
      <w:pPr>
        <w:pStyle w:val="SpecP1"/>
      </w:pPr>
    </w:p>
    <w:p w:rsidR="00A678CB" w:rsidRPr="00FC6C1D" w:rsidRDefault="00A678CB" w:rsidP="008203FE">
      <w:pPr>
        <w:pStyle w:val="SpecP1"/>
      </w:pPr>
      <w:r w:rsidRPr="008E7037">
        <w:t>.2</w:t>
      </w:r>
      <w:r w:rsidRPr="008E7037">
        <w:tab/>
        <w:t xml:space="preserve">Site </w:t>
      </w:r>
      <w:r w:rsidR="00F107B2">
        <w:t xml:space="preserve">Installation </w:t>
      </w:r>
      <w:r w:rsidRPr="008E7037">
        <w:t>Tolerances:</w:t>
      </w:r>
    </w:p>
    <w:p w:rsidR="00F107B2" w:rsidRPr="00FC6C1D" w:rsidRDefault="00F107B2" w:rsidP="00F107B2">
      <w:pPr>
        <w:pStyle w:val="SpecP2"/>
      </w:pPr>
      <w:r w:rsidRPr="00FC6C1D">
        <w:t>.1</w:t>
      </w:r>
      <w:r w:rsidRPr="00FC6C1D">
        <w:tab/>
      </w:r>
      <w:proofErr w:type="gramStart"/>
      <w:r w:rsidRPr="00FC6C1D">
        <w:t>Variation</w:t>
      </w:r>
      <w:proofErr w:type="gramEnd"/>
      <w:r w:rsidRPr="00FC6C1D">
        <w:t xml:space="preserve"> from plumb: [12 mm per 30 m (0.5 inches per 100 feet)] maximum.</w:t>
      </w:r>
    </w:p>
    <w:p w:rsidR="00F107B2" w:rsidRPr="00FC6C1D" w:rsidRDefault="00F107B2" w:rsidP="00F107B2">
      <w:pPr>
        <w:pStyle w:val="SpecP2"/>
      </w:pPr>
      <w:r w:rsidRPr="00FC6C1D">
        <w:t>.2</w:t>
      </w:r>
      <w:r w:rsidRPr="00FC6C1D">
        <w:tab/>
      </w:r>
      <w:proofErr w:type="gramStart"/>
      <w:r w:rsidRPr="00FC6C1D">
        <w:t>Misalignment</w:t>
      </w:r>
      <w:proofErr w:type="gramEnd"/>
      <w:r w:rsidRPr="00FC6C1D">
        <w:t xml:space="preserve"> of two adjacent panels or members: [0.8 mm (0.03 inches)] maximum.</w:t>
      </w:r>
    </w:p>
    <w:p w:rsidR="00F107B2" w:rsidRPr="0026079C" w:rsidRDefault="00F107B2" w:rsidP="00F107B2">
      <w:pPr>
        <w:pStyle w:val="SpecP2"/>
      </w:pPr>
      <w:r w:rsidRPr="00FC6C1D">
        <w:t>.3</w:t>
      </w:r>
      <w:r w:rsidRPr="00FC6C1D">
        <w:tab/>
        <w:t xml:space="preserve">Sealant space between </w:t>
      </w:r>
      <w:r w:rsidR="00024438" w:rsidRPr="00FC6C1D">
        <w:t xml:space="preserve">window </w:t>
      </w:r>
      <w:r w:rsidRPr="00FC6C1D">
        <w:t>and adjacent construction: [13 mm (0.5 inches)] maximum</w:t>
      </w:r>
      <w:r>
        <w:t>.</w:t>
      </w:r>
    </w:p>
    <w:p w:rsidR="00AC2901" w:rsidRPr="008E7037" w:rsidRDefault="00E72CE1" w:rsidP="00A113C1">
      <w:pPr>
        <w:pStyle w:val="SpecSN"/>
      </w:pPr>
      <w:r w:rsidRPr="008E7037">
        <w:rPr>
          <w:u w:val="single"/>
        </w:rPr>
        <w:t>ALUMICOR GUIDE NOTE</w:t>
      </w:r>
      <w:r w:rsidR="00AC2901" w:rsidRPr="008E7037">
        <w:t>: 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A52FE8" w:rsidP="008203FE">
      <w:pPr>
        <w:pStyle w:val="SpecP1"/>
      </w:pPr>
      <w:r w:rsidRPr="008E7037">
        <w:t>.3</w:t>
      </w:r>
      <w:r w:rsidR="00AC2901" w:rsidRPr="008E7037">
        <w:tab/>
        <w:t>Manufacturer’s Services:</w:t>
      </w:r>
    </w:p>
    <w:p w:rsidR="00431F42" w:rsidRDefault="00431F42" w:rsidP="00431F42">
      <w:pPr>
        <w:pStyle w:val="SpecSN"/>
      </w:pPr>
      <w:r>
        <w:rPr>
          <w:u w:val="single"/>
        </w:rPr>
        <w:t>ALUMICOR GUIDE NOTE</w:t>
      </w:r>
      <w:r>
        <w:t>: Use the following Paragraphs only when manufacturer’s technical support and assistance services are required to help assess the suitability of product application and the quality of the fabricated and/or installed components. Establish the nature, number and duration of the technical services to be provided by the manufacturer and specify below. Consult the manufacturer for services required. Delete if field services are not required.</w:t>
      </w:r>
    </w:p>
    <w:p w:rsidR="00431F42" w:rsidRDefault="00431F42" w:rsidP="00431F42">
      <w:pPr>
        <w:pStyle w:val="SpecP2"/>
        <w:ind w:left="720" w:firstLine="720"/>
      </w:pPr>
      <w:proofErr w:type="gramStart"/>
      <w:r>
        <w:t>.1</w:t>
      </w:r>
      <w:r>
        <w:tab/>
        <w:t>Coordinate manufacturer’s services with Section [01 45 00 - Quality Control].</w:t>
      </w:r>
      <w:proofErr w:type="gramEnd"/>
    </w:p>
    <w:p w:rsidR="00CF422C" w:rsidRDefault="00CF422C" w:rsidP="00CF422C">
      <w:pPr>
        <w:pStyle w:val="SpecP1"/>
      </w:pPr>
    </w:p>
    <w:p w:rsidR="00CF422C" w:rsidRPr="00CF422C" w:rsidRDefault="00CF422C" w:rsidP="00CF422C">
      <w:pPr>
        <w:pStyle w:val="SpecP1"/>
      </w:pPr>
      <w:r>
        <w:lastRenderedPageBreak/>
        <w:tab/>
      </w:r>
      <w:r>
        <w:tab/>
        <w:t>.2</w:t>
      </w:r>
      <w:r>
        <w:tab/>
        <w:t>Pay for any costs associated with manufacturers services</w:t>
      </w:r>
    </w:p>
    <w:p w:rsidR="00431F42" w:rsidRDefault="00431F42" w:rsidP="00431F42">
      <w:pPr>
        <w:pStyle w:val="SpecP3"/>
        <w:ind w:left="1440"/>
      </w:pPr>
    </w:p>
    <w:p w:rsidR="00431F42" w:rsidRDefault="00CF422C" w:rsidP="00431F42">
      <w:pPr>
        <w:pStyle w:val="SpecP3"/>
        <w:ind w:hanging="720"/>
      </w:pPr>
      <w:r>
        <w:t>.3</w:t>
      </w:r>
      <w:r w:rsidR="00431F42">
        <w:tab/>
        <w:t>Submit to Consultant a written agreement from the manufacturer to perform the manufacturer’s services.</w:t>
      </w:r>
    </w:p>
    <w:p w:rsidR="00431F42" w:rsidRDefault="00431F42" w:rsidP="00431F42">
      <w:pPr>
        <w:pStyle w:val="SpecP3"/>
        <w:ind w:left="1440"/>
      </w:pPr>
    </w:p>
    <w:p w:rsidR="00431F42" w:rsidRDefault="00CF422C" w:rsidP="00431F42">
      <w:pPr>
        <w:pStyle w:val="SpecP3"/>
        <w:ind w:left="1440"/>
      </w:pPr>
      <w:r>
        <w:t>.4</w:t>
      </w:r>
      <w:r w:rsidR="00431F42">
        <w:tab/>
        <w:t>Schedule manufacturer’s review of work procedures at stages listed:</w:t>
      </w:r>
    </w:p>
    <w:p w:rsidR="00431F42" w:rsidRDefault="00431F42" w:rsidP="00431F42">
      <w:pPr>
        <w:pStyle w:val="SpecP3"/>
        <w:numPr>
          <w:ilvl w:val="0"/>
          <w:numId w:val="26"/>
        </w:numPr>
        <w:snapToGrid w:val="0"/>
      </w:pPr>
      <w:r>
        <w:t>Product Application: [1] off site review[s].</w:t>
      </w:r>
    </w:p>
    <w:p w:rsidR="00431F42" w:rsidRDefault="00431F42" w:rsidP="00431F42">
      <w:pPr>
        <w:pStyle w:val="SpecP3"/>
        <w:numPr>
          <w:ilvl w:val="0"/>
          <w:numId w:val="26"/>
        </w:numPr>
        <w:snapToGrid w:val="0"/>
      </w:pPr>
      <w:r>
        <w:t>Fabrication and Handling: [1] review[s] at authorized installers fabrication facilities.</w:t>
      </w:r>
    </w:p>
    <w:p w:rsidR="00431F42" w:rsidRDefault="00CF422C" w:rsidP="00431F42">
      <w:pPr>
        <w:pStyle w:val="SpecP3"/>
        <w:numPr>
          <w:ilvl w:val="0"/>
          <w:numId w:val="26"/>
        </w:numPr>
        <w:snapToGrid w:val="0"/>
      </w:pPr>
      <w:r>
        <w:t>Installation: [2</w:t>
      </w:r>
      <w:r w:rsidR="00431F42">
        <w:t xml:space="preserve">] site reviews at [commencement of Work] [50% completion of Work] </w:t>
      </w:r>
    </w:p>
    <w:p w:rsidR="00431F42" w:rsidRDefault="00431F42" w:rsidP="008203FE">
      <w:pPr>
        <w:pStyle w:val="SpecP1"/>
      </w:pPr>
    </w:p>
    <w:p w:rsidR="00431F42" w:rsidRDefault="00CF422C" w:rsidP="00431F42">
      <w:pPr>
        <w:pStyle w:val="SpecP2"/>
      </w:pPr>
      <w:r>
        <w:t>.5</w:t>
      </w:r>
      <w:r w:rsidR="00431F42">
        <w:tab/>
        <w:t xml:space="preserve">Submit manufacturer’s written reports to Consultant describing: </w:t>
      </w:r>
    </w:p>
    <w:p w:rsidR="00431F42" w:rsidRDefault="00431F42" w:rsidP="00431F42">
      <w:pPr>
        <w:pStyle w:val="SpecP3"/>
      </w:pPr>
      <w:r>
        <w:t>.1</w:t>
      </w:r>
      <w:r>
        <w:tab/>
        <w:t>The scope of work requested.</w:t>
      </w:r>
    </w:p>
    <w:p w:rsidR="00431F42" w:rsidRDefault="00431F42" w:rsidP="00431F42">
      <w:pPr>
        <w:pStyle w:val="SpecP2"/>
        <w:ind w:firstLine="720"/>
      </w:pPr>
      <w:r>
        <w:t>.2</w:t>
      </w:r>
      <w:r>
        <w:tab/>
      </w:r>
      <w:proofErr w:type="gramStart"/>
      <w:r>
        <w:t>Date</w:t>
      </w:r>
      <w:proofErr w:type="gramEnd"/>
      <w:r>
        <w:t>, time and location.</w:t>
      </w:r>
    </w:p>
    <w:p w:rsidR="00431F42" w:rsidRDefault="00431F42" w:rsidP="00431F42">
      <w:pPr>
        <w:pStyle w:val="SpecP2"/>
        <w:ind w:firstLine="720"/>
      </w:pPr>
      <w:r>
        <w:t>.3</w:t>
      </w:r>
      <w:r>
        <w:tab/>
        <w:t>Procedures performed.</w:t>
      </w:r>
    </w:p>
    <w:p w:rsidR="00431F42" w:rsidRDefault="00431F42" w:rsidP="00431F42">
      <w:pPr>
        <w:pStyle w:val="SpecP3"/>
        <w:ind w:left="2880" w:hanging="720"/>
      </w:pPr>
      <w:r>
        <w:t>.4</w:t>
      </w:r>
      <w:r>
        <w:tab/>
        <w:t>Observed or detected non-compliances or inconsistencies with manufacturers’ recommended instructions.</w:t>
      </w:r>
    </w:p>
    <w:p w:rsidR="00431F42" w:rsidRDefault="00431F42" w:rsidP="00431F42">
      <w:pPr>
        <w:pStyle w:val="SpecP3"/>
      </w:pPr>
      <w:r>
        <w:t>.5</w:t>
      </w:r>
      <w:r>
        <w:tab/>
        <w:t>Limitations or disclaimers regarding the procedures performed.</w:t>
      </w:r>
    </w:p>
    <w:p w:rsidR="00431F42" w:rsidRDefault="00431F42" w:rsidP="00431F42">
      <w:pPr>
        <w:pStyle w:val="SpecP3"/>
      </w:pPr>
      <w:r>
        <w:t>.6</w:t>
      </w:r>
      <w:r>
        <w:tab/>
        <w:t>Obtain reports within seven days of review and submit immediately to Consultant.</w:t>
      </w:r>
    </w:p>
    <w:p w:rsidR="00837194" w:rsidRDefault="00837194" w:rsidP="00A113C1">
      <w:pPr>
        <w:pStyle w:val="SpecP3"/>
      </w:pPr>
    </w:p>
    <w:p w:rsidR="005E07BD" w:rsidRPr="005E07BD" w:rsidRDefault="005E07BD" w:rsidP="008203FE">
      <w:pPr>
        <w:pStyle w:val="SpecP1"/>
      </w:pPr>
    </w:p>
    <w:p w:rsidR="007E581C" w:rsidRDefault="007E581C" w:rsidP="007E581C">
      <w:pPr>
        <w:pStyle w:val="SpecArticle"/>
      </w:pPr>
      <w:r>
        <w:t>3.05</w:t>
      </w:r>
      <w:r>
        <w:tab/>
        <w:t>Adjustment</w:t>
      </w:r>
    </w:p>
    <w:p w:rsidR="007E581C" w:rsidRDefault="007E581C" w:rsidP="008203FE">
      <w:pPr>
        <w:pStyle w:val="SpecP1"/>
      </w:pPr>
    </w:p>
    <w:p w:rsidR="007E581C" w:rsidRPr="00A275C6" w:rsidRDefault="007E581C" w:rsidP="008203FE">
      <w:pPr>
        <w:pStyle w:val="SpecP1"/>
      </w:pPr>
      <w:r w:rsidRPr="00A275C6">
        <w:t>.1</w:t>
      </w:r>
      <w:r w:rsidRPr="00A275C6">
        <w:tab/>
      </w:r>
      <w:r w:rsidR="00CF361B">
        <w:t>Adjust and l</w:t>
      </w:r>
      <w:r w:rsidRPr="00A275C6">
        <w:t>ubricate moving parts to operate smoothly and fit accurately.</w:t>
      </w:r>
    </w:p>
    <w:p w:rsidR="00A113C1" w:rsidRPr="00A113C1" w:rsidRDefault="00A113C1" w:rsidP="008203FE">
      <w:pPr>
        <w:pStyle w:val="SpecP1"/>
      </w:pPr>
    </w:p>
    <w:p w:rsidR="00FB1562" w:rsidRPr="008E7037" w:rsidRDefault="00EA42E3" w:rsidP="00A113C1">
      <w:pPr>
        <w:pStyle w:val="SpecArticle"/>
      </w:pPr>
      <w:r w:rsidRPr="008E7037">
        <w:t>3.0</w:t>
      </w:r>
      <w:r w:rsidR="007E581C">
        <w:t>6</w:t>
      </w:r>
      <w:r w:rsidR="00FB1562" w:rsidRPr="008E7037">
        <w:tab/>
        <w:t>CLEANING</w:t>
      </w:r>
    </w:p>
    <w:p w:rsidR="00327488" w:rsidRPr="008E7037" w:rsidRDefault="00E72CE1" w:rsidP="00A113C1">
      <w:pPr>
        <w:pStyle w:val="SpecSN"/>
      </w:pPr>
      <w:r w:rsidRPr="008E7037">
        <w:rPr>
          <w:u w:val="single"/>
        </w:rPr>
        <w:t>ALUMICOR GUIDE NOTE</w:t>
      </w:r>
      <w:r w:rsidR="00327488" w:rsidRPr="008E7037">
        <w:t>: For smaller projects that do not have a separate Division 01 Section for cleaning, delete the reference to Section 01 74 00 – Cleaning in the following two Paragraphs</w:t>
      </w:r>
      <w:r w:rsidR="00F107B2">
        <w:t>.</w:t>
      </w:r>
    </w:p>
    <w:p w:rsidR="00626457" w:rsidRDefault="00626457" w:rsidP="00CF422C">
      <w:pPr>
        <w:pStyle w:val="SpecP1"/>
        <w:ind w:left="720" w:hanging="720"/>
      </w:pPr>
      <w:r>
        <w:t>.1</w:t>
      </w:r>
      <w:r>
        <w:tab/>
        <w:t>Initial Cleaning: prior to installing the sull sash inboard of an existing window or curtainwall, thoroughly clean the existing glass and framing.</w:t>
      </w:r>
    </w:p>
    <w:p w:rsidR="00626457" w:rsidRDefault="00626457" w:rsidP="008203FE">
      <w:pPr>
        <w:pStyle w:val="SpecP1"/>
      </w:pPr>
    </w:p>
    <w:p w:rsidR="00FB1562" w:rsidRPr="008E7037" w:rsidRDefault="00626457" w:rsidP="00CF422C">
      <w:pPr>
        <w:pStyle w:val="SpecP1"/>
        <w:ind w:left="720" w:hanging="720"/>
      </w:pPr>
      <w:r>
        <w:t>.2</w:t>
      </w:r>
      <w:r w:rsidR="00FB1562" w:rsidRPr="008E7037">
        <w:tab/>
        <w:t xml:space="preserve">Progress Cleaning: 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FB1562" w:rsidP="00A113C1">
      <w:pPr>
        <w:pStyle w:val="SpecP2"/>
      </w:pPr>
      <w:proofErr w:type="gramStart"/>
      <w:r w:rsidRPr="008E7037">
        <w:t>.1</w:t>
      </w:r>
      <w:r w:rsidRPr="008E7037">
        <w:tab/>
        <w:t>Leave work area clean end of each day.</w:t>
      </w:r>
      <w:proofErr w:type="gramEnd"/>
    </w:p>
    <w:p w:rsidR="008D52C7" w:rsidRPr="008D52C7" w:rsidRDefault="008D52C7" w:rsidP="008203FE">
      <w:pPr>
        <w:pStyle w:val="SpecP1"/>
      </w:pPr>
    </w:p>
    <w:p w:rsidR="00FB1562" w:rsidRDefault="00626457" w:rsidP="00CF422C">
      <w:pPr>
        <w:pStyle w:val="SpecP1"/>
        <w:ind w:left="720" w:hanging="720"/>
      </w:pPr>
      <w:r>
        <w:t>.3</w:t>
      </w:r>
      <w:r w:rsidR="00FB1562" w:rsidRPr="008E7037">
        <w:tab/>
        <w:t xml:space="preserve">Final </w:t>
      </w:r>
      <w:r>
        <w:t>C</w:t>
      </w:r>
      <w:r w:rsidR="00FB1562" w:rsidRPr="008E7037">
        <w:t xml:space="preserve">leaning: 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8203FE">
      <w:pPr>
        <w:pStyle w:val="SpecP1"/>
      </w:pPr>
    </w:p>
    <w:p w:rsidR="00371699" w:rsidRPr="008E7037" w:rsidRDefault="00FB1562" w:rsidP="008203FE">
      <w:pPr>
        <w:pStyle w:val="SpecP1"/>
      </w:pPr>
      <w:proofErr w:type="gramStart"/>
      <w:r w:rsidRPr="008E7037">
        <w:t>.3</w:t>
      </w:r>
      <w:r w:rsidRPr="008E7037">
        <w:tab/>
        <w:t>Waste Management:</w:t>
      </w:r>
      <w:proofErr w:type="gramEnd"/>
      <w:r w:rsidRPr="008E7037">
        <w:t xml:space="preserve"> </w:t>
      </w:r>
    </w:p>
    <w:p w:rsidR="00FB1562" w:rsidRPr="008E7037" w:rsidRDefault="00371699" w:rsidP="00CF422C">
      <w:pPr>
        <w:pStyle w:val="SpecP2"/>
        <w:ind w:left="2160" w:hanging="720"/>
      </w:pPr>
      <w:proofErr w:type="gramStart"/>
      <w:r w:rsidRPr="008E7037">
        <w:t>.1</w:t>
      </w:r>
      <w:r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roofErr w:type="gramEnd"/>
    </w:p>
    <w:p w:rsidR="00FB1562" w:rsidRDefault="00327488" w:rsidP="00CF422C">
      <w:pPr>
        <w:pStyle w:val="SpecP2"/>
        <w:ind w:left="2160" w:hanging="720"/>
      </w:pPr>
      <w:r w:rsidRPr="008E7037">
        <w:t>.2</w:t>
      </w:r>
      <w:r w:rsidR="00FB1562" w:rsidRPr="008E7037">
        <w:tab/>
        <w:t>Collect recyclable waste and dispose of or recycle field generated construction waste created during construction or final cleaning related to work of this Section.</w:t>
      </w:r>
    </w:p>
    <w:p w:rsidR="00441F4E" w:rsidRPr="00441F4E" w:rsidRDefault="00441F4E" w:rsidP="00CF422C">
      <w:pPr>
        <w:pStyle w:val="SpecP2"/>
        <w:ind w:left="2160" w:hanging="720"/>
      </w:pPr>
      <w:r>
        <w:t>.3</w:t>
      </w:r>
      <w:r>
        <w:tab/>
        <w:t>Divert unused caulking and sealant material from landfill to official hazardous material collections site approved by Consultant.</w:t>
      </w:r>
    </w:p>
    <w:p w:rsidR="00102423" w:rsidRDefault="00327488" w:rsidP="008D52C7">
      <w:pPr>
        <w:pStyle w:val="SpecP2"/>
      </w:pPr>
      <w:r w:rsidRPr="008E7037">
        <w:t>.</w:t>
      </w:r>
      <w:r w:rsidR="00441F4E">
        <w:t>4</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8203FE">
      <w:pPr>
        <w:pStyle w:val="SpecP1"/>
      </w:pPr>
    </w:p>
    <w:p w:rsidR="00102423" w:rsidRPr="008E7037" w:rsidRDefault="00EB7EE3" w:rsidP="00A113C1">
      <w:pPr>
        <w:pStyle w:val="SpecArticle"/>
      </w:pPr>
      <w:r w:rsidRPr="008E7037">
        <w:t>3.</w:t>
      </w:r>
      <w:r w:rsidR="007E581C">
        <w:t>07</w:t>
      </w:r>
      <w:r w:rsidR="00102423" w:rsidRPr="008E7037">
        <w:tab/>
        <w:t>PROTECTION</w:t>
      </w:r>
    </w:p>
    <w:p w:rsidR="00A113C1" w:rsidRDefault="00A113C1" w:rsidP="008E7037">
      <w:pPr>
        <w:rPr>
          <w:b/>
          <w:snapToGrid w:val="0"/>
          <w:color w:val="000000"/>
        </w:rPr>
      </w:pPr>
    </w:p>
    <w:p w:rsidR="00102423" w:rsidRDefault="00102423" w:rsidP="008203FE">
      <w:pPr>
        <w:pStyle w:val="SpecP1"/>
      </w:pPr>
      <w:r w:rsidRPr="008E7037">
        <w:t>.1</w:t>
      </w:r>
      <w:r w:rsidRPr="008E7037">
        <w:tab/>
        <w:t>Protect installed products and components from damage during construction.</w:t>
      </w:r>
    </w:p>
    <w:p w:rsidR="00F14E62" w:rsidRPr="008E7037" w:rsidRDefault="00F14E62" w:rsidP="008203FE">
      <w:pPr>
        <w:pStyle w:val="SpecP1"/>
      </w:pPr>
    </w:p>
    <w:p w:rsidR="00FB1562" w:rsidRDefault="00102423" w:rsidP="008203FE">
      <w:pPr>
        <w:pStyle w:val="SpecP1"/>
      </w:pPr>
      <w:r w:rsidRPr="008E7037">
        <w:t>.2</w:t>
      </w:r>
      <w:r w:rsidRPr="008E7037">
        <w:tab/>
        <w:t xml:space="preserve">Repair damage to adjacent materials caused by </w:t>
      </w:r>
      <w:r w:rsidR="002B40DE">
        <w:t>aluminum sull sash installation.</w:t>
      </w:r>
    </w:p>
    <w:p w:rsidR="00A113C1" w:rsidRPr="008E7037" w:rsidRDefault="00A113C1" w:rsidP="008203FE">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08 </w:t>
      </w:r>
      <w:r w:rsidR="00CF422C">
        <w:t>56 53</w:t>
      </w:r>
      <w:r w:rsidR="002B40DE">
        <w:t xml:space="preserve"> – Aluminum security windows (2800 series secursash)</w:t>
      </w:r>
    </w:p>
    <w:sectPr w:rsidR="00FB1562" w:rsidRPr="00F14E62" w:rsidSect="003502E5">
      <w:headerReference w:type="default" r:id="rId11"/>
      <w:pgSz w:w="12240" w:h="15840" w:code="1"/>
      <w:pgMar w:top="864" w:right="720" w:bottom="864" w:left="1440" w:header="864"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32" w:rsidRDefault="00E74332">
      <w:r>
        <w:separator/>
      </w:r>
    </w:p>
  </w:endnote>
  <w:endnote w:type="continuationSeparator" w:id="0">
    <w:p w:rsidR="00E74332" w:rsidRDefault="00E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32" w:rsidRDefault="00E74332">
      <w:r>
        <w:separator/>
      </w:r>
    </w:p>
  </w:footnote>
  <w:footnote w:type="continuationSeparator" w:id="0">
    <w:p w:rsidR="00E74332" w:rsidRDefault="00E7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60" w:rsidRPr="008E7037" w:rsidRDefault="00984760" w:rsidP="008E7037">
    <w:pPr>
      <w:rPr>
        <w:snapToGrid w:val="0"/>
      </w:rPr>
    </w:pPr>
    <w:r w:rsidRPr="008E7037">
      <w:rPr>
        <w:snapToGrid w:val="0"/>
      </w:rPr>
      <w:t xml:space="preserve">Alumicor </w:t>
    </w:r>
    <w:r>
      <w:rPr>
        <w:snapToGrid w:val="0"/>
      </w:rPr>
      <w:t>Limited</w:t>
    </w:r>
    <w:r>
      <w:rPr>
        <w:snapToGrid w:val="0"/>
      </w:rPr>
      <w:tab/>
    </w:r>
    <w:r>
      <w:rPr>
        <w:snapToGrid w:val="0"/>
      </w:rPr>
      <w:tab/>
    </w:r>
    <w:r>
      <w:rPr>
        <w:snapToGrid w:val="0"/>
      </w:rPr>
      <w:tab/>
      <w:t>A</w:t>
    </w:r>
    <w:r w:rsidRPr="008E7037">
      <w:rPr>
        <w:snapToGrid w:val="0"/>
      </w:rPr>
      <w:t xml:space="preserve">luminum </w:t>
    </w:r>
    <w:r>
      <w:rPr>
        <w:snapToGrid w:val="0"/>
      </w:rPr>
      <w:t>Security Windows</w:t>
    </w:r>
    <w:r>
      <w:rPr>
        <w:snapToGrid w:val="0"/>
      </w:rPr>
      <w:tab/>
    </w:r>
    <w:r>
      <w:rPr>
        <w:snapToGrid w:val="0"/>
      </w:rPr>
      <w:tab/>
    </w:r>
    <w:r>
      <w:rPr>
        <w:snapToGrid w:val="0"/>
      </w:rPr>
      <w:tab/>
    </w:r>
    <w:r>
      <w:rPr>
        <w:snapToGrid w:val="0"/>
      </w:rPr>
      <w:tab/>
    </w:r>
    <w:r w:rsidRPr="008E7037">
      <w:rPr>
        <w:snapToGrid w:val="0"/>
      </w:rPr>
      <w:t xml:space="preserve">Section 08 </w:t>
    </w:r>
    <w:r w:rsidR="00600489">
      <w:rPr>
        <w:snapToGrid w:val="0"/>
      </w:rPr>
      <w:t>56</w:t>
    </w:r>
    <w:r>
      <w:rPr>
        <w:snapToGrid w:val="0"/>
      </w:rPr>
      <w:t xml:space="preserve"> </w:t>
    </w:r>
    <w:r w:rsidR="00600489">
      <w:rPr>
        <w:snapToGrid w:val="0"/>
      </w:rPr>
      <w:t>53</w:t>
    </w:r>
  </w:p>
  <w:p w:rsidR="00984760" w:rsidRPr="008E7037" w:rsidRDefault="00984760" w:rsidP="008E7037">
    <w:pPr>
      <w:rPr>
        <w:rStyle w:val="PageNumber"/>
      </w:rPr>
    </w:pPr>
    <w:r w:rsidRPr="008E7037">
      <w:rPr>
        <w:snapToGrid w:val="0"/>
      </w:rPr>
      <w:t>Master 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E441AE">
      <w:rPr>
        <w:rStyle w:val="PageNumber"/>
        <w:noProof/>
      </w:rPr>
      <w:t>1</w:t>
    </w:r>
    <w:r w:rsidRPr="008E7037">
      <w:rPr>
        <w:rStyle w:val="PageNumber"/>
      </w:rPr>
      <w:fldChar w:fldCharType="end"/>
    </w:r>
  </w:p>
  <w:p w:rsidR="00984760" w:rsidRPr="008E7037" w:rsidRDefault="00FF1ABB" w:rsidP="009A23BA">
    <w:pPr>
      <w:ind w:left="7920" w:firstLine="720"/>
      <w:rPr>
        <w:rStyle w:val="PageNumber"/>
      </w:rPr>
    </w:pPr>
    <w:r>
      <w:rPr>
        <w:rStyle w:val="PageNumber"/>
      </w:rPr>
      <w:t>Novem</w:t>
    </w:r>
    <w:r w:rsidR="00984760">
      <w:rPr>
        <w:rStyle w:val="PageNumber"/>
      </w:rPr>
      <w:t>ber 2020</w:t>
    </w:r>
  </w:p>
  <w:p w:rsidR="00984760" w:rsidRPr="008E7037" w:rsidRDefault="0098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B351440"/>
    <w:multiLevelType w:val="hybridMultilevel"/>
    <w:tmpl w:val="7290700A"/>
    <w:lvl w:ilvl="0" w:tplc="C5D2AD06">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7"/>
  </w:num>
  <w:num w:numId="21">
    <w:abstractNumId w:val="19"/>
  </w:num>
  <w:num w:numId="22">
    <w:abstractNumId w:val="18"/>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3818"/>
    <w:rsid w:val="00003CF1"/>
    <w:rsid w:val="00007802"/>
    <w:rsid w:val="00010FD2"/>
    <w:rsid w:val="00016149"/>
    <w:rsid w:val="00016DE6"/>
    <w:rsid w:val="00024438"/>
    <w:rsid w:val="00035C59"/>
    <w:rsid w:val="00040113"/>
    <w:rsid w:val="000408AD"/>
    <w:rsid w:val="00041B09"/>
    <w:rsid w:val="000467AF"/>
    <w:rsid w:val="000522C3"/>
    <w:rsid w:val="00061BAF"/>
    <w:rsid w:val="000621B5"/>
    <w:rsid w:val="00063822"/>
    <w:rsid w:val="000640B3"/>
    <w:rsid w:val="00072403"/>
    <w:rsid w:val="00073E8A"/>
    <w:rsid w:val="000741EB"/>
    <w:rsid w:val="0008661B"/>
    <w:rsid w:val="000900B0"/>
    <w:rsid w:val="000931DF"/>
    <w:rsid w:val="0009490E"/>
    <w:rsid w:val="00095DC7"/>
    <w:rsid w:val="000961D5"/>
    <w:rsid w:val="000B7EDD"/>
    <w:rsid w:val="000C3BF0"/>
    <w:rsid w:val="000C4EA8"/>
    <w:rsid w:val="000C6FE4"/>
    <w:rsid w:val="000E265E"/>
    <w:rsid w:val="000F4B3F"/>
    <w:rsid w:val="000F4F03"/>
    <w:rsid w:val="000F668D"/>
    <w:rsid w:val="00102423"/>
    <w:rsid w:val="00104603"/>
    <w:rsid w:val="00116987"/>
    <w:rsid w:val="001269C2"/>
    <w:rsid w:val="00130CC3"/>
    <w:rsid w:val="00133116"/>
    <w:rsid w:val="00141EC9"/>
    <w:rsid w:val="00153C68"/>
    <w:rsid w:val="00155AEA"/>
    <w:rsid w:val="00162AE5"/>
    <w:rsid w:val="00165459"/>
    <w:rsid w:val="00167611"/>
    <w:rsid w:val="00194495"/>
    <w:rsid w:val="001968D6"/>
    <w:rsid w:val="001978C9"/>
    <w:rsid w:val="001A24E6"/>
    <w:rsid w:val="001B1272"/>
    <w:rsid w:val="001B5DDC"/>
    <w:rsid w:val="001B72BF"/>
    <w:rsid w:val="001B773D"/>
    <w:rsid w:val="001C230F"/>
    <w:rsid w:val="001C2464"/>
    <w:rsid w:val="001C7728"/>
    <w:rsid w:val="001C77C6"/>
    <w:rsid w:val="001D1624"/>
    <w:rsid w:val="001D1778"/>
    <w:rsid w:val="001D4DF3"/>
    <w:rsid w:val="001D7E22"/>
    <w:rsid w:val="001E187B"/>
    <w:rsid w:val="001E1E16"/>
    <w:rsid w:val="001E4338"/>
    <w:rsid w:val="001E55C2"/>
    <w:rsid w:val="001F67DD"/>
    <w:rsid w:val="00204F08"/>
    <w:rsid w:val="002073CB"/>
    <w:rsid w:val="00212988"/>
    <w:rsid w:val="0021594A"/>
    <w:rsid w:val="00220746"/>
    <w:rsid w:val="0023205F"/>
    <w:rsid w:val="00233214"/>
    <w:rsid w:val="0023582A"/>
    <w:rsid w:val="00235ECF"/>
    <w:rsid w:val="002361BC"/>
    <w:rsid w:val="0023693A"/>
    <w:rsid w:val="00240A9D"/>
    <w:rsid w:val="002454FB"/>
    <w:rsid w:val="00245F1E"/>
    <w:rsid w:val="00246CC0"/>
    <w:rsid w:val="00252051"/>
    <w:rsid w:val="002575F3"/>
    <w:rsid w:val="0026079C"/>
    <w:rsid w:val="00261324"/>
    <w:rsid w:val="00264C90"/>
    <w:rsid w:val="00275E76"/>
    <w:rsid w:val="00292A58"/>
    <w:rsid w:val="0029385F"/>
    <w:rsid w:val="00295228"/>
    <w:rsid w:val="002A23CF"/>
    <w:rsid w:val="002A601C"/>
    <w:rsid w:val="002A614E"/>
    <w:rsid w:val="002B40DE"/>
    <w:rsid w:val="002B5F05"/>
    <w:rsid w:val="002B6766"/>
    <w:rsid w:val="002B772D"/>
    <w:rsid w:val="002C0E1D"/>
    <w:rsid w:val="002C4E0F"/>
    <w:rsid w:val="002E0DC8"/>
    <w:rsid w:val="002F4D1E"/>
    <w:rsid w:val="00306F12"/>
    <w:rsid w:val="003139D0"/>
    <w:rsid w:val="003258D9"/>
    <w:rsid w:val="00327488"/>
    <w:rsid w:val="00330D8A"/>
    <w:rsid w:val="0033293F"/>
    <w:rsid w:val="00334C70"/>
    <w:rsid w:val="00342701"/>
    <w:rsid w:val="0034614A"/>
    <w:rsid w:val="003502E5"/>
    <w:rsid w:val="003537AA"/>
    <w:rsid w:val="00354315"/>
    <w:rsid w:val="0035474C"/>
    <w:rsid w:val="00356172"/>
    <w:rsid w:val="00357AC9"/>
    <w:rsid w:val="00370B86"/>
    <w:rsid w:val="00371699"/>
    <w:rsid w:val="00371DAC"/>
    <w:rsid w:val="00374D12"/>
    <w:rsid w:val="00383813"/>
    <w:rsid w:val="00383D47"/>
    <w:rsid w:val="00385B1F"/>
    <w:rsid w:val="0039358B"/>
    <w:rsid w:val="003A0E80"/>
    <w:rsid w:val="003A5EED"/>
    <w:rsid w:val="003A702B"/>
    <w:rsid w:val="003B251A"/>
    <w:rsid w:val="003C0C29"/>
    <w:rsid w:val="003C1903"/>
    <w:rsid w:val="003C39BE"/>
    <w:rsid w:val="003C3B21"/>
    <w:rsid w:val="003C3DD5"/>
    <w:rsid w:val="003D1A93"/>
    <w:rsid w:val="003D5A8E"/>
    <w:rsid w:val="003E48C6"/>
    <w:rsid w:val="003E703C"/>
    <w:rsid w:val="00403DBF"/>
    <w:rsid w:val="00420C20"/>
    <w:rsid w:val="00426A21"/>
    <w:rsid w:val="0043005E"/>
    <w:rsid w:val="00430088"/>
    <w:rsid w:val="00431F42"/>
    <w:rsid w:val="004346BD"/>
    <w:rsid w:val="00441F4E"/>
    <w:rsid w:val="00445854"/>
    <w:rsid w:val="00445FC9"/>
    <w:rsid w:val="00447FC9"/>
    <w:rsid w:val="004505A9"/>
    <w:rsid w:val="00453FC2"/>
    <w:rsid w:val="00454547"/>
    <w:rsid w:val="00456569"/>
    <w:rsid w:val="00461727"/>
    <w:rsid w:val="00465C54"/>
    <w:rsid w:val="00471B63"/>
    <w:rsid w:val="00472E15"/>
    <w:rsid w:val="0048191E"/>
    <w:rsid w:val="00482251"/>
    <w:rsid w:val="00493F52"/>
    <w:rsid w:val="00495ABD"/>
    <w:rsid w:val="0049660B"/>
    <w:rsid w:val="00497983"/>
    <w:rsid w:val="00497D47"/>
    <w:rsid w:val="004A1893"/>
    <w:rsid w:val="004A234D"/>
    <w:rsid w:val="004B079C"/>
    <w:rsid w:val="004B0FDB"/>
    <w:rsid w:val="004B1F63"/>
    <w:rsid w:val="004C0520"/>
    <w:rsid w:val="004C0CBB"/>
    <w:rsid w:val="004D5B55"/>
    <w:rsid w:val="004D734C"/>
    <w:rsid w:val="004D763F"/>
    <w:rsid w:val="004E2E3E"/>
    <w:rsid w:val="004E3ADE"/>
    <w:rsid w:val="004E564D"/>
    <w:rsid w:val="004F1BAC"/>
    <w:rsid w:val="004F1CE0"/>
    <w:rsid w:val="004F6011"/>
    <w:rsid w:val="004F647D"/>
    <w:rsid w:val="004F7314"/>
    <w:rsid w:val="005015D9"/>
    <w:rsid w:val="00504E12"/>
    <w:rsid w:val="0050679A"/>
    <w:rsid w:val="00510DBC"/>
    <w:rsid w:val="005112FF"/>
    <w:rsid w:val="00516D03"/>
    <w:rsid w:val="005212E7"/>
    <w:rsid w:val="00531072"/>
    <w:rsid w:val="00531285"/>
    <w:rsid w:val="00534F0F"/>
    <w:rsid w:val="005357F2"/>
    <w:rsid w:val="00537DC8"/>
    <w:rsid w:val="005409A4"/>
    <w:rsid w:val="00552F0B"/>
    <w:rsid w:val="00555152"/>
    <w:rsid w:val="00564FA1"/>
    <w:rsid w:val="00565E6B"/>
    <w:rsid w:val="005707F9"/>
    <w:rsid w:val="00574847"/>
    <w:rsid w:val="005770E6"/>
    <w:rsid w:val="005878B6"/>
    <w:rsid w:val="00591EF4"/>
    <w:rsid w:val="00595F12"/>
    <w:rsid w:val="005A0BF5"/>
    <w:rsid w:val="005A23E6"/>
    <w:rsid w:val="005A79E9"/>
    <w:rsid w:val="005B002E"/>
    <w:rsid w:val="005B07DE"/>
    <w:rsid w:val="005B5549"/>
    <w:rsid w:val="005C16B7"/>
    <w:rsid w:val="005C67CA"/>
    <w:rsid w:val="005C6F77"/>
    <w:rsid w:val="005D0D7C"/>
    <w:rsid w:val="005D7E1D"/>
    <w:rsid w:val="005E07BD"/>
    <w:rsid w:val="005E2501"/>
    <w:rsid w:val="005E2A88"/>
    <w:rsid w:val="005F482F"/>
    <w:rsid w:val="005F567C"/>
    <w:rsid w:val="00600489"/>
    <w:rsid w:val="00607581"/>
    <w:rsid w:val="00614E26"/>
    <w:rsid w:val="00617530"/>
    <w:rsid w:val="00621F98"/>
    <w:rsid w:val="006244A6"/>
    <w:rsid w:val="00626457"/>
    <w:rsid w:val="00627A3B"/>
    <w:rsid w:val="00632E16"/>
    <w:rsid w:val="00636F23"/>
    <w:rsid w:val="00644112"/>
    <w:rsid w:val="00647191"/>
    <w:rsid w:val="006474C8"/>
    <w:rsid w:val="00650A40"/>
    <w:rsid w:val="00650D30"/>
    <w:rsid w:val="00652706"/>
    <w:rsid w:val="00654DD2"/>
    <w:rsid w:val="00655C02"/>
    <w:rsid w:val="006576EC"/>
    <w:rsid w:val="006645EE"/>
    <w:rsid w:val="00664FA0"/>
    <w:rsid w:val="006678EA"/>
    <w:rsid w:val="00675355"/>
    <w:rsid w:val="0068238F"/>
    <w:rsid w:val="00686D27"/>
    <w:rsid w:val="0069015E"/>
    <w:rsid w:val="006A1FA9"/>
    <w:rsid w:val="006A56D8"/>
    <w:rsid w:val="006B0936"/>
    <w:rsid w:val="006B10CF"/>
    <w:rsid w:val="006B3188"/>
    <w:rsid w:val="006B669F"/>
    <w:rsid w:val="006D2BEB"/>
    <w:rsid w:val="006D4181"/>
    <w:rsid w:val="006D50E6"/>
    <w:rsid w:val="006D666C"/>
    <w:rsid w:val="006D6764"/>
    <w:rsid w:val="006D73F9"/>
    <w:rsid w:val="006E3788"/>
    <w:rsid w:val="006E7A3E"/>
    <w:rsid w:val="006F0D2F"/>
    <w:rsid w:val="006F1FC0"/>
    <w:rsid w:val="006F6AE2"/>
    <w:rsid w:val="00701233"/>
    <w:rsid w:val="00701B16"/>
    <w:rsid w:val="00702408"/>
    <w:rsid w:val="007146EB"/>
    <w:rsid w:val="00716C24"/>
    <w:rsid w:val="00743D85"/>
    <w:rsid w:val="007545E9"/>
    <w:rsid w:val="007613F0"/>
    <w:rsid w:val="007636E6"/>
    <w:rsid w:val="007720BE"/>
    <w:rsid w:val="00774910"/>
    <w:rsid w:val="00784806"/>
    <w:rsid w:val="00787624"/>
    <w:rsid w:val="007933B6"/>
    <w:rsid w:val="00793774"/>
    <w:rsid w:val="007A1D30"/>
    <w:rsid w:val="007A295C"/>
    <w:rsid w:val="007A3FA6"/>
    <w:rsid w:val="007A5358"/>
    <w:rsid w:val="007A5584"/>
    <w:rsid w:val="007B0B0B"/>
    <w:rsid w:val="007B1E9C"/>
    <w:rsid w:val="007B38B4"/>
    <w:rsid w:val="007C222A"/>
    <w:rsid w:val="007C2722"/>
    <w:rsid w:val="007D25A6"/>
    <w:rsid w:val="007D5961"/>
    <w:rsid w:val="007E5200"/>
    <w:rsid w:val="007E55C8"/>
    <w:rsid w:val="007E581C"/>
    <w:rsid w:val="007E7F7F"/>
    <w:rsid w:val="007F418E"/>
    <w:rsid w:val="007F4A6D"/>
    <w:rsid w:val="0080154D"/>
    <w:rsid w:val="008203FE"/>
    <w:rsid w:val="0082140A"/>
    <w:rsid w:val="008250D8"/>
    <w:rsid w:val="008333E9"/>
    <w:rsid w:val="00837194"/>
    <w:rsid w:val="00841381"/>
    <w:rsid w:val="008446E6"/>
    <w:rsid w:val="008461B6"/>
    <w:rsid w:val="00850C0F"/>
    <w:rsid w:val="00851476"/>
    <w:rsid w:val="0085210D"/>
    <w:rsid w:val="00855AD4"/>
    <w:rsid w:val="008619AE"/>
    <w:rsid w:val="00864DEB"/>
    <w:rsid w:val="008700F3"/>
    <w:rsid w:val="00873667"/>
    <w:rsid w:val="008778A7"/>
    <w:rsid w:val="008812D7"/>
    <w:rsid w:val="00881344"/>
    <w:rsid w:val="0088572B"/>
    <w:rsid w:val="0088751D"/>
    <w:rsid w:val="00890722"/>
    <w:rsid w:val="00893572"/>
    <w:rsid w:val="00893F84"/>
    <w:rsid w:val="00895954"/>
    <w:rsid w:val="00897644"/>
    <w:rsid w:val="008A4F72"/>
    <w:rsid w:val="008A53C0"/>
    <w:rsid w:val="008B5BDA"/>
    <w:rsid w:val="008B67DA"/>
    <w:rsid w:val="008B6CC9"/>
    <w:rsid w:val="008C4544"/>
    <w:rsid w:val="008D0A48"/>
    <w:rsid w:val="008D4770"/>
    <w:rsid w:val="008D52C7"/>
    <w:rsid w:val="008D6938"/>
    <w:rsid w:val="008E13FE"/>
    <w:rsid w:val="008E19E6"/>
    <w:rsid w:val="008E44FD"/>
    <w:rsid w:val="008E5782"/>
    <w:rsid w:val="008E7037"/>
    <w:rsid w:val="008F0AAA"/>
    <w:rsid w:val="008F174F"/>
    <w:rsid w:val="008F2485"/>
    <w:rsid w:val="008F6CCD"/>
    <w:rsid w:val="009013EF"/>
    <w:rsid w:val="00916465"/>
    <w:rsid w:val="0091757F"/>
    <w:rsid w:val="00921CAC"/>
    <w:rsid w:val="009228BD"/>
    <w:rsid w:val="00931BAD"/>
    <w:rsid w:val="009340E9"/>
    <w:rsid w:val="00937DD6"/>
    <w:rsid w:val="00944886"/>
    <w:rsid w:val="009502CB"/>
    <w:rsid w:val="00951760"/>
    <w:rsid w:val="00956637"/>
    <w:rsid w:val="00962BBE"/>
    <w:rsid w:val="00983DB9"/>
    <w:rsid w:val="00984760"/>
    <w:rsid w:val="00990D5B"/>
    <w:rsid w:val="009933BD"/>
    <w:rsid w:val="009A0A88"/>
    <w:rsid w:val="009A23BA"/>
    <w:rsid w:val="009A3EB1"/>
    <w:rsid w:val="009A428D"/>
    <w:rsid w:val="009A5453"/>
    <w:rsid w:val="009B0C80"/>
    <w:rsid w:val="009B303A"/>
    <w:rsid w:val="009B5607"/>
    <w:rsid w:val="009B5985"/>
    <w:rsid w:val="009B6B40"/>
    <w:rsid w:val="009C2A78"/>
    <w:rsid w:val="009C2BB4"/>
    <w:rsid w:val="009C4FC2"/>
    <w:rsid w:val="009C70CE"/>
    <w:rsid w:val="009C7ABB"/>
    <w:rsid w:val="009D0233"/>
    <w:rsid w:val="009D1183"/>
    <w:rsid w:val="009D41A1"/>
    <w:rsid w:val="009D49F4"/>
    <w:rsid w:val="009D5A06"/>
    <w:rsid w:val="009E11C6"/>
    <w:rsid w:val="009E16FD"/>
    <w:rsid w:val="009F0F71"/>
    <w:rsid w:val="009F14C7"/>
    <w:rsid w:val="009F3432"/>
    <w:rsid w:val="009F6A37"/>
    <w:rsid w:val="00A07C26"/>
    <w:rsid w:val="00A113C1"/>
    <w:rsid w:val="00A11896"/>
    <w:rsid w:val="00A12D68"/>
    <w:rsid w:val="00A14285"/>
    <w:rsid w:val="00A173CC"/>
    <w:rsid w:val="00A22FE4"/>
    <w:rsid w:val="00A23723"/>
    <w:rsid w:val="00A35171"/>
    <w:rsid w:val="00A367DD"/>
    <w:rsid w:val="00A413E9"/>
    <w:rsid w:val="00A45F76"/>
    <w:rsid w:val="00A50039"/>
    <w:rsid w:val="00A52FE8"/>
    <w:rsid w:val="00A54AED"/>
    <w:rsid w:val="00A60926"/>
    <w:rsid w:val="00A6187F"/>
    <w:rsid w:val="00A66D60"/>
    <w:rsid w:val="00A67317"/>
    <w:rsid w:val="00A678CB"/>
    <w:rsid w:val="00A721F6"/>
    <w:rsid w:val="00A73EBD"/>
    <w:rsid w:val="00A74BE8"/>
    <w:rsid w:val="00A7569E"/>
    <w:rsid w:val="00A77220"/>
    <w:rsid w:val="00A8297E"/>
    <w:rsid w:val="00A84439"/>
    <w:rsid w:val="00A905DA"/>
    <w:rsid w:val="00A90DD0"/>
    <w:rsid w:val="00A943D2"/>
    <w:rsid w:val="00AA0C4A"/>
    <w:rsid w:val="00AA39B9"/>
    <w:rsid w:val="00AA72E1"/>
    <w:rsid w:val="00AB357B"/>
    <w:rsid w:val="00AC03EB"/>
    <w:rsid w:val="00AC2901"/>
    <w:rsid w:val="00AC2F3D"/>
    <w:rsid w:val="00AC7285"/>
    <w:rsid w:val="00AD00D0"/>
    <w:rsid w:val="00AD2A2F"/>
    <w:rsid w:val="00AD30BA"/>
    <w:rsid w:val="00AD40E8"/>
    <w:rsid w:val="00AD7F9F"/>
    <w:rsid w:val="00AE2A1E"/>
    <w:rsid w:val="00AE2CF5"/>
    <w:rsid w:val="00AF5052"/>
    <w:rsid w:val="00B001EA"/>
    <w:rsid w:val="00B00CC3"/>
    <w:rsid w:val="00B0476C"/>
    <w:rsid w:val="00B167DB"/>
    <w:rsid w:val="00B25B6A"/>
    <w:rsid w:val="00B30A05"/>
    <w:rsid w:val="00B314F4"/>
    <w:rsid w:val="00B376B2"/>
    <w:rsid w:val="00B4188A"/>
    <w:rsid w:val="00B424EA"/>
    <w:rsid w:val="00B5124C"/>
    <w:rsid w:val="00B51385"/>
    <w:rsid w:val="00B51A2A"/>
    <w:rsid w:val="00B523FC"/>
    <w:rsid w:val="00B56216"/>
    <w:rsid w:val="00B56FD2"/>
    <w:rsid w:val="00B60BE5"/>
    <w:rsid w:val="00B62D2A"/>
    <w:rsid w:val="00B63B0A"/>
    <w:rsid w:val="00B63FC2"/>
    <w:rsid w:val="00B659BD"/>
    <w:rsid w:val="00B738BF"/>
    <w:rsid w:val="00B76900"/>
    <w:rsid w:val="00B80BEE"/>
    <w:rsid w:val="00B901C6"/>
    <w:rsid w:val="00B9310E"/>
    <w:rsid w:val="00B932D0"/>
    <w:rsid w:val="00B9703D"/>
    <w:rsid w:val="00BA3C70"/>
    <w:rsid w:val="00BB226B"/>
    <w:rsid w:val="00BB2485"/>
    <w:rsid w:val="00BB3251"/>
    <w:rsid w:val="00BB3C1A"/>
    <w:rsid w:val="00BB40EE"/>
    <w:rsid w:val="00BC082E"/>
    <w:rsid w:val="00BC0B7F"/>
    <w:rsid w:val="00BC1907"/>
    <w:rsid w:val="00BC1F0C"/>
    <w:rsid w:val="00BD4F1B"/>
    <w:rsid w:val="00BE3063"/>
    <w:rsid w:val="00BE64A4"/>
    <w:rsid w:val="00BF4A9E"/>
    <w:rsid w:val="00BF523A"/>
    <w:rsid w:val="00C01455"/>
    <w:rsid w:val="00C02357"/>
    <w:rsid w:val="00C03879"/>
    <w:rsid w:val="00C041A4"/>
    <w:rsid w:val="00C04615"/>
    <w:rsid w:val="00C12A7B"/>
    <w:rsid w:val="00C130AD"/>
    <w:rsid w:val="00C15869"/>
    <w:rsid w:val="00C159E4"/>
    <w:rsid w:val="00C17FF0"/>
    <w:rsid w:val="00C20C52"/>
    <w:rsid w:val="00C23B1A"/>
    <w:rsid w:val="00C25DA7"/>
    <w:rsid w:val="00C25DDD"/>
    <w:rsid w:val="00C27DB9"/>
    <w:rsid w:val="00C37614"/>
    <w:rsid w:val="00C4539B"/>
    <w:rsid w:val="00C45F6D"/>
    <w:rsid w:val="00C47428"/>
    <w:rsid w:val="00C53306"/>
    <w:rsid w:val="00C53D49"/>
    <w:rsid w:val="00C60D3C"/>
    <w:rsid w:val="00C653AB"/>
    <w:rsid w:val="00C66CDE"/>
    <w:rsid w:val="00C723EE"/>
    <w:rsid w:val="00C72C6C"/>
    <w:rsid w:val="00C73B93"/>
    <w:rsid w:val="00C841A7"/>
    <w:rsid w:val="00C969CC"/>
    <w:rsid w:val="00CA1053"/>
    <w:rsid w:val="00CA4693"/>
    <w:rsid w:val="00CB1962"/>
    <w:rsid w:val="00CB223A"/>
    <w:rsid w:val="00CB4568"/>
    <w:rsid w:val="00CC05D9"/>
    <w:rsid w:val="00CC5AC2"/>
    <w:rsid w:val="00CD2B2A"/>
    <w:rsid w:val="00CD32FF"/>
    <w:rsid w:val="00CD35C3"/>
    <w:rsid w:val="00CE4BFC"/>
    <w:rsid w:val="00CF361B"/>
    <w:rsid w:val="00CF422C"/>
    <w:rsid w:val="00D01980"/>
    <w:rsid w:val="00D06BB0"/>
    <w:rsid w:val="00D10512"/>
    <w:rsid w:val="00D13181"/>
    <w:rsid w:val="00D17AA1"/>
    <w:rsid w:val="00D248EC"/>
    <w:rsid w:val="00D3358E"/>
    <w:rsid w:val="00D3376B"/>
    <w:rsid w:val="00D41B04"/>
    <w:rsid w:val="00D461EA"/>
    <w:rsid w:val="00D52FC7"/>
    <w:rsid w:val="00D5370B"/>
    <w:rsid w:val="00D5718A"/>
    <w:rsid w:val="00D72783"/>
    <w:rsid w:val="00D74381"/>
    <w:rsid w:val="00D753EF"/>
    <w:rsid w:val="00D8247C"/>
    <w:rsid w:val="00D850CA"/>
    <w:rsid w:val="00D85A65"/>
    <w:rsid w:val="00D9101C"/>
    <w:rsid w:val="00D91398"/>
    <w:rsid w:val="00D924B2"/>
    <w:rsid w:val="00D946FC"/>
    <w:rsid w:val="00DA6422"/>
    <w:rsid w:val="00DA6A94"/>
    <w:rsid w:val="00DA7ABE"/>
    <w:rsid w:val="00DC6B0C"/>
    <w:rsid w:val="00DD4A97"/>
    <w:rsid w:val="00DE28C5"/>
    <w:rsid w:val="00DE2B32"/>
    <w:rsid w:val="00DE416E"/>
    <w:rsid w:val="00DF25F1"/>
    <w:rsid w:val="00DF7481"/>
    <w:rsid w:val="00E007E8"/>
    <w:rsid w:val="00E02CA8"/>
    <w:rsid w:val="00E109B9"/>
    <w:rsid w:val="00E14BA5"/>
    <w:rsid w:val="00E158B3"/>
    <w:rsid w:val="00E20B15"/>
    <w:rsid w:val="00E441AE"/>
    <w:rsid w:val="00E47154"/>
    <w:rsid w:val="00E50689"/>
    <w:rsid w:val="00E51C61"/>
    <w:rsid w:val="00E550C5"/>
    <w:rsid w:val="00E5540D"/>
    <w:rsid w:val="00E616F6"/>
    <w:rsid w:val="00E61FA6"/>
    <w:rsid w:val="00E654D4"/>
    <w:rsid w:val="00E718F2"/>
    <w:rsid w:val="00E72CE1"/>
    <w:rsid w:val="00E72D90"/>
    <w:rsid w:val="00E74332"/>
    <w:rsid w:val="00E7578F"/>
    <w:rsid w:val="00E819A7"/>
    <w:rsid w:val="00E82123"/>
    <w:rsid w:val="00E8611F"/>
    <w:rsid w:val="00E9284F"/>
    <w:rsid w:val="00E93641"/>
    <w:rsid w:val="00E95200"/>
    <w:rsid w:val="00E96A30"/>
    <w:rsid w:val="00EA226B"/>
    <w:rsid w:val="00EA42E3"/>
    <w:rsid w:val="00EB541C"/>
    <w:rsid w:val="00EB7EE3"/>
    <w:rsid w:val="00EC0C8A"/>
    <w:rsid w:val="00EC6972"/>
    <w:rsid w:val="00ED0DD3"/>
    <w:rsid w:val="00EE5FDD"/>
    <w:rsid w:val="00EF162D"/>
    <w:rsid w:val="00EF20B7"/>
    <w:rsid w:val="00EF3DDF"/>
    <w:rsid w:val="00EF6FBA"/>
    <w:rsid w:val="00F01FE8"/>
    <w:rsid w:val="00F0200D"/>
    <w:rsid w:val="00F02CCB"/>
    <w:rsid w:val="00F06B15"/>
    <w:rsid w:val="00F07545"/>
    <w:rsid w:val="00F107B2"/>
    <w:rsid w:val="00F13800"/>
    <w:rsid w:val="00F14E62"/>
    <w:rsid w:val="00F17D3C"/>
    <w:rsid w:val="00F26618"/>
    <w:rsid w:val="00F276E5"/>
    <w:rsid w:val="00F36CA0"/>
    <w:rsid w:val="00F45730"/>
    <w:rsid w:val="00F46201"/>
    <w:rsid w:val="00F55902"/>
    <w:rsid w:val="00F640FF"/>
    <w:rsid w:val="00F641D7"/>
    <w:rsid w:val="00F7623A"/>
    <w:rsid w:val="00F77A96"/>
    <w:rsid w:val="00F810D1"/>
    <w:rsid w:val="00F834FA"/>
    <w:rsid w:val="00F957E8"/>
    <w:rsid w:val="00F95CE6"/>
    <w:rsid w:val="00FA0130"/>
    <w:rsid w:val="00FA3584"/>
    <w:rsid w:val="00FA4EB1"/>
    <w:rsid w:val="00FB1562"/>
    <w:rsid w:val="00FB6B0D"/>
    <w:rsid w:val="00FB7C81"/>
    <w:rsid w:val="00FB7E77"/>
    <w:rsid w:val="00FC1D07"/>
    <w:rsid w:val="00FC4436"/>
    <w:rsid w:val="00FC4F17"/>
    <w:rsid w:val="00FC520E"/>
    <w:rsid w:val="00FC6C1D"/>
    <w:rsid w:val="00FD1676"/>
    <w:rsid w:val="00FD7AFF"/>
    <w:rsid w:val="00FE2DA0"/>
    <w:rsid w:val="00FE53BD"/>
    <w:rsid w:val="00FE603F"/>
    <w:rsid w:val="00FE7984"/>
    <w:rsid w:val="00FF1ABB"/>
    <w:rsid w:val="00FF4855"/>
    <w:rsid w:val="00FF5514"/>
    <w:rsid w:val="00FF6BE2"/>
    <w:rsid w:val="00FF777F"/>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8203FE"/>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8203FE"/>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umicor.com" TargetMode="External"/><Relationship Id="rId4" Type="http://schemas.microsoft.com/office/2007/relationships/stylesWithEffects" Target="stylesWithEffects.xml"/><Relationship Id="rId9" Type="http://schemas.openxmlformats.org/officeDocument/2006/relationships/hyperlink" Target="mailto:info@Alumi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0780-DA6F-4479-90EA-0AB40A5A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49</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08 44 13 - Glazed Aluminum Curtain Wall (ThermaWall 2600)</vt:lpstr>
    </vt:vector>
  </TitlesOfParts>
  <Company>TD Squared</Company>
  <LinksUpToDate>false</LinksUpToDate>
  <CharactersWithSpaces>26728</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44 13 - Glazed Aluminum Curtain Wall (ThermaWall 2600)</dc:title>
  <dc:subject>Alumicor Limited - Master Specification</dc:subject>
  <dc:creator>Thomas Dunbar</dc:creator>
  <cp:keywords>Thermal Break</cp:keywords>
  <cp:lastModifiedBy>Ash Khan</cp:lastModifiedBy>
  <cp:revision>3</cp:revision>
  <cp:lastPrinted>2011-01-07T18:53:00Z</cp:lastPrinted>
  <dcterms:created xsi:type="dcterms:W3CDTF">2020-11-25T23:28:00Z</dcterms:created>
  <dcterms:modified xsi:type="dcterms:W3CDTF">2021-09-02T19:23:00Z</dcterms:modified>
  <cp:category>Master Specification</cp:category>
</cp:coreProperties>
</file>